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43" w:rsidRPr="007F4B3B" w:rsidRDefault="00EE4503" w:rsidP="00E6264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F4B3B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О</w:t>
      </w:r>
    </w:p>
    <w:p w:rsidR="005F6E1D" w:rsidRDefault="00E62643" w:rsidP="00E6264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B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ішенн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ргової </w:t>
      </w:r>
      <w:r w:rsidR="005F6E1D">
        <w:rPr>
          <w:rFonts w:ascii="Times New Roman" w:eastAsia="Calibri" w:hAnsi="Times New Roman" w:cs="Times New Roman"/>
          <w:sz w:val="28"/>
          <w:szCs w:val="28"/>
          <w:lang w:val="ru-RU"/>
        </w:rPr>
        <w:t>6 сесії</w:t>
      </w:r>
    </w:p>
    <w:p w:rsidR="00E62643" w:rsidRPr="007F4B3B" w:rsidRDefault="00E62643" w:rsidP="00E6264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оярської</w:t>
      </w:r>
      <w:r w:rsidRPr="007F4B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іської ради VIІI скликання</w:t>
      </w:r>
    </w:p>
    <w:p w:rsidR="00E62643" w:rsidRDefault="00E62643" w:rsidP="00E6264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B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ід </w:t>
      </w:r>
      <w:r w:rsidR="005F6E1D">
        <w:rPr>
          <w:rFonts w:ascii="Times New Roman" w:eastAsia="Calibri" w:hAnsi="Times New Roman" w:cs="Times New Roman"/>
          <w:sz w:val="28"/>
          <w:szCs w:val="28"/>
          <w:lang w:val="ru-RU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того</w:t>
      </w:r>
      <w:r w:rsidRPr="007F4B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 року №</w:t>
      </w:r>
      <w:r w:rsidR="005F6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/187</w:t>
      </w:r>
    </w:p>
    <w:p w:rsidR="005F6E1D" w:rsidRDefault="005F6E1D" w:rsidP="005F6E1D">
      <w:pPr>
        <w:jc w:val="center"/>
        <w:rPr>
          <w:sz w:val="28"/>
          <w:szCs w:val="28"/>
        </w:rPr>
      </w:pPr>
    </w:p>
    <w:p w:rsidR="00E62643" w:rsidRDefault="00E62643" w:rsidP="00E62643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2643" w:rsidRPr="00E62643" w:rsidRDefault="00E62643" w:rsidP="007534EC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E62643" w:rsidRDefault="00E62643" w:rsidP="007534E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5875" w:rsidRPr="00505875" w:rsidRDefault="00505875" w:rsidP="007534E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05875">
        <w:rPr>
          <w:rFonts w:ascii="Times New Roman" w:hAnsi="Times New Roman" w:cs="Times New Roman"/>
          <w:b/>
          <w:sz w:val="72"/>
          <w:szCs w:val="72"/>
        </w:rPr>
        <w:t>С Т А Т У Т</w:t>
      </w:r>
    </w:p>
    <w:p w:rsidR="00505875" w:rsidRPr="0076338B" w:rsidRDefault="00505875" w:rsidP="00753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38B">
        <w:rPr>
          <w:rFonts w:ascii="Times New Roman" w:hAnsi="Times New Roman" w:cs="Times New Roman"/>
          <w:b/>
          <w:sz w:val="32"/>
          <w:szCs w:val="32"/>
        </w:rPr>
        <w:t>КОМУНАЛЬНОГО ПОЗАШКІЛЬНОГО</w:t>
      </w:r>
    </w:p>
    <w:p w:rsidR="00505875" w:rsidRPr="0076338B" w:rsidRDefault="00641792" w:rsidP="00753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СТЕЦЬКОГО</w:t>
      </w:r>
      <w:r w:rsidR="00505875" w:rsidRPr="0076338B">
        <w:rPr>
          <w:rFonts w:ascii="Times New Roman" w:hAnsi="Times New Roman" w:cs="Times New Roman"/>
          <w:b/>
          <w:sz w:val="32"/>
          <w:szCs w:val="32"/>
        </w:rPr>
        <w:t xml:space="preserve"> ЗАКЛАДУ</w:t>
      </w:r>
    </w:p>
    <w:p w:rsidR="00505875" w:rsidRDefault="0082685F" w:rsidP="007534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9C62D5">
        <w:rPr>
          <w:rFonts w:ascii="Times New Roman" w:hAnsi="Times New Roman" w:cs="Times New Roman"/>
          <w:b/>
          <w:sz w:val="36"/>
          <w:szCs w:val="36"/>
        </w:rPr>
        <w:t>БОЯРСЬКА ДИТЯЧА МИСТЕЦЬКА ШКОЛ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82685F" w:rsidRPr="00DE77F8" w:rsidRDefault="00DE77F8" w:rsidP="007534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7F8">
        <w:rPr>
          <w:rFonts w:ascii="Times New Roman" w:hAnsi="Times New Roman" w:cs="Times New Roman"/>
          <w:b/>
          <w:sz w:val="32"/>
          <w:szCs w:val="32"/>
        </w:rPr>
        <w:t>БОЯРСЬКОЇ МІСЬКОЇ РАДИ</w:t>
      </w:r>
    </w:p>
    <w:p w:rsidR="003D117B" w:rsidRPr="00DE77F8" w:rsidRDefault="003D117B" w:rsidP="00753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C1" w:rsidRPr="00DE77F8" w:rsidRDefault="00F858C1" w:rsidP="007534EC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7F8">
        <w:rPr>
          <w:rFonts w:ascii="Times New Roman" w:hAnsi="Times New Roman" w:cs="Times New Roman"/>
          <w:sz w:val="36"/>
          <w:szCs w:val="36"/>
        </w:rPr>
        <w:t>Ідентифікаційний код юридичної особи 35997723</w:t>
      </w:r>
    </w:p>
    <w:p w:rsidR="0076338B" w:rsidRDefault="005F6E1D" w:rsidP="007534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нова редакція)</w:t>
      </w:r>
    </w:p>
    <w:p w:rsidR="00505875" w:rsidRDefault="00505875" w:rsidP="00753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171" w:rsidRDefault="00726171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5F" w:rsidRDefault="0082685F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F8" w:rsidRDefault="00DE77F8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1D" w:rsidRDefault="005F6E1D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1D" w:rsidRDefault="005F6E1D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1D" w:rsidRDefault="005F6E1D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1D" w:rsidRDefault="005F6E1D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1D" w:rsidRDefault="005F6E1D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5F" w:rsidRDefault="0082685F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43" w:rsidRDefault="00E62643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F8" w:rsidRDefault="00DE77F8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75" w:rsidRPr="00DE77F8" w:rsidRDefault="005F793E" w:rsidP="0075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7F8">
        <w:rPr>
          <w:rFonts w:ascii="Times New Roman" w:hAnsi="Times New Roman" w:cs="Times New Roman"/>
          <w:sz w:val="28"/>
          <w:szCs w:val="28"/>
        </w:rPr>
        <w:t>м. Боярка</w:t>
      </w:r>
    </w:p>
    <w:p w:rsidR="005F793E" w:rsidRDefault="005F793E" w:rsidP="0075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7F8">
        <w:rPr>
          <w:rFonts w:ascii="Times New Roman" w:hAnsi="Times New Roman" w:cs="Times New Roman"/>
          <w:sz w:val="28"/>
          <w:szCs w:val="28"/>
        </w:rPr>
        <w:t>2021</w:t>
      </w:r>
    </w:p>
    <w:p w:rsidR="00496231" w:rsidRPr="00DE77F8" w:rsidRDefault="00496231" w:rsidP="0075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643" w:rsidRDefault="00E62643" w:rsidP="00753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C9" w:rsidRPr="00724042" w:rsidRDefault="003C1318" w:rsidP="00317A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200BF2" w:rsidRDefault="00E01311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C61C9" w:rsidRPr="00724042">
        <w:rPr>
          <w:rFonts w:ascii="Times New Roman" w:hAnsi="Times New Roman" w:cs="Times New Roman"/>
          <w:sz w:val="28"/>
          <w:szCs w:val="28"/>
        </w:rPr>
        <w:t xml:space="preserve">. </w:t>
      </w:r>
      <w:r w:rsidR="00200BF2">
        <w:rPr>
          <w:rFonts w:ascii="Times New Roman" w:eastAsia="Times New Roman" w:hAnsi="Times New Roman"/>
          <w:sz w:val="28"/>
          <w:szCs w:val="28"/>
          <w:lang w:eastAsia="ru-RU"/>
        </w:rPr>
        <w:t>Даний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т </w:t>
      </w:r>
      <w:r w:rsidR="00200BF2">
        <w:rPr>
          <w:rFonts w:ascii="Times New Roman" w:hAnsi="Times New Roman" w:cs="Times New Roman"/>
          <w:sz w:val="28"/>
          <w:szCs w:val="28"/>
        </w:rPr>
        <w:t>Комунального позашкільного мистецького закладу «Боярська</w:t>
      </w:r>
      <w:r w:rsidR="00200BF2" w:rsidRPr="0020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яча </w:t>
      </w:r>
      <w:r w:rsidR="00200BF2">
        <w:rPr>
          <w:rFonts w:ascii="Times New Roman" w:hAnsi="Times New Roman" w:cs="Times New Roman"/>
          <w:sz w:val="28"/>
          <w:szCs w:val="28"/>
        </w:rPr>
        <w:t xml:space="preserve">мистецька школа» Боярської міської </w:t>
      </w:r>
      <w:r w:rsidR="00200BF2" w:rsidRPr="00DE77F8">
        <w:rPr>
          <w:rFonts w:ascii="Times New Roman" w:hAnsi="Times New Roman" w:cs="Times New Roman"/>
          <w:sz w:val="28"/>
          <w:szCs w:val="28"/>
        </w:rPr>
        <w:t xml:space="preserve">ради 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і – Статут) розроблений відповідно до чинного законодавства України і є документом, який регламентує діяльність </w:t>
      </w:r>
      <w:r w:rsidR="00200BF2">
        <w:rPr>
          <w:rFonts w:ascii="Times New Roman" w:hAnsi="Times New Roman" w:cs="Times New Roman"/>
          <w:sz w:val="28"/>
          <w:szCs w:val="28"/>
        </w:rPr>
        <w:t>Комунального позашкільного мистецького закладу «Боярська</w:t>
      </w:r>
      <w:r w:rsidR="00200BF2" w:rsidRPr="0020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яча </w:t>
      </w:r>
      <w:r w:rsidR="00200BF2">
        <w:rPr>
          <w:rFonts w:ascii="Times New Roman" w:hAnsi="Times New Roman" w:cs="Times New Roman"/>
          <w:sz w:val="28"/>
          <w:szCs w:val="28"/>
        </w:rPr>
        <w:t xml:space="preserve">мистецька школа» Боярської міської </w:t>
      </w:r>
      <w:r w:rsidR="00200BF2" w:rsidRPr="00DE77F8">
        <w:rPr>
          <w:rFonts w:ascii="Times New Roman" w:hAnsi="Times New Roman" w:cs="Times New Roman"/>
          <w:sz w:val="28"/>
          <w:szCs w:val="28"/>
        </w:rPr>
        <w:t xml:space="preserve">ради </w:t>
      </w:r>
      <w:r w:rsidR="00200BF2">
        <w:rPr>
          <w:rFonts w:ascii="Times New Roman" w:hAnsi="Times New Roman" w:cs="Times New Roman"/>
          <w:sz w:val="28"/>
          <w:szCs w:val="28"/>
        </w:rPr>
        <w:t>(далі -</w:t>
      </w:r>
      <w:r w:rsidR="00200BF2" w:rsidRPr="00200BF2">
        <w:rPr>
          <w:rFonts w:ascii="Times New Roman" w:hAnsi="Times New Roman" w:cs="Times New Roman"/>
          <w:sz w:val="28"/>
          <w:szCs w:val="28"/>
        </w:rPr>
        <w:t xml:space="preserve"> </w:t>
      </w:r>
      <w:r w:rsidR="00200BF2">
        <w:rPr>
          <w:rFonts w:ascii="Times New Roman" w:hAnsi="Times New Roman" w:cs="Times New Roman"/>
          <w:sz w:val="28"/>
          <w:szCs w:val="28"/>
        </w:rPr>
        <w:t>КПМЗ «Боярська Д</w:t>
      </w:r>
      <w:r w:rsidR="00200BF2" w:rsidRPr="00724042">
        <w:rPr>
          <w:rFonts w:ascii="Times New Roman" w:hAnsi="Times New Roman" w:cs="Times New Roman"/>
          <w:sz w:val="28"/>
          <w:szCs w:val="28"/>
        </w:rPr>
        <w:t>МШ</w:t>
      </w:r>
      <w:r w:rsidR="00200BF2">
        <w:rPr>
          <w:rFonts w:ascii="Times New Roman" w:hAnsi="Times New Roman" w:cs="Times New Roman"/>
          <w:sz w:val="28"/>
          <w:szCs w:val="28"/>
        </w:rPr>
        <w:t>»).</w:t>
      </w:r>
    </w:p>
    <w:p w:rsidR="00023B71" w:rsidRDefault="00200BF2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3474">
        <w:rPr>
          <w:rFonts w:ascii="Times New Roman" w:hAnsi="Times New Roman" w:cs="Times New Roman"/>
          <w:sz w:val="28"/>
          <w:szCs w:val="28"/>
        </w:rPr>
        <w:t>Комунальний позашкільний мистецький заклад «Боярська</w:t>
      </w:r>
      <w:r w:rsidR="00DF3474" w:rsidRPr="0020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яча </w:t>
      </w:r>
      <w:r w:rsidR="00DF3474">
        <w:rPr>
          <w:rFonts w:ascii="Times New Roman" w:hAnsi="Times New Roman" w:cs="Times New Roman"/>
          <w:sz w:val="28"/>
          <w:szCs w:val="28"/>
        </w:rPr>
        <w:t xml:space="preserve">мистецька школа» Боярської міської </w:t>
      </w:r>
      <w:r w:rsidR="00DF3474" w:rsidRPr="00DE77F8">
        <w:rPr>
          <w:rFonts w:ascii="Times New Roman" w:hAnsi="Times New Roman" w:cs="Times New Roman"/>
          <w:sz w:val="28"/>
          <w:szCs w:val="28"/>
        </w:rPr>
        <w:t>ради</w:t>
      </w:r>
      <w:r w:rsidR="009C61C9" w:rsidRPr="00DE77F8">
        <w:rPr>
          <w:rFonts w:ascii="Times New Roman" w:hAnsi="Times New Roman" w:cs="Times New Roman"/>
          <w:sz w:val="28"/>
          <w:szCs w:val="28"/>
        </w:rPr>
        <w:t xml:space="preserve"> </w:t>
      </w:r>
      <w:r w:rsidR="00DE77F8" w:rsidRPr="00DE77F8">
        <w:rPr>
          <w:rFonts w:ascii="Times New Roman" w:hAnsi="Times New Roman" w:cs="Times New Roman"/>
          <w:sz w:val="28"/>
          <w:szCs w:val="28"/>
        </w:rPr>
        <w:t>(код ЄДРПОУ 35997723</w:t>
      </w:r>
      <w:r w:rsidR="00DE77F8">
        <w:rPr>
          <w:rFonts w:ascii="Times New Roman" w:hAnsi="Times New Roman" w:cs="Times New Roman"/>
          <w:sz w:val="28"/>
          <w:szCs w:val="28"/>
        </w:rPr>
        <w:t xml:space="preserve">) </w:t>
      </w:r>
      <w:r w:rsidR="009C61C9" w:rsidRPr="00724042">
        <w:rPr>
          <w:rFonts w:ascii="Times New Roman" w:hAnsi="Times New Roman" w:cs="Times New Roman"/>
          <w:sz w:val="28"/>
          <w:szCs w:val="28"/>
        </w:rPr>
        <w:t xml:space="preserve">є закладом позашкільної освіти сфери </w:t>
      </w:r>
      <w:r w:rsidR="00004401">
        <w:rPr>
          <w:rFonts w:ascii="Times New Roman" w:hAnsi="Times New Roman" w:cs="Times New Roman"/>
          <w:sz w:val="28"/>
          <w:szCs w:val="28"/>
        </w:rPr>
        <w:t>культури</w:t>
      </w:r>
      <w:r w:rsidR="00DE77F8">
        <w:rPr>
          <w:rFonts w:ascii="Times New Roman" w:hAnsi="Times New Roman" w:cs="Times New Roman"/>
          <w:sz w:val="28"/>
          <w:szCs w:val="28"/>
        </w:rPr>
        <w:t>, належить до комунальної власності Боярської міської територіальної громади, в особі Боярської міської ради</w:t>
      </w:r>
      <w:r w:rsidR="00023B71">
        <w:rPr>
          <w:rFonts w:ascii="Times New Roman" w:hAnsi="Times New Roman" w:cs="Times New Roman"/>
          <w:sz w:val="28"/>
          <w:szCs w:val="28"/>
        </w:rPr>
        <w:t>.</w:t>
      </w:r>
    </w:p>
    <w:p w:rsidR="00200BF2" w:rsidRDefault="00200BF2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BF2">
        <w:rPr>
          <w:rFonts w:ascii="Times New Roman" w:hAnsi="Times New Roman" w:cs="Times New Roman"/>
          <w:sz w:val="28"/>
          <w:szCs w:val="28"/>
        </w:rPr>
        <w:t>Комунальний позашкільний мистецький заклад «Боярська</w:t>
      </w:r>
      <w:r w:rsidRPr="0020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яча </w:t>
      </w:r>
      <w:r w:rsidRPr="00200BF2">
        <w:rPr>
          <w:rFonts w:ascii="Times New Roman" w:hAnsi="Times New Roman" w:cs="Times New Roman"/>
          <w:sz w:val="28"/>
          <w:szCs w:val="28"/>
        </w:rPr>
        <w:t>мистецька школа» Боярської міської ради</w:t>
      </w:r>
      <w:r w:rsidR="00023B71">
        <w:rPr>
          <w:rFonts w:ascii="Times New Roman" w:hAnsi="Times New Roman" w:cs="Times New Roman"/>
          <w:sz w:val="28"/>
          <w:szCs w:val="28"/>
        </w:rPr>
        <w:t xml:space="preserve"> </w:t>
      </w:r>
      <w:r w:rsidR="00023B71" w:rsidRPr="00DE77F8">
        <w:rPr>
          <w:rFonts w:ascii="Times New Roman" w:hAnsi="Times New Roman" w:cs="Times New Roman"/>
          <w:sz w:val="28"/>
          <w:szCs w:val="28"/>
        </w:rPr>
        <w:t>(код ЄДРПОУ 35997723</w:t>
      </w:r>
      <w:r w:rsidR="00023B71">
        <w:rPr>
          <w:rFonts w:ascii="Times New Roman" w:hAnsi="Times New Roman" w:cs="Times New Roman"/>
          <w:sz w:val="28"/>
          <w:szCs w:val="28"/>
        </w:rPr>
        <w:t>)</w:t>
      </w:r>
      <w:r w:rsidRPr="00200BF2">
        <w:rPr>
          <w:rFonts w:ascii="Times New Roman" w:hAnsi="Times New Roman" w:cs="Times New Roman"/>
          <w:sz w:val="28"/>
          <w:szCs w:val="28"/>
        </w:rPr>
        <w:t xml:space="preserve"> є правонаступником усього майна, всіх прав та обов’язків Комунального позашкільного навчального закладу «Боярська</w:t>
      </w:r>
      <w:r w:rsidRPr="0020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яча </w:t>
      </w:r>
      <w:r w:rsidRPr="00200BF2">
        <w:rPr>
          <w:rFonts w:ascii="Times New Roman" w:hAnsi="Times New Roman" w:cs="Times New Roman"/>
          <w:sz w:val="28"/>
          <w:szCs w:val="28"/>
        </w:rPr>
        <w:t>школа мистецтв» Боярської міської ради</w:t>
      </w:r>
      <w:r w:rsidR="00023B71">
        <w:rPr>
          <w:rFonts w:ascii="Times New Roman" w:hAnsi="Times New Roman" w:cs="Times New Roman"/>
          <w:sz w:val="28"/>
          <w:szCs w:val="28"/>
        </w:rPr>
        <w:t xml:space="preserve"> </w:t>
      </w:r>
      <w:r w:rsidR="00023B71" w:rsidRPr="00DE77F8">
        <w:rPr>
          <w:rFonts w:ascii="Times New Roman" w:hAnsi="Times New Roman" w:cs="Times New Roman"/>
          <w:sz w:val="28"/>
          <w:szCs w:val="28"/>
        </w:rPr>
        <w:t>(код ЄДРПОУ 35997723</w:t>
      </w:r>
      <w:r w:rsidR="00023B71">
        <w:rPr>
          <w:rFonts w:ascii="Times New Roman" w:hAnsi="Times New Roman" w:cs="Times New Roman"/>
          <w:sz w:val="28"/>
          <w:szCs w:val="28"/>
        </w:rPr>
        <w:t>).</w:t>
      </w:r>
    </w:p>
    <w:p w:rsidR="00200BF2" w:rsidRPr="00FA6201" w:rsidRDefault="00023B71" w:rsidP="00023B71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У своїй діяльності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>керує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я Конституцією України, закона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 w:rsidRPr="00724042">
        <w:rPr>
          <w:rFonts w:ascii="Times New Roman" w:hAnsi="Times New Roman" w:cs="Times New Roman"/>
          <w:sz w:val="28"/>
          <w:szCs w:val="28"/>
        </w:rPr>
        <w:t>«Про освіту», «Про позашкільну освіту», «Про культуру»,</w:t>
      </w:r>
      <w:r w:rsidR="00200BF2"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Президента України і Кабінету Міністрів України, центрального органу виконавчої влади в галузі культури і мистецтв, рішеннями сесій Боярської міської ради та її виконавчого комітету, розпорядженнями міського голови, наказами Управління культури, молоді та спорту Боярської міської ради та цим Статутом.</w:t>
      </w:r>
    </w:p>
    <w:p w:rsidR="00023B71" w:rsidRPr="00FA6201" w:rsidRDefault="00023B71" w:rsidP="00195B65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A4752" w:rsidRPr="00724042">
        <w:rPr>
          <w:rFonts w:ascii="Times New Roman" w:hAnsi="Times New Roman" w:cs="Times New Roman"/>
          <w:sz w:val="28"/>
          <w:szCs w:val="28"/>
        </w:rPr>
        <w:t xml:space="preserve">. Засновником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1991">
        <w:rPr>
          <w:rFonts w:ascii="Times New Roman" w:hAnsi="Times New Roman" w:cs="Times New Roman"/>
          <w:sz w:val="28"/>
          <w:szCs w:val="28"/>
        </w:rPr>
        <w:t xml:space="preserve">є </w:t>
      </w:r>
      <w:r w:rsidR="00FA4752" w:rsidRPr="00724042">
        <w:rPr>
          <w:rFonts w:ascii="Times New Roman" w:hAnsi="Times New Roman" w:cs="Times New Roman"/>
          <w:sz w:val="28"/>
          <w:szCs w:val="28"/>
        </w:rPr>
        <w:t xml:space="preserve">Боярська міська </w:t>
      </w:r>
      <w:r w:rsidR="00BC1AA9">
        <w:rPr>
          <w:rFonts w:ascii="Times New Roman" w:hAnsi="Times New Roman" w:cs="Times New Roman"/>
          <w:sz w:val="28"/>
          <w:szCs w:val="28"/>
        </w:rPr>
        <w:t>рада</w:t>
      </w:r>
      <w:r w:rsidR="00FA4752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Pr="00200BF2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Pr="00023B71">
        <w:rPr>
          <w:rFonts w:ascii="Times New Roman" w:hAnsi="Times New Roman" w:cs="Times New Roman"/>
          <w:sz w:val="28"/>
          <w:szCs w:val="28"/>
        </w:rPr>
        <w:t>04054636</w:t>
      </w:r>
      <w:r w:rsidRPr="00200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201">
        <w:rPr>
          <w:rFonts w:ascii="Times New Roman" w:eastAsia="Times New Roman" w:hAnsi="Times New Roman"/>
          <w:sz w:val="28"/>
          <w:szCs w:val="28"/>
          <w:lang w:eastAsia="ru-RU"/>
        </w:rPr>
        <w:t>а уповноваженим органом управління є Управління культури, молоді та спорту Боярської міської ради (далі – орган управління).</w:t>
      </w:r>
    </w:p>
    <w:p w:rsidR="00023B71" w:rsidRDefault="00195B65" w:rsidP="0002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йменування:</w:t>
      </w:r>
    </w:p>
    <w:p w:rsidR="00195B65" w:rsidRDefault="00195B65" w:rsidP="0049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а назва -</w:t>
      </w:r>
      <w:r w:rsidR="00DF3474">
        <w:rPr>
          <w:rFonts w:ascii="Times New Roman" w:hAnsi="Times New Roman" w:cs="Times New Roman"/>
          <w:sz w:val="28"/>
          <w:szCs w:val="28"/>
        </w:rPr>
        <w:t xml:space="preserve"> Комунальний позашкільний мистецький заклад «Боярська </w:t>
      </w:r>
      <w:r w:rsidR="00DF3474" w:rsidRPr="0020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яча </w:t>
      </w:r>
      <w:r w:rsidR="00DF3474">
        <w:rPr>
          <w:rFonts w:ascii="Times New Roman" w:hAnsi="Times New Roman" w:cs="Times New Roman"/>
          <w:sz w:val="28"/>
          <w:szCs w:val="28"/>
        </w:rPr>
        <w:t>мистецька школа» Бояр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7F8" w:rsidRPr="007534EC" w:rsidRDefault="00195B65" w:rsidP="00195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орочена назва - </w:t>
      </w:r>
      <w:r w:rsidR="00DE77F8">
        <w:rPr>
          <w:rFonts w:ascii="Times New Roman" w:hAnsi="Times New Roman" w:cs="Times New Roman"/>
          <w:sz w:val="28"/>
          <w:szCs w:val="28"/>
        </w:rPr>
        <w:t>КПМЗ «Боярська Д</w:t>
      </w:r>
      <w:r w:rsidR="00DE77F8" w:rsidRPr="00724042">
        <w:rPr>
          <w:rFonts w:ascii="Times New Roman" w:hAnsi="Times New Roman" w:cs="Times New Roman"/>
          <w:sz w:val="28"/>
          <w:szCs w:val="28"/>
        </w:rPr>
        <w:t>МШ</w:t>
      </w:r>
      <w:r w:rsidR="00DE77F8">
        <w:rPr>
          <w:rFonts w:ascii="Times New Roman" w:hAnsi="Times New Roman" w:cs="Times New Roman"/>
          <w:sz w:val="28"/>
          <w:szCs w:val="28"/>
        </w:rPr>
        <w:t>»</w:t>
      </w:r>
      <w:r w:rsidR="00DE77F8" w:rsidRPr="00724042">
        <w:rPr>
          <w:rFonts w:ascii="Times New Roman" w:hAnsi="Times New Roman" w:cs="Times New Roman"/>
          <w:sz w:val="28"/>
          <w:szCs w:val="28"/>
        </w:rPr>
        <w:t>.</w:t>
      </w:r>
    </w:p>
    <w:p w:rsidR="00BC1AA9" w:rsidRPr="00DE77F8" w:rsidRDefault="00195B65" w:rsidP="00195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FA4752" w:rsidRPr="00724042">
        <w:rPr>
          <w:rFonts w:ascii="Times New Roman" w:hAnsi="Times New Roman" w:cs="Times New Roman"/>
          <w:sz w:val="28"/>
          <w:szCs w:val="28"/>
        </w:rPr>
        <w:t xml:space="preserve">Юридична адреса </w:t>
      </w:r>
      <w:r w:rsidR="006733B2">
        <w:rPr>
          <w:rFonts w:ascii="Times New Roman" w:hAnsi="Times New Roman" w:cs="Times New Roman"/>
          <w:sz w:val="28"/>
          <w:szCs w:val="28"/>
        </w:rPr>
        <w:t xml:space="preserve">комунального позашкільного мистецького закладу </w:t>
      </w:r>
      <w:r w:rsidR="00DF3474">
        <w:rPr>
          <w:rFonts w:ascii="Times New Roman" w:hAnsi="Times New Roman" w:cs="Times New Roman"/>
          <w:sz w:val="28"/>
          <w:szCs w:val="28"/>
        </w:rPr>
        <w:t>«</w:t>
      </w:r>
      <w:r w:rsidR="00A800AB">
        <w:rPr>
          <w:rFonts w:ascii="Times New Roman" w:hAnsi="Times New Roman" w:cs="Times New Roman"/>
          <w:sz w:val="28"/>
          <w:szCs w:val="28"/>
        </w:rPr>
        <w:t>Боярська</w:t>
      </w:r>
      <w:r w:rsidR="001F48AA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A800AB">
        <w:rPr>
          <w:rFonts w:ascii="Times New Roman" w:hAnsi="Times New Roman" w:cs="Times New Roman"/>
          <w:color w:val="000000" w:themeColor="text1"/>
          <w:sz w:val="28"/>
          <w:szCs w:val="28"/>
        </w:rPr>
        <w:t>дитяча</w:t>
      </w:r>
      <w:r w:rsidR="00DF3474">
        <w:rPr>
          <w:rFonts w:ascii="Times New Roman" w:hAnsi="Times New Roman" w:cs="Times New Roman"/>
          <w:sz w:val="28"/>
          <w:szCs w:val="28"/>
        </w:rPr>
        <w:t xml:space="preserve"> </w:t>
      </w:r>
      <w:r w:rsidR="001F48AA" w:rsidRPr="00724042">
        <w:rPr>
          <w:rFonts w:ascii="Times New Roman" w:hAnsi="Times New Roman" w:cs="Times New Roman"/>
          <w:sz w:val="28"/>
          <w:szCs w:val="28"/>
        </w:rPr>
        <w:t>м</w:t>
      </w:r>
      <w:r w:rsidR="00A800AB">
        <w:rPr>
          <w:rFonts w:ascii="Times New Roman" w:hAnsi="Times New Roman" w:cs="Times New Roman"/>
          <w:sz w:val="28"/>
          <w:szCs w:val="28"/>
        </w:rPr>
        <w:t>истецька школа</w:t>
      </w:r>
      <w:r w:rsidR="00DF3474">
        <w:rPr>
          <w:rFonts w:ascii="Times New Roman" w:hAnsi="Times New Roman" w:cs="Times New Roman"/>
          <w:sz w:val="28"/>
          <w:szCs w:val="28"/>
        </w:rPr>
        <w:t>» Боярської міської ради</w:t>
      </w:r>
      <w:r w:rsidR="00FA4752" w:rsidRPr="00724042">
        <w:rPr>
          <w:rFonts w:ascii="Times New Roman" w:hAnsi="Times New Roman" w:cs="Times New Roman"/>
          <w:sz w:val="28"/>
          <w:szCs w:val="28"/>
        </w:rPr>
        <w:t xml:space="preserve">: </w:t>
      </w:r>
      <w:r w:rsidR="00FA4752" w:rsidRPr="00DE77F8">
        <w:rPr>
          <w:rFonts w:ascii="Times New Roman" w:hAnsi="Times New Roman" w:cs="Times New Roman"/>
          <w:sz w:val="28"/>
          <w:szCs w:val="28"/>
        </w:rPr>
        <w:t xml:space="preserve">08150, Київська область, </w:t>
      </w:r>
      <w:r w:rsidR="001F48AA" w:rsidRPr="00DE77F8">
        <w:rPr>
          <w:rFonts w:ascii="Times New Roman" w:hAnsi="Times New Roman" w:cs="Times New Roman"/>
          <w:sz w:val="28"/>
          <w:szCs w:val="28"/>
        </w:rPr>
        <w:t>м.</w:t>
      </w:r>
      <w:r w:rsidR="00F858C1" w:rsidRPr="00DE77F8">
        <w:rPr>
          <w:rFonts w:ascii="Times New Roman" w:hAnsi="Times New Roman" w:cs="Times New Roman"/>
          <w:sz w:val="28"/>
          <w:szCs w:val="28"/>
        </w:rPr>
        <w:t xml:space="preserve"> Боярка, вул. Вокзальна, буд. </w:t>
      </w:r>
      <w:r w:rsidR="001F48AA" w:rsidRPr="00DE77F8">
        <w:rPr>
          <w:rFonts w:ascii="Times New Roman" w:hAnsi="Times New Roman" w:cs="Times New Roman"/>
          <w:sz w:val="28"/>
          <w:szCs w:val="28"/>
        </w:rPr>
        <w:t xml:space="preserve">33. </w:t>
      </w:r>
    </w:p>
    <w:p w:rsidR="00195B65" w:rsidRPr="00724042" w:rsidRDefault="00195B65" w:rsidP="0049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231">
        <w:rPr>
          <w:rFonts w:ascii="Times New Roman" w:hAnsi="Times New Roman" w:cs="Times New Roman"/>
          <w:sz w:val="28"/>
          <w:szCs w:val="28"/>
        </w:rPr>
        <w:t>7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ва навчання у 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>
        <w:rPr>
          <w:rFonts w:ascii="Times New Roman" w:hAnsi="Times New Roman" w:cs="Times New Roman"/>
          <w:sz w:val="28"/>
          <w:szCs w:val="28"/>
        </w:rPr>
        <w:t xml:space="preserve">Конституцією </w:t>
      </w:r>
      <w:r w:rsidRPr="00724042">
        <w:rPr>
          <w:rFonts w:ascii="Times New Roman" w:hAnsi="Times New Roman" w:cs="Times New Roman"/>
          <w:sz w:val="28"/>
          <w:szCs w:val="28"/>
        </w:rPr>
        <w:t>України і відповідним Законом України.</w:t>
      </w:r>
    </w:p>
    <w:p w:rsidR="00496231" w:rsidRDefault="00496231" w:rsidP="0049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аснована на комунальній формі власності та має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 w:rsidRPr="00724042">
        <w:rPr>
          <w:rFonts w:ascii="Times New Roman" w:hAnsi="Times New Roman" w:cs="Times New Roman"/>
          <w:sz w:val="28"/>
          <w:szCs w:val="28"/>
        </w:rPr>
        <w:t>тус неприбуткового закладу освіти.</w:t>
      </w:r>
    </w:p>
    <w:p w:rsidR="00496231" w:rsidRPr="00FA6201" w:rsidRDefault="00496231" w:rsidP="00496231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9. 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6201">
        <w:rPr>
          <w:rFonts w:ascii="Times New Roman" w:eastAsia="Times New Roman" w:hAnsi="Times New Roman"/>
          <w:sz w:val="28"/>
          <w:szCs w:val="28"/>
          <w:lang w:eastAsia="ru-RU"/>
        </w:rPr>
        <w:t xml:space="preserve">є юридичною особою, користується правами і виконує обов’язки, пов’язані з його діяльністю. Має самостійний баланс, відокремлене майно, печатку зі своєю назвою та ідентифікаційним кодом, штампи, бланки та інші реквізити, рахунки в органах Державного казначейства. Права і обов’язки юридичної особи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6201">
        <w:rPr>
          <w:rFonts w:ascii="Times New Roman" w:eastAsia="Times New Roman" w:hAnsi="Times New Roman"/>
          <w:sz w:val="28"/>
          <w:szCs w:val="28"/>
          <w:lang w:eastAsia="ru-RU"/>
        </w:rPr>
        <w:t>набуває з дня її державної реєстрації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6231" w:rsidRPr="001F6BDE" w:rsidRDefault="00496231" w:rsidP="004962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6BDE">
        <w:rPr>
          <w:rFonts w:ascii="Times New Roman" w:hAnsi="Times New Roman"/>
          <w:color w:val="000000"/>
          <w:sz w:val="28"/>
          <w:szCs w:val="28"/>
        </w:rPr>
        <w:t xml:space="preserve">є </w:t>
      </w:r>
      <w:r w:rsidR="00231F25">
        <w:rPr>
          <w:rFonts w:ascii="Times New Roman" w:hAnsi="Times New Roman"/>
          <w:color w:val="000000"/>
          <w:sz w:val="28"/>
          <w:szCs w:val="28"/>
        </w:rPr>
        <w:t xml:space="preserve">бюджетною </w:t>
      </w:r>
      <w:r w:rsidRPr="001F6BDE">
        <w:rPr>
          <w:rFonts w:ascii="Times New Roman" w:hAnsi="Times New Roman"/>
          <w:color w:val="000000"/>
          <w:sz w:val="28"/>
          <w:szCs w:val="28"/>
        </w:rPr>
        <w:t>неприбутковою організацією</w:t>
      </w:r>
      <w:r>
        <w:rPr>
          <w:rFonts w:ascii="Times New Roman" w:hAnsi="Times New Roman"/>
          <w:color w:val="000000"/>
          <w:sz w:val="28"/>
          <w:szCs w:val="28"/>
        </w:rPr>
        <w:t>, діє як неприбутковий заклад освіти</w:t>
      </w:r>
      <w:r w:rsidRPr="001F6BDE">
        <w:rPr>
          <w:rFonts w:ascii="Times New Roman" w:hAnsi="Times New Roman"/>
          <w:color w:val="000000"/>
          <w:sz w:val="28"/>
          <w:szCs w:val="28"/>
        </w:rPr>
        <w:t>.</w:t>
      </w:r>
    </w:p>
    <w:p w:rsidR="00496231" w:rsidRPr="00231F25" w:rsidRDefault="00231F25" w:rsidP="00496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. </w:t>
      </w:r>
      <w:r w:rsidRPr="00231F25">
        <w:rPr>
          <w:rFonts w:ascii="Times New Roman" w:hAnsi="Times New Roman" w:cs="Times New Roman"/>
          <w:b/>
          <w:sz w:val="28"/>
          <w:szCs w:val="28"/>
        </w:rPr>
        <w:t>ОСНОВНІ ЗАВДАННЯ ТА НАПРЯМАМИ ДІЯЛЬНОСТІ</w:t>
      </w:r>
    </w:p>
    <w:p w:rsidR="00195B65" w:rsidRDefault="00195B65" w:rsidP="0020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E4" w:rsidRPr="00724042" w:rsidRDefault="00231F25" w:rsidP="0023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319E4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012481">
        <w:rPr>
          <w:rFonts w:ascii="Times New Roman" w:hAnsi="Times New Roman" w:cs="Times New Roman"/>
          <w:sz w:val="28"/>
          <w:szCs w:val="28"/>
        </w:rPr>
        <w:t>КПМЗ «Боярська Д</w:t>
      </w:r>
      <w:r w:rsidR="00012481" w:rsidRPr="00724042">
        <w:rPr>
          <w:rFonts w:ascii="Times New Roman" w:hAnsi="Times New Roman" w:cs="Times New Roman"/>
          <w:sz w:val="28"/>
          <w:szCs w:val="28"/>
        </w:rPr>
        <w:t>МШ</w:t>
      </w:r>
      <w:r w:rsidR="00012481">
        <w:rPr>
          <w:rFonts w:ascii="Times New Roman" w:hAnsi="Times New Roman" w:cs="Times New Roman"/>
          <w:sz w:val="28"/>
          <w:szCs w:val="28"/>
        </w:rPr>
        <w:t xml:space="preserve">» </w:t>
      </w:r>
      <w:r w:rsidR="00A319E4" w:rsidRPr="00724042">
        <w:rPr>
          <w:rFonts w:ascii="Times New Roman" w:hAnsi="Times New Roman" w:cs="Times New Roman"/>
          <w:sz w:val="28"/>
          <w:szCs w:val="28"/>
        </w:rPr>
        <w:t>провадить свою діяльність за такими напрямами</w:t>
      </w:r>
      <w:r w:rsidR="00AD6965">
        <w:rPr>
          <w:rFonts w:ascii="Times New Roman" w:hAnsi="Times New Roman" w:cs="Times New Roman"/>
          <w:sz w:val="28"/>
          <w:szCs w:val="28"/>
        </w:rPr>
        <w:t xml:space="preserve"> поза</w:t>
      </w:r>
      <w:r w:rsidR="00A319E4" w:rsidRPr="00724042">
        <w:rPr>
          <w:rFonts w:ascii="Times New Roman" w:hAnsi="Times New Roman" w:cs="Times New Roman"/>
          <w:sz w:val="28"/>
          <w:szCs w:val="28"/>
        </w:rPr>
        <w:t>шкільної освіти:</w:t>
      </w:r>
    </w:p>
    <w:p w:rsidR="00A319E4" w:rsidRPr="00724042" w:rsidRDefault="00490393" w:rsidP="0023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- х</w:t>
      </w:r>
      <w:r w:rsidR="0062464A">
        <w:rPr>
          <w:rFonts w:ascii="Times New Roman" w:hAnsi="Times New Roman" w:cs="Times New Roman"/>
          <w:sz w:val="28"/>
          <w:szCs w:val="28"/>
        </w:rPr>
        <w:t xml:space="preserve">удожньо-естетичний, що </w:t>
      </w:r>
      <w:r w:rsidR="00A319E4" w:rsidRPr="00724042">
        <w:rPr>
          <w:rFonts w:ascii="Times New Roman" w:hAnsi="Times New Roman" w:cs="Times New Roman"/>
          <w:sz w:val="28"/>
          <w:szCs w:val="28"/>
        </w:rPr>
        <w:t>забезпечує розвиток т</w:t>
      </w:r>
      <w:r w:rsidR="0062464A">
        <w:rPr>
          <w:rFonts w:ascii="Times New Roman" w:hAnsi="Times New Roman" w:cs="Times New Roman"/>
          <w:sz w:val="28"/>
          <w:szCs w:val="28"/>
        </w:rPr>
        <w:t>ворчих здібностей, о</w:t>
      </w:r>
      <w:r w:rsidR="00A319E4" w:rsidRPr="00724042">
        <w:rPr>
          <w:rFonts w:ascii="Times New Roman" w:hAnsi="Times New Roman" w:cs="Times New Roman"/>
          <w:sz w:val="28"/>
          <w:szCs w:val="28"/>
        </w:rPr>
        <w:t>бдарувань та набуття з</w:t>
      </w:r>
      <w:r w:rsidR="0062464A">
        <w:rPr>
          <w:rFonts w:ascii="Times New Roman" w:hAnsi="Times New Roman" w:cs="Times New Roman"/>
          <w:sz w:val="28"/>
          <w:szCs w:val="28"/>
        </w:rPr>
        <w:t>добувачами практичних навичок, о</w:t>
      </w:r>
      <w:r w:rsidR="00A319E4" w:rsidRPr="00724042">
        <w:rPr>
          <w:rFonts w:ascii="Times New Roman" w:hAnsi="Times New Roman" w:cs="Times New Roman"/>
          <w:sz w:val="28"/>
          <w:szCs w:val="28"/>
        </w:rPr>
        <w:t>володіння знаннями у сфері</w:t>
      </w:r>
      <w:r w:rsidR="007534EC">
        <w:rPr>
          <w:rFonts w:ascii="Times New Roman" w:hAnsi="Times New Roman" w:cs="Times New Roman"/>
          <w:sz w:val="28"/>
          <w:szCs w:val="28"/>
        </w:rPr>
        <w:t xml:space="preserve"> вітчи</w:t>
      </w:r>
      <w:r w:rsidR="00A319E4" w:rsidRPr="00724042">
        <w:rPr>
          <w:rFonts w:ascii="Times New Roman" w:hAnsi="Times New Roman" w:cs="Times New Roman"/>
          <w:sz w:val="28"/>
          <w:szCs w:val="28"/>
        </w:rPr>
        <w:t>зняної і світової культури та мистецтва.</w:t>
      </w:r>
    </w:p>
    <w:p w:rsidR="00A319E4" w:rsidRPr="00724042" w:rsidRDefault="00490393" w:rsidP="0023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м</w:t>
      </w:r>
      <w:r w:rsidR="00AD6965">
        <w:rPr>
          <w:rFonts w:ascii="Times New Roman" w:hAnsi="Times New Roman" w:cs="Times New Roman"/>
          <w:sz w:val="28"/>
          <w:szCs w:val="28"/>
        </w:rPr>
        <w:t xml:space="preserve">истецький, </w:t>
      </w:r>
      <w:r w:rsidR="00A319E4" w:rsidRPr="00724042">
        <w:rPr>
          <w:rFonts w:ascii="Times New Roman" w:hAnsi="Times New Roman" w:cs="Times New Roman"/>
          <w:sz w:val="28"/>
          <w:szCs w:val="28"/>
        </w:rPr>
        <w:t>який забезпечує набуття здобувачами спеціальних мистець</w:t>
      </w:r>
      <w:r w:rsidR="001F2B65" w:rsidRPr="00724042">
        <w:rPr>
          <w:rFonts w:ascii="Times New Roman" w:hAnsi="Times New Roman" w:cs="Times New Roman"/>
          <w:sz w:val="28"/>
          <w:szCs w:val="28"/>
        </w:rPr>
        <w:t>ких</w:t>
      </w:r>
      <w:r w:rsidR="007534EC">
        <w:rPr>
          <w:rFonts w:ascii="Times New Roman" w:hAnsi="Times New Roman" w:cs="Times New Roman"/>
          <w:sz w:val="28"/>
          <w:szCs w:val="28"/>
        </w:rPr>
        <w:t xml:space="preserve"> ви</w:t>
      </w:r>
      <w:r w:rsidR="001F2B65" w:rsidRPr="00724042">
        <w:rPr>
          <w:rFonts w:ascii="Times New Roman" w:hAnsi="Times New Roman" w:cs="Times New Roman"/>
          <w:sz w:val="28"/>
          <w:szCs w:val="28"/>
        </w:rPr>
        <w:t>конавських компетентностей</w:t>
      </w:r>
      <w:r w:rsidR="00A319E4" w:rsidRPr="00724042">
        <w:rPr>
          <w:rFonts w:ascii="Times New Roman" w:hAnsi="Times New Roman" w:cs="Times New Roman"/>
          <w:sz w:val="28"/>
          <w:szCs w:val="28"/>
        </w:rPr>
        <w:t xml:space="preserve"> у процесі активної мистецької діяльності.</w:t>
      </w:r>
    </w:p>
    <w:p w:rsidR="00505875" w:rsidRPr="00724042" w:rsidRDefault="002E6B91" w:rsidP="0023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490E81">
        <w:rPr>
          <w:rFonts w:ascii="Times New Roman" w:hAnsi="Times New Roman" w:cs="Times New Roman"/>
          <w:sz w:val="28"/>
          <w:szCs w:val="28"/>
        </w:rPr>
        <w:t>КПМЗ «Боярська Д</w:t>
      </w:r>
      <w:r w:rsidR="00490E81" w:rsidRPr="00724042">
        <w:rPr>
          <w:rFonts w:ascii="Times New Roman" w:hAnsi="Times New Roman" w:cs="Times New Roman"/>
          <w:sz w:val="28"/>
          <w:szCs w:val="28"/>
        </w:rPr>
        <w:t>МШ</w:t>
      </w:r>
      <w:r w:rsidR="00490E81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організовує освітній процес за освітніми програмами</w:t>
      </w:r>
      <w:r w:rsidR="007534EC">
        <w:rPr>
          <w:rFonts w:ascii="Times New Roman" w:hAnsi="Times New Roman" w:cs="Times New Roman"/>
          <w:sz w:val="28"/>
          <w:szCs w:val="28"/>
        </w:rPr>
        <w:t xml:space="preserve"> елемен</w:t>
      </w:r>
      <w:r w:rsidRPr="00724042">
        <w:rPr>
          <w:rFonts w:ascii="Times New Roman" w:hAnsi="Times New Roman" w:cs="Times New Roman"/>
          <w:sz w:val="28"/>
          <w:szCs w:val="28"/>
        </w:rPr>
        <w:t>тарного, середнього (базового) та поглибленого підрівнів початкової мистецької освіти</w:t>
      </w:r>
      <w:r w:rsidR="00AD6965">
        <w:rPr>
          <w:rFonts w:ascii="Times New Roman" w:hAnsi="Times New Roman" w:cs="Times New Roman"/>
          <w:sz w:val="28"/>
          <w:szCs w:val="28"/>
        </w:rPr>
        <w:t>,</w:t>
      </w:r>
      <w:r w:rsidRPr="00724042">
        <w:rPr>
          <w:rFonts w:ascii="Times New Roman" w:hAnsi="Times New Roman" w:cs="Times New Roman"/>
          <w:sz w:val="28"/>
          <w:szCs w:val="28"/>
        </w:rPr>
        <w:t xml:space="preserve"> та </w:t>
      </w:r>
      <w:r w:rsidR="001F48AA" w:rsidRPr="00724042">
        <w:rPr>
          <w:rFonts w:ascii="Times New Roman" w:hAnsi="Times New Roman" w:cs="Times New Roman"/>
          <w:sz w:val="28"/>
          <w:szCs w:val="28"/>
        </w:rPr>
        <w:t>за загальними мистецькими</w:t>
      </w:r>
      <w:r w:rsidR="00AD6965">
        <w:rPr>
          <w:rFonts w:ascii="Times New Roman" w:hAnsi="Times New Roman" w:cs="Times New Roman"/>
          <w:sz w:val="28"/>
          <w:szCs w:val="28"/>
        </w:rPr>
        <w:t>,</w:t>
      </w:r>
      <w:r w:rsidR="001F48AA" w:rsidRPr="00724042">
        <w:rPr>
          <w:rFonts w:ascii="Times New Roman" w:hAnsi="Times New Roman" w:cs="Times New Roman"/>
          <w:sz w:val="28"/>
          <w:szCs w:val="28"/>
        </w:rPr>
        <w:t xml:space="preserve"> та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очатковим професійним спрямуваннями.</w:t>
      </w:r>
    </w:p>
    <w:p w:rsidR="0008552F" w:rsidRPr="00724042" w:rsidRDefault="002E6B91" w:rsidP="0023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E4440C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Pr="00724042">
        <w:rPr>
          <w:rFonts w:ascii="Times New Roman" w:hAnsi="Times New Roman" w:cs="Times New Roman"/>
          <w:sz w:val="28"/>
          <w:szCs w:val="28"/>
        </w:rPr>
        <w:t>початкова мистецька освіта може здобуватися одночасно із здобуттям</w:t>
      </w:r>
      <w:r w:rsidR="00BF736C">
        <w:rPr>
          <w:rFonts w:ascii="Times New Roman" w:hAnsi="Times New Roman" w:cs="Times New Roman"/>
          <w:sz w:val="28"/>
          <w:szCs w:val="28"/>
        </w:rPr>
        <w:t xml:space="preserve"> дошкіль</w:t>
      </w:r>
      <w:r w:rsidRPr="00724042">
        <w:rPr>
          <w:rFonts w:ascii="Times New Roman" w:hAnsi="Times New Roman" w:cs="Times New Roman"/>
          <w:sz w:val="28"/>
          <w:szCs w:val="28"/>
        </w:rPr>
        <w:t>ної, повної загальної середньої, професійної (професі</w:t>
      </w:r>
      <w:r w:rsidR="0062464A">
        <w:rPr>
          <w:rFonts w:ascii="Times New Roman" w:hAnsi="Times New Roman" w:cs="Times New Roman"/>
          <w:sz w:val="28"/>
          <w:szCs w:val="28"/>
        </w:rPr>
        <w:t>йно-технічної) та фахової</w:t>
      </w:r>
      <w:r w:rsidR="007534EC">
        <w:rPr>
          <w:rFonts w:ascii="Times New Roman" w:hAnsi="Times New Roman" w:cs="Times New Roman"/>
          <w:sz w:val="28"/>
          <w:szCs w:val="28"/>
        </w:rPr>
        <w:t xml:space="preserve"> пе</w:t>
      </w:r>
      <w:r w:rsidR="0062464A">
        <w:rPr>
          <w:rFonts w:ascii="Times New Roman" w:hAnsi="Times New Roman" w:cs="Times New Roman"/>
          <w:sz w:val="28"/>
          <w:szCs w:val="28"/>
        </w:rPr>
        <w:t>ред</w:t>
      </w:r>
      <w:r w:rsidRPr="00724042">
        <w:rPr>
          <w:rFonts w:ascii="Times New Roman" w:hAnsi="Times New Roman" w:cs="Times New Roman"/>
          <w:sz w:val="28"/>
          <w:szCs w:val="28"/>
        </w:rPr>
        <w:t>вищої освіти, а також незалежно від здобуття рівня освіти.</w:t>
      </w:r>
    </w:p>
    <w:p w:rsidR="00E4440C" w:rsidRPr="00724042" w:rsidRDefault="00E4440C" w:rsidP="0023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490E81">
        <w:rPr>
          <w:rFonts w:ascii="Times New Roman" w:hAnsi="Times New Roman" w:cs="Times New Roman"/>
          <w:sz w:val="28"/>
          <w:szCs w:val="28"/>
        </w:rPr>
        <w:t>КПМЗ «Боярська Д</w:t>
      </w:r>
      <w:r w:rsidR="00490E81" w:rsidRPr="00724042">
        <w:rPr>
          <w:rFonts w:ascii="Times New Roman" w:hAnsi="Times New Roman" w:cs="Times New Roman"/>
          <w:sz w:val="28"/>
          <w:szCs w:val="28"/>
        </w:rPr>
        <w:t>МШ</w:t>
      </w:r>
      <w:r w:rsidR="00490E81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оже здійснювати освітню діяльність за освітніми програмами початкової мистецької освіти для осіб з особливими потребами та інших громадян незалежно від віку відповідно до їх потреб і запитів.</w:t>
      </w:r>
    </w:p>
    <w:p w:rsidR="00E4440C" w:rsidRPr="00724042" w:rsidRDefault="00231F25" w:rsidP="0023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4440C" w:rsidRPr="00724042">
        <w:rPr>
          <w:rFonts w:ascii="Times New Roman" w:hAnsi="Times New Roman" w:cs="Times New Roman"/>
          <w:sz w:val="28"/>
          <w:szCs w:val="28"/>
        </w:rPr>
        <w:t xml:space="preserve"> Інституційний аудит та громадська акредитація </w:t>
      </w:r>
      <w:r w:rsidR="00490E81">
        <w:rPr>
          <w:rFonts w:ascii="Times New Roman" w:hAnsi="Times New Roman" w:cs="Times New Roman"/>
          <w:sz w:val="28"/>
          <w:szCs w:val="28"/>
        </w:rPr>
        <w:t>КПМЗ «Боярська Д</w:t>
      </w:r>
      <w:r w:rsidR="00490E81" w:rsidRPr="00724042">
        <w:rPr>
          <w:rFonts w:ascii="Times New Roman" w:hAnsi="Times New Roman" w:cs="Times New Roman"/>
          <w:sz w:val="28"/>
          <w:szCs w:val="28"/>
        </w:rPr>
        <w:t>МШ</w:t>
      </w:r>
      <w:r w:rsidR="00490E81">
        <w:rPr>
          <w:rFonts w:ascii="Times New Roman" w:hAnsi="Times New Roman" w:cs="Times New Roman"/>
          <w:sz w:val="28"/>
          <w:szCs w:val="28"/>
        </w:rPr>
        <w:t xml:space="preserve">» </w:t>
      </w:r>
      <w:r w:rsidR="007534EC">
        <w:rPr>
          <w:rFonts w:ascii="Times New Roman" w:hAnsi="Times New Roman" w:cs="Times New Roman"/>
          <w:sz w:val="28"/>
          <w:szCs w:val="28"/>
        </w:rPr>
        <w:t>здій</w:t>
      </w:r>
      <w:r w:rsidR="00E4440C" w:rsidRPr="00724042">
        <w:rPr>
          <w:rFonts w:ascii="Times New Roman" w:hAnsi="Times New Roman" w:cs="Times New Roman"/>
          <w:sz w:val="28"/>
          <w:szCs w:val="28"/>
        </w:rPr>
        <w:t>сню</w:t>
      </w:r>
      <w:r w:rsidR="005436B5" w:rsidRPr="00724042">
        <w:rPr>
          <w:rFonts w:ascii="Times New Roman" w:hAnsi="Times New Roman" w:cs="Times New Roman"/>
          <w:sz w:val="28"/>
          <w:szCs w:val="28"/>
        </w:rPr>
        <w:t>ється на підставах та у порядку</w:t>
      </w:r>
      <w:r w:rsidR="00E4440C" w:rsidRPr="00724042">
        <w:rPr>
          <w:rFonts w:ascii="Times New Roman" w:hAnsi="Times New Roman" w:cs="Times New Roman"/>
          <w:sz w:val="28"/>
          <w:szCs w:val="28"/>
        </w:rPr>
        <w:t xml:space="preserve"> визначених законодавством.</w:t>
      </w:r>
    </w:p>
    <w:p w:rsidR="00231F25" w:rsidRPr="00724042" w:rsidRDefault="00231F25" w:rsidP="00231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24042">
        <w:rPr>
          <w:rFonts w:ascii="Times New Roman" w:hAnsi="Times New Roman" w:cs="Times New Roman"/>
          <w:sz w:val="28"/>
          <w:szCs w:val="28"/>
        </w:rPr>
        <w:t xml:space="preserve">. Основним видом діяльності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є освітня і мистецька діял</w:t>
      </w:r>
      <w:r>
        <w:rPr>
          <w:rFonts w:ascii="Times New Roman" w:hAnsi="Times New Roman" w:cs="Times New Roman"/>
          <w:sz w:val="28"/>
          <w:szCs w:val="28"/>
        </w:rPr>
        <w:t>ьність</w:t>
      </w:r>
      <w:r w:rsidRPr="00724042">
        <w:rPr>
          <w:rFonts w:ascii="Times New Roman" w:hAnsi="Times New Roman" w:cs="Times New Roman"/>
          <w:sz w:val="28"/>
          <w:szCs w:val="28"/>
        </w:rPr>
        <w:t xml:space="preserve">, яка включає організацію, забезпечення та реалізацію мистецько-освітнього процесу з метою формування у здобувачів початкової мистецької освіти компетентностей, передбачених освітньою програмою. Як заклад освіти сфери культури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кож є середовищем для розвитку творчого мистецького потенціалу громадян, їх художньо-естетичного розвитку.</w:t>
      </w:r>
    </w:p>
    <w:p w:rsidR="008D1713" w:rsidRPr="00724042" w:rsidRDefault="00EE3090" w:rsidP="005E2C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DAF">
        <w:rPr>
          <w:rFonts w:ascii="Times New Roman" w:hAnsi="Times New Roman" w:cs="Times New Roman"/>
          <w:sz w:val="28"/>
          <w:szCs w:val="28"/>
        </w:rPr>
        <w:t>2.4</w:t>
      </w:r>
      <w:r w:rsidR="008D1713" w:rsidRPr="00724042">
        <w:rPr>
          <w:rFonts w:ascii="Times New Roman" w:hAnsi="Times New Roman" w:cs="Times New Roman"/>
          <w:sz w:val="28"/>
          <w:szCs w:val="28"/>
        </w:rPr>
        <w:t xml:space="preserve">. Основними </w:t>
      </w:r>
      <w:r>
        <w:rPr>
          <w:rFonts w:ascii="Times New Roman" w:hAnsi="Times New Roman" w:cs="Times New Roman"/>
          <w:sz w:val="28"/>
          <w:szCs w:val="28"/>
        </w:rPr>
        <w:t>завданнями</w:t>
      </w:r>
      <w:r w:rsidR="008D1713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8D1713" w:rsidRPr="00724042">
        <w:rPr>
          <w:rFonts w:ascii="Times New Roman" w:hAnsi="Times New Roman" w:cs="Times New Roman"/>
          <w:sz w:val="28"/>
          <w:szCs w:val="28"/>
        </w:rPr>
        <w:t>є:</w:t>
      </w:r>
    </w:p>
    <w:p w:rsidR="008D1713" w:rsidRPr="00724042" w:rsidRDefault="008D1713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надання початкової мистецької освіти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організація, забезпечення та провадження освітнього процесу для набуття здобувачами спеціальних здібностей, естетичного досвіду і ціннісних орієнтацій у процесі активної мистецької діяльності, формування у</w:t>
      </w:r>
      <w:r w:rsidR="005E2C7E">
        <w:rPr>
          <w:rFonts w:ascii="Times New Roman" w:hAnsi="Times New Roman" w:cs="Times New Roman"/>
          <w:sz w:val="28"/>
          <w:szCs w:val="28"/>
        </w:rPr>
        <w:t xml:space="preserve"> них теоретичних і практичних (в</w:t>
      </w:r>
      <w:r w:rsidRPr="00724042">
        <w:rPr>
          <w:rFonts w:ascii="Times New Roman" w:hAnsi="Times New Roman" w:cs="Times New Roman"/>
          <w:sz w:val="28"/>
          <w:szCs w:val="28"/>
        </w:rPr>
        <w:t xml:space="preserve"> тому числі виконавських) загальних та професійних компетентностей початкового рівня в обраному виді мистецтва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творення</w:t>
      </w:r>
      <w:r w:rsidR="0062464A">
        <w:rPr>
          <w:rFonts w:ascii="Times New Roman" w:hAnsi="Times New Roman" w:cs="Times New Roman"/>
          <w:sz w:val="28"/>
          <w:szCs w:val="28"/>
        </w:rPr>
        <w:t xml:space="preserve"> умов для професійної художньо-</w:t>
      </w:r>
      <w:r w:rsidRPr="00724042">
        <w:rPr>
          <w:rFonts w:ascii="Times New Roman" w:hAnsi="Times New Roman" w:cs="Times New Roman"/>
          <w:sz w:val="28"/>
          <w:szCs w:val="28"/>
        </w:rPr>
        <w:t>творчої самореалізації особистості здобувача початкової мистецької освіти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опуляризація академічного та народного мистецтва, долучення до нього широкого кола громадян незалежно від місця проживання, віку та сфери зайнятості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формування потреб громадян у якісному культурному та мистецькому продукті, здобут</w:t>
      </w:r>
      <w:r w:rsidR="005F3F54" w:rsidRPr="00724042">
        <w:rPr>
          <w:rFonts w:ascii="Times New Roman" w:hAnsi="Times New Roman" w:cs="Times New Roman"/>
          <w:sz w:val="28"/>
          <w:szCs w:val="28"/>
        </w:rPr>
        <w:t>т</w:t>
      </w:r>
      <w:r w:rsidRPr="00724042">
        <w:rPr>
          <w:rFonts w:ascii="Times New Roman" w:hAnsi="Times New Roman" w:cs="Times New Roman"/>
          <w:sz w:val="28"/>
          <w:szCs w:val="28"/>
        </w:rPr>
        <w:t>і додаткових компетентностей у сфері культури, мистецтва, пробудження їх інтересу до творчості, спілкування з мистецтвом, мистецьких практик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lastRenderedPageBreak/>
        <w:t>- пошук та підтримка обдарованих і талановитих дітей з раннього віку, розвиток їх мистецьких здібностей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ійснення інклюзивного навчання осіб з особливими освітніми потребами;</w:t>
      </w:r>
    </w:p>
    <w:p w:rsidR="007E0FEF" w:rsidRPr="00724042" w:rsidRDefault="007E0FE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творення умов для набуття здобувачами первинних професійних навичок</w:t>
      </w:r>
      <w:r w:rsidR="001F0FFE" w:rsidRPr="00724042">
        <w:rPr>
          <w:rFonts w:ascii="Times New Roman" w:hAnsi="Times New Roman" w:cs="Times New Roman"/>
          <w:sz w:val="28"/>
          <w:szCs w:val="28"/>
        </w:rPr>
        <w:t xml:space="preserve"> і вмінь, необхідних для </w:t>
      </w:r>
      <w:r w:rsidR="00825956">
        <w:rPr>
          <w:rFonts w:ascii="Times New Roman" w:hAnsi="Times New Roman" w:cs="Times New Roman"/>
          <w:sz w:val="28"/>
          <w:szCs w:val="28"/>
        </w:rPr>
        <w:t>ї</w:t>
      </w:r>
      <w:r w:rsidR="001F0FFE" w:rsidRPr="00724042">
        <w:rPr>
          <w:rFonts w:ascii="Times New Roman" w:hAnsi="Times New Roman" w:cs="Times New Roman"/>
          <w:sz w:val="28"/>
          <w:szCs w:val="28"/>
        </w:rPr>
        <w:t>хньої соціалізації,</w:t>
      </w:r>
      <w:r w:rsidR="005F3F54" w:rsidRPr="00724042">
        <w:rPr>
          <w:rFonts w:ascii="Times New Roman" w:hAnsi="Times New Roman" w:cs="Times New Roman"/>
          <w:sz w:val="28"/>
          <w:szCs w:val="28"/>
        </w:rPr>
        <w:t xml:space="preserve"> подальшої самореалізації та</w:t>
      </w:r>
      <w:r w:rsidR="001F0FFE" w:rsidRPr="00724042">
        <w:rPr>
          <w:rFonts w:ascii="Times New Roman" w:hAnsi="Times New Roman" w:cs="Times New Roman"/>
          <w:sz w:val="28"/>
          <w:szCs w:val="28"/>
        </w:rPr>
        <w:t xml:space="preserve"> професійної діяльності;</w:t>
      </w:r>
    </w:p>
    <w:p w:rsidR="001F0FFE" w:rsidRPr="00724042" w:rsidRDefault="001F0FFE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иховання громадянина України шляхом вивчення та виховання поваги до народних звичаїв, традицій, національних цінностей українського народу, етносів України, а також інших націй і народів;</w:t>
      </w:r>
    </w:p>
    <w:p w:rsidR="001F0FFE" w:rsidRPr="00724042" w:rsidRDefault="001F0FFE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ійснення творчої мистецької, інформаційної, методичної, організаційної роботи;</w:t>
      </w:r>
    </w:p>
    <w:p w:rsidR="001F0FFE" w:rsidRPr="00724042" w:rsidRDefault="004040CC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1F0FFE" w:rsidRPr="00724042">
        <w:rPr>
          <w:rFonts w:ascii="Times New Roman" w:hAnsi="Times New Roman" w:cs="Times New Roman"/>
          <w:sz w:val="28"/>
          <w:szCs w:val="28"/>
        </w:rPr>
        <w:t>у своєму статусі може визначити додаткові функції, що не суперечить її основному виду діяльності та законодавству.</w:t>
      </w:r>
    </w:p>
    <w:p w:rsidR="005E2C7E" w:rsidRDefault="005E2C7E" w:rsidP="00EE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7E" w:rsidRDefault="005E2C7E" w:rsidP="00EE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E3090" w:rsidRPr="00724042">
        <w:rPr>
          <w:rFonts w:ascii="Times New Roman" w:hAnsi="Times New Roman" w:cs="Times New Roman"/>
          <w:b/>
          <w:sz w:val="28"/>
          <w:szCs w:val="28"/>
        </w:rPr>
        <w:t>ІІ. ОРГАНІЗАЦІЙНО-ПРАВОВІ ЗАСАДИ ДІЯЛЬНОСТІ</w:t>
      </w:r>
    </w:p>
    <w:p w:rsidR="00EE3090" w:rsidRDefault="00EE3090" w:rsidP="00EE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AE0" w:rsidRPr="00724042" w:rsidRDefault="005E2C7E" w:rsidP="005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41FC3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A41FC3" w:rsidRPr="00724042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1FC3" w:rsidRPr="00724042">
        <w:rPr>
          <w:rFonts w:ascii="Times New Roman" w:hAnsi="Times New Roman" w:cs="Times New Roman"/>
          <w:sz w:val="28"/>
          <w:szCs w:val="28"/>
        </w:rPr>
        <w:t xml:space="preserve"> створювати структурні підрозді</w:t>
      </w:r>
      <w:r w:rsidR="00825956">
        <w:rPr>
          <w:rFonts w:ascii="Times New Roman" w:hAnsi="Times New Roman" w:cs="Times New Roman"/>
          <w:sz w:val="28"/>
          <w:szCs w:val="28"/>
        </w:rPr>
        <w:t>ли, у тому числі й відокремлені:</w:t>
      </w:r>
      <w:r w:rsidR="00560AE0">
        <w:rPr>
          <w:rFonts w:ascii="Times New Roman" w:hAnsi="Times New Roman" w:cs="Times New Roman"/>
          <w:sz w:val="28"/>
          <w:szCs w:val="28"/>
        </w:rPr>
        <w:t xml:space="preserve"> </w:t>
      </w:r>
      <w:r w:rsidR="00560AE0" w:rsidRPr="00724042">
        <w:rPr>
          <w:rFonts w:ascii="Times New Roman" w:hAnsi="Times New Roman" w:cs="Times New Roman"/>
          <w:sz w:val="28"/>
          <w:szCs w:val="28"/>
        </w:rPr>
        <w:t>(відділення, відділи, класи, в тому числі інклюзивні), як</w:t>
      </w:r>
      <w:r>
        <w:rPr>
          <w:rFonts w:ascii="Times New Roman" w:hAnsi="Times New Roman" w:cs="Times New Roman"/>
          <w:sz w:val="28"/>
          <w:szCs w:val="28"/>
        </w:rPr>
        <w:t>і забезпечують надання послуг з</w:t>
      </w:r>
      <w:r w:rsidR="00560AE0" w:rsidRPr="00724042">
        <w:rPr>
          <w:rFonts w:ascii="Times New Roman" w:hAnsi="Times New Roman" w:cs="Times New Roman"/>
          <w:sz w:val="28"/>
          <w:szCs w:val="28"/>
        </w:rPr>
        <w:t xml:space="preserve"> початкової мистецької освіти за видами мистецтва або різним фахом та філії.</w:t>
      </w:r>
    </w:p>
    <w:p w:rsidR="005E2C7E" w:rsidRDefault="005E2C7E" w:rsidP="005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586178" w:rsidRPr="00724042">
        <w:rPr>
          <w:rFonts w:ascii="Times New Roman" w:hAnsi="Times New Roman" w:cs="Times New Roman"/>
          <w:sz w:val="28"/>
          <w:szCs w:val="28"/>
        </w:rPr>
        <w:t xml:space="preserve">ідокремлені структурні підрозділи створюються з метою наближення місць навчання до громадян за місцем проживання. Відокремлений структурний підрозділ створюється за рішенням </w:t>
      </w:r>
      <w:r w:rsidR="00C87CAB" w:rsidRPr="00724042">
        <w:rPr>
          <w:rFonts w:ascii="Times New Roman" w:hAnsi="Times New Roman" w:cs="Times New Roman"/>
          <w:sz w:val="28"/>
          <w:szCs w:val="28"/>
        </w:rPr>
        <w:t>З</w:t>
      </w:r>
      <w:r w:rsidR="00586178" w:rsidRPr="00724042">
        <w:rPr>
          <w:rFonts w:ascii="Times New Roman" w:hAnsi="Times New Roman" w:cs="Times New Roman"/>
          <w:sz w:val="28"/>
          <w:szCs w:val="28"/>
        </w:rPr>
        <w:t>асно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178" w:rsidRPr="00724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178" w:rsidRPr="00724042" w:rsidRDefault="00586178" w:rsidP="005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Фінансове, матеріально-технічне та кадрове забезпечення діяльності відокремлених структурних підрозділів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дійснюється Засновником в тому самому порядку</w:t>
      </w:r>
      <w:r w:rsidR="00C87CAB" w:rsidRPr="00724042">
        <w:rPr>
          <w:rFonts w:ascii="Times New Roman" w:hAnsi="Times New Roman" w:cs="Times New Roman"/>
          <w:sz w:val="28"/>
          <w:szCs w:val="28"/>
        </w:rPr>
        <w:t>, що й основного закладу.</w:t>
      </w:r>
    </w:p>
    <w:p w:rsidR="00383434" w:rsidRPr="00724042" w:rsidRDefault="005E2C7E" w:rsidP="00250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35C5" w:rsidRPr="00724042">
        <w:rPr>
          <w:rFonts w:ascii="Times New Roman" w:hAnsi="Times New Roman" w:cs="Times New Roman"/>
          <w:sz w:val="28"/>
          <w:szCs w:val="28"/>
        </w:rPr>
        <w:t xml:space="preserve">.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EC35C5" w:rsidRPr="00724042">
        <w:rPr>
          <w:rFonts w:ascii="Times New Roman" w:hAnsi="Times New Roman" w:cs="Times New Roman"/>
          <w:sz w:val="28"/>
          <w:szCs w:val="28"/>
        </w:rPr>
        <w:t>має право:</w:t>
      </w:r>
    </w:p>
    <w:p w:rsidR="00EC35C5" w:rsidRPr="00724042" w:rsidRDefault="00EC35C5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амостійно розробляти та затверджувати освітні програми для забезпечення освітнього процесу;</w:t>
      </w:r>
    </w:p>
    <w:p w:rsidR="00EC35C5" w:rsidRPr="00724042" w:rsidRDefault="00EC35C5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ійснювати освітній процес за наскрізними освітніми програмами;</w:t>
      </w:r>
    </w:p>
    <w:p w:rsidR="00EC35C5" w:rsidRPr="00724042" w:rsidRDefault="00EC35C5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реалізувати академічну, кадрову та фінансову автономію в межах законодавства;</w:t>
      </w:r>
    </w:p>
    <w:p w:rsidR="00EC35C5" w:rsidRPr="00724042" w:rsidRDefault="00EC35C5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реалізовувати освітні та мистецькі проекти;</w:t>
      </w:r>
    </w:p>
    <w:p w:rsidR="00EC35C5" w:rsidRPr="00724042" w:rsidRDefault="00EC35C5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надавати платні додаткові освітні та інші послуги на договірних засадах;</w:t>
      </w:r>
    </w:p>
    <w:p w:rsidR="00752E8F" w:rsidRPr="00724042" w:rsidRDefault="00752E8F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брати участь у грантових програмах та проектах;</w:t>
      </w:r>
    </w:p>
    <w:p w:rsidR="00341C9D" w:rsidRPr="00724042" w:rsidRDefault="00341C9D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входити до складу освітніх комплексів та інших об’єднань із закладами освіти різних рівнів, освітніх округів за умови збереження статусу юридичної особи </w:t>
      </w:r>
      <w:r w:rsidR="000C28DC" w:rsidRPr="00724042">
        <w:rPr>
          <w:rFonts w:ascii="Times New Roman" w:hAnsi="Times New Roman" w:cs="Times New Roman"/>
          <w:sz w:val="28"/>
          <w:szCs w:val="28"/>
        </w:rPr>
        <w:t xml:space="preserve">та своїх функцій, визначених </w:t>
      </w:r>
      <w:r w:rsidRPr="00724042">
        <w:rPr>
          <w:rFonts w:ascii="Times New Roman" w:hAnsi="Times New Roman" w:cs="Times New Roman"/>
          <w:sz w:val="28"/>
          <w:szCs w:val="28"/>
        </w:rPr>
        <w:t>Положенням</w:t>
      </w:r>
      <w:r w:rsidR="000C28DC" w:rsidRPr="00724042">
        <w:rPr>
          <w:rFonts w:ascii="Times New Roman" w:hAnsi="Times New Roman" w:cs="Times New Roman"/>
          <w:sz w:val="28"/>
          <w:szCs w:val="28"/>
        </w:rPr>
        <w:t xml:space="preserve"> про мистецьку школу</w:t>
      </w:r>
      <w:r w:rsidR="00E84C3B">
        <w:rPr>
          <w:rFonts w:ascii="Times New Roman" w:hAnsi="Times New Roman" w:cs="Times New Roman"/>
          <w:sz w:val="28"/>
          <w:szCs w:val="28"/>
        </w:rPr>
        <w:t xml:space="preserve"> та</w:t>
      </w:r>
      <w:r w:rsidR="005E2C7E">
        <w:rPr>
          <w:rFonts w:ascii="Times New Roman" w:hAnsi="Times New Roman" w:cs="Times New Roman"/>
          <w:sz w:val="28"/>
          <w:szCs w:val="28"/>
        </w:rPr>
        <w:t xml:space="preserve"> даним </w:t>
      </w:r>
      <w:r w:rsidR="00E84C3B">
        <w:rPr>
          <w:rFonts w:ascii="Times New Roman" w:hAnsi="Times New Roman" w:cs="Times New Roman"/>
          <w:sz w:val="28"/>
          <w:szCs w:val="28"/>
        </w:rPr>
        <w:t>Статут</w:t>
      </w:r>
      <w:r w:rsidRPr="00724042">
        <w:rPr>
          <w:rFonts w:ascii="Times New Roman" w:hAnsi="Times New Roman" w:cs="Times New Roman"/>
          <w:sz w:val="28"/>
          <w:szCs w:val="28"/>
        </w:rPr>
        <w:t>ом;</w:t>
      </w:r>
    </w:p>
    <w:p w:rsidR="00341C9D" w:rsidRPr="00724042" w:rsidRDefault="005E2C7E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ити (в </w:t>
      </w:r>
      <w:r w:rsidR="00341C9D" w:rsidRPr="00724042">
        <w:rPr>
          <w:rFonts w:ascii="Times New Roman" w:hAnsi="Times New Roman" w:cs="Times New Roman"/>
          <w:sz w:val="28"/>
          <w:szCs w:val="28"/>
        </w:rPr>
        <w:t>тому числі через своїх представників) до асоціацій, інших професійних та гром</w:t>
      </w:r>
      <w:r w:rsidR="00E84C3B">
        <w:rPr>
          <w:rFonts w:ascii="Times New Roman" w:hAnsi="Times New Roman" w:cs="Times New Roman"/>
          <w:sz w:val="28"/>
          <w:szCs w:val="28"/>
        </w:rPr>
        <w:t>адських об’єднань, або створювати</w:t>
      </w:r>
      <w:r w:rsidR="00341C9D" w:rsidRPr="00724042">
        <w:rPr>
          <w:rFonts w:ascii="Times New Roman" w:hAnsi="Times New Roman" w:cs="Times New Roman"/>
          <w:sz w:val="28"/>
          <w:szCs w:val="28"/>
        </w:rPr>
        <w:t xml:space="preserve"> такі організації;</w:t>
      </w:r>
    </w:p>
    <w:p w:rsidR="00341C9D" w:rsidRPr="00724042" w:rsidRDefault="00341C9D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A957BA" w:rsidRPr="00724042">
        <w:rPr>
          <w:rFonts w:ascii="Times New Roman" w:hAnsi="Times New Roman" w:cs="Times New Roman"/>
          <w:sz w:val="28"/>
          <w:szCs w:val="28"/>
        </w:rPr>
        <w:t>бути базою для реалізації практичної підготовки педагогічних</w:t>
      </w:r>
      <w:r w:rsidR="00E84C3B">
        <w:rPr>
          <w:rFonts w:ascii="Times New Roman" w:hAnsi="Times New Roman" w:cs="Times New Roman"/>
          <w:sz w:val="28"/>
          <w:szCs w:val="28"/>
        </w:rPr>
        <w:t xml:space="preserve"> кадрів закладами фахової перед</w:t>
      </w:r>
      <w:r w:rsidR="00A957BA" w:rsidRPr="00724042">
        <w:rPr>
          <w:rFonts w:ascii="Times New Roman" w:hAnsi="Times New Roman" w:cs="Times New Roman"/>
          <w:sz w:val="28"/>
          <w:szCs w:val="28"/>
        </w:rPr>
        <w:t xml:space="preserve">вищої та вищої мистецької освіти відповідно до укладених договорів, а також бути структурним підрозділом закладу </w:t>
      </w:r>
      <w:r w:rsidR="00A957BA" w:rsidRPr="00724042">
        <w:rPr>
          <w:rFonts w:ascii="Times New Roman" w:hAnsi="Times New Roman" w:cs="Times New Roman"/>
          <w:sz w:val="28"/>
          <w:szCs w:val="28"/>
        </w:rPr>
        <w:lastRenderedPageBreak/>
        <w:t>спеціалізованої мистецької освіти вищого рівня без статусу юридичної особи</w:t>
      </w:r>
      <w:r w:rsidR="005E2C7E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</w:t>
      </w:r>
      <w:r w:rsidR="00A957BA" w:rsidRPr="00724042">
        <w:rPr>
          <w:rFonts w:ascii="Times New Roman" w:hAnsi="Times New Roman" w:cs="Times New Roman"/>
          <w:sz w:val="28"/>
          <w:szCs w:val="28"/>
        </w:rPr>
        <w:t>;</w:t>
      </w:r>
    </w:p>
    <w:p w:rsidR="00A957BA" w:rsidRPr="00724042" w:rsidRDefault="00A957BA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бути базою для проведення заходів з підвищення кваліфікації педагогічних працівників мистецьких шкіл;</w:t>
      </w:r>
    </w:p>
    <w:p w:rsidR="00A957BA" w:rsidRPr="00724042" w:rsidRDefault="00A957BA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організовувати роботу своїх структурних підрозділів у приміщеннях інших закладів освіти, організацій на підставі укладених договорів;</w:t>
      </w:r>
    </w:p>
    <w:p w:rsidR="00A957BA" w:rsidRDefault="00E84C3B" w:rsidP="005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ювати іншу діяльність</w:t>
      </w:r>
      <w:r w:rsidR="00A957BA" w:rsidRPr="00724042">
        <w:rPr>
          <w:rFonts w:ascii="Times New Roman" w:hAnsi="Times New Roman" w:cs="Times New Roman"/>
          <w:sz w:val="28"/>
          <w:szCs w:val="28"/>
        </w:rPr>
        <w:t xml:space="preserve"> не заборонену законодавством.</w:t>
      </w:r>
    </w:p>
    <w:p w:rsidR="00730758" w:rsidRPr="00724042" w:rsidRDefault="00250818" w:rsidP="0025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730758" w:rsidRPr="00724042">
        <w:rPr>
          <w:rFonts w:ascii="Times New Roman" w:hAnsi="Times New Roman" w:cs="Times New Roman"/>
          <w:sz w:val="28"/>
          <w:szCs w:val="28"/>
        </w:rPr>
        <w:t>зобов’язана: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надавати здобувачам якісні мистецько-освітні послуги, забезпечувати якість початкової мистецької освіти;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иконувати стандарти початкової мистецької</w:t>
      </w:r>
      <w:r w:rsidR="00E84C3B">
        <w:rPr>
          <w:rFonts w:ascii="Times New Roman" w:hAnsi="Times New Roman" w:cs="Times New Roman"/>
          <w:sz w:val="28"/>
          <w:szCs w:val="28"/>
        </w:rPr>
        <w:t xml:space="preserve"> освіти, затверджені </w:t>
      </w:r>
      <w:r w:rsidR="00250818">
        <w:rPr>
          <w:rFonts w:ascii="Times New Roman" w:hAnsi="Times New Roman" w:cs="Times New Roman"/>
          <w:sz w:val="28"/>
          <w:szCs w:val="28"/>
        </w:rPr>
        <w:t>виконавчим органом влади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творювати умови для реалізації індивідуальних освітніх траєкторій здобув</w:t>
      </w:r>
      <w:r w:rsidR="00E84C3B">
        <w:rPr>
          <w:rFonts w:ascii="Times New Roman" w:hAnsi="Times New Roman" w:cs="Times New Roman"/>
          <w:sz w:val="28"/>
          <w:szCs w:val="28"/>
        </w:rPr>
        <w:t>ачів в межах освітніх програм, н</w:t>
      </w:r>
      <w:r w:rsidRPr="00724042">
        <w:rPr>
          <w:rFonts w:ascii="Times New Roman" w:hAnsi="Times New Roman" w:cs="Times New Roman"/>
          <w:sz w:val="28"/>
          <w:szCs w:val="28"/>
        </w:rPr>
        <w:t>абуття ними відповідних компетентностей;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творювати і впроваджувати систему внутрішнього забезпечення якості освіти;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тримуватися вимог законодавства з питань господарської та фінансової діяльності;</w:t>
      </w:r>
    </w:p>
    <w:p w:rsidR="00730758" w:rsidRPr="00724042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забезпечувати реалізацію вимог законодавства з питань оплати праці та підвищення кваліфікації педагогічних та інших працівників;</w:t>
      </w:r>
    </w:p>
    <w:p w:rsidR="00730758" w:rsidRDefault="00730758" w:rsidP="0025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ійснювати інші обов’язки передбачені законодавством.</w:t>
      </w:r>
    </w:p>
    <w:p w:rsidR="00730758" w:rsidRPr="00724042" w:rsidRDefault="00250818" w:rsidP="0025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 Педагогічна рада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здійснює планування діяльності школи, у тому числі розробляє стратегію (перспективний план) розвитку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>»</w:t>
      </w:r>
      <w:r w:rsidR="00730758" w:rsidRPr="00724042">
        <w:rPr>
          <w:rFonts w:ascii="Times New Roman" w:hAnsi="Times New Roman" w:cs="Times New Roman"/>
          <w:sz w:val="28"/>
          <w:szCs w:val="28"/>
        </w:rPr>
        <w:t>.</w:t>
      </w:r>
    </w:p>
    <w:p w:rsidR="00730758" w:rsidRPr="00724042" w:rsidRDefault="00250818" w:rsidP="0025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730758" w:rsidRPr="00724042">
        <w:rPr>
          <w:rFonts w:ascii="Times New Roman" w:hAnsi="Times New Roman" w:cs="Times New Roman"/>
          <w:sz w:val="28"/>
          <w:szCs w:val="28"/>
        </w:rPr>
        <w:t>здійснює заходи щодо своєї прозорості та інформаційної відкритості в межах передбачених законодавством.</w:t>
      </w:r>
    </w:p>
    <w:p w:rsidR="00730758" w:rsidRPr="009D07ED" w:rsidRDefault="00250818" w:rsidP="0025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. </w:t>
      </w:r>
      <w:r w:rsidR="006C65FB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65FB" w:rsidRPr="00724042">
        <w:rPr>
          <w:rFonts w:ascii="Times New Roman" w:hAnsi="Times New Roman" w:cs="Times New Roman"/>
          <w:sz w:val="28"/>
          <w:szCs w:val="28"/>
        </w:rPr>
        <w:t>МШ</w:t>
      </w:r>
      <w:r w:rsidR="006C65FB">
        <w:rPr>
          <w:rFonts w:ascii="Times New Roman" w:hAnsi="Times New Roman" w:cs="Times New Roman"/>
          <w:sz w:val="28"/>
          <w:szCs w:val="28"/>
        </w:rPr>
        <w:t xml:space="preserve">» </w:t>
      </w:r>
      <w:r w:rsidR="00730758" w:rsidRPr="00724042">
        <w:rPr>
          <w:rFonts w:ascii="Times New Roman" w:hAnsi="Times New Roman" w:cs="Times New Roman"/>
          <w:sz w:val="28"/>
          <w:szCs w:val="28"/>
        </w:rPr>
        <w:t xml:space="preserve">веде службову та навчальну документацію, яка регламентує організацію </w:t>
      </w:r>
      <w:r w:rsidR="008457A9" w:rsidRPr="00724042">
        <w:rPr>
          <w:rFonts w:ascii="Times New Roman" w:hAnsi="Times New Roman" w:cs="Times New Roman"/>
          <w:sz w:val="28"/>
          <w:szCs w:val="28"/>
        </w:rPr>
        <w:t>та провадження освітнього процесу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вимог </w:t>
      </w:r>
      <w:r w:rsidRPr="00724042">
        <w:rPr>
          <w:rFonts w:ascii="Times New Roman" w:hAnsi="Times New Roman" w:cs="Times New Roman"/>
          <w:sz w:val="28"/>
          <w:szCs w:val="28"/>
        </w:rPr>
        <w:t>законодавства</w:t>
      </w:r>
      <w:r w:rsidR="008457A9" w:rsidRPr="00724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48D" w:rsidRDefault="0070548D" w:rsidP="0070548D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4042">
        <w:rPr>
          <w:rFonts w:ascii="Times New Roman" w:hAnsi="Times New Roman" w:cs="Times New Roman"/>
          <w:sz w:val="28"/>
          <w:szCs w:val="28"/>
        </w:rPr>
        <w:t>3.</w:t>
      </w:r>
      <w:r w:rsidRPr="00D51DD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4042">
        <w:rPr>
          <w:rFonts w:ascii="Times New Roman" w:hAnsi="Times New Roman" w:cs="Times New Roman"/>
          <w:sz w:val="28"/>
          <w:szCs w:val="28"/>
        </w:rPr>
        <w:t xml:space="preserve">. Права та обов’язки засновника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визначається статтею 25 Закону України «Про освіту», частиною шостою статті 10 Закону «Про позашкільну освіту», цим Положенням та Статутом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</w:p>
    <w:p w:rsidR="009D07ED" w:rsidRPr="00724042" w:rsidRDefault="009D07ED" w:rsidP="0070548D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C3" w:rsidRDefault="003C1318" w:rsidP="004F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t>І</w:t>
      </w:r>
      <w:r w:rsidR="007054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40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C3B">
        <w:rPr>
          <w:rFonts w:ascii="Times New Roman" w:hAnsi="Times New Roman" w:cs="Times New Roman"/>
          <w:b/>
          <w:sz w:val="28"/>
          <w:szCs w:val="28"/>
        </w:rPr>
        <w:t>У</w:t>
      </w:r>
      <w:r w:rsidRPr="00724042">
        <w:rPr>
          <w:rFonts w:ascii="Times New Roman" w:hAnsi="Times New Roman" w:cs="Times New Roman"/>
          <w:b/>
          <w:sz w:val="28"/>
          <w:szCs w:val="28"/>
        </w:rPr>
        <w:t>ПРАВЛІННЯ</w:t>
      </w:r>
      <w:r w:rsidR="0070548D">
        <w:rPr>
          <w:rFonts w:ascii="Times New Roman" w:hAnsi="Times New Roman" w:cs="Times New Roman"/>
          <w:b/>
          <w:sz w:val="28"/>
          <w:szCs w:val="28"/>
        </w:rPr>
        <w:t xml:space="preserve"> ТА КЕРІВНИЦТВО</w:t>
      </w:r>
      <w:r w:rsidRPr="00724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FC1">
        <w:rPr>
          <w:rFonts w:ascii="Times New Roman" w:hAnsi="Times New Roman" w:cs="Times New Roman"/>
          <w:b/>
          <w:sz w:val="28"/>
          <w:szCs w:val="28"/>
        </w:rPr>
        <w:t>КПМЗ «БОЯРСЬКА ДМШ»</w:t>
      </w:r>
    </w:p>
    <w:p w:rsidR="009D07ED" w:rsidRPr="00724042" w:rsidRDefault="009D07ED" w:rsidP="004F4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99" w:rsidRDefault="0070548D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8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1318" w:rsidRPr="00724042">
        <w:rPr>
          <w:rFonts w:ascii="Times New Roman" w:hAnsi="Times New Roman" w:cs="Times New Roman"/>
          <w:sz w:val="28"/>
          <w:szCs w:val="28"/>
        </w:rPr>
        <w:t xml:space="preserve">.1. </w:t>
      </w:r>
      <w:r w:rsidR="00D51DD0" w:rsidRPr="00D51DD0">
        <w:rPr>
          <w:rFonts w:ascii="Times New Roman" w:hAnsi="Times New Roman" w:cs="Times New Roman"/>
          <w:sz w:val="28"/>
          <w:szCs w:val="28"/>
        </w:rPr>
        <w:t xml:space="preserve">Органом управління </w:t>
      </w:r>
      <w:r w:rsidR="00D51DD0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1DD0" w:rsidRPr="00724042">
        <w:rPr>
          <w:rFonts w:ascii="Times New Roman" w:hAnsi="Times New Roman" w:cs="Times New Roman"/>
          <w:sz w:val="28"/>
          <w:szCs w:val="28"/>
        </w:rPr>
        <w:t>МШ</w:t>
      </w:r>
      <w:r w:rsidR="00D51DD0">
        <w:rPr>
          <w:rFonts w:ascii="Times New Roman" w:hAnsi="Times New Roman" w:cs="Times New Roman"/>
          <w:sz w:val="28"/>
          <w:szCs w:val="28"/>
        </w:rPr>
        <w:t xml:space="preserve">» </w:t>
      </w:r>
      <w:r w:rsidR="00D51DD0" w:rsidRPr="00D51DD0">
        <w:rPr>
          <w:rFonts w:ascii="Times New Roman" w:hAnsi="Times New Roman" w:cs="Times New Roman"/>
          <w:sz w:val="28"/>
          <w:szCs w:val="28"/>
        </w:rPr>
        <w:t>є Засновник, в особі Управління культури, молоді т</w:t>
      </w:r>
      <w:r w:rsidR="000A0C99">
        <w:rPr>
          <w:rFonts w:ascii="Times New Roman" w:hAnsi="Times New Roman" w:cs="Times New Roman"/>
          <w:sz w:val="28"/>
          <w:szCs w:val="28"/>
        </w:rPr>
        <w:t>а спорту Боярської міської ради.</w:t>
      </w:r>
    </w:p>
    <w:p w:rsidR="000A0C99" w:rsidRPr="00667E4F" w:rsidRDefault="000A0C99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t>Інші органи управління:</w:t>
      </w:r>
    </w:p>
    <w:p w:rsidR="00667E4F" w:rsidRPr="00667E4F" w:rsidRDefault="00667E4F" w:rsidP="0066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t>- керівник (директор);</w:t>
      </w:r>
    </w:p>
    <w:p w:rsidR="003C1318" w:rsidRPr="00667E4F" w:rsidRDefault="003C1318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t>- колегіальний орган</w:t>
      </w:r>
      <w:r w:rsidR="007C624A" w:rsidRPr="00667E4F">
        <w:rPr>
          <w:rFonts w:ascii="Times New Roman" w:hAnsi="Times New Roman" w:cs="Times New Roman"/>
          <w:sz w:val="28"/>
          <w:szCs w:val="28"/>
        </w:rPr>
        <w:t xml:space="preserve"> управління ( педагогічна рада);</w:t>
      </w:r>
    </w:p>
    <w:p w:rsidR="007C624A" w:rsidRPr="00667E4F" w:rsidRDefault="007C624A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t>- колегіальний орган громадського самоврядування;</w:t>
      </w:r>
    </w:p>
    <w:p w:rsidR="007C624A" w:rsidRPr="00667E4F" w:rsidRDefault="007C624A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t>- піклувальна рада (у разі створення);</w:t>
      </w:r>
    </w:p>
    <w:p w:rsidR="007C624A" w:rsidRPr="00667E4F" w:rsidRDefault="007C624A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4F">
        <w:rPr>
          <w:rFonts w:ascii="Times New Roman" w:hAnsi="Times New Roman" w:cs="Times New Roman"/>
          <w:sz w:val="28"/>
          <w:szCs w:val="28"/>
        </w:rPr>
        <w:lastRenderedPageBreak/>
        <w:t>- інші органи, передбачені Законом України</w:t>
      </w:r>
      <w:r w:rsidR="00D54271" w:rsidRPr="00667E4F">
        <w:rPr>
          <w:rFonts w:ascii="Times New Roman" w:hAnsi="Times New Roman" w:cs="Times New Roman"/>
          <w:sz w:val="28"/>
          <w:szCs w:val="28"/>
        </w:rPr>
        <w:t xml:space="preserve"> «Про позашкільну освіту» та</w:t>
      </w:r>
      <w:r w:rsidRPr="00667E4F">
        <w:rPr>
          <w:rFonts w:ascii="Times New Roman" w:hAnsi="Times New Roman" w:cs="Times New Roman"/>
          <w:sz w:val="28"/>
          <w:szCs w:val="28"/>
        </w:rPr>
        <w:t xml:space="preserve"> Статутом </w:t>
      </w:r>
      <w:r w:rsidR="006C3FC1" w:rsidRPr="00667E4F">
        <w:rPr>
          <w:rFonts w:ascii="Times New Roman" w:hAnsi="Times New Roman" w:cs="Times New Roman"/>
          <w:sz w:val="28"/>
          <w:szCs w:val="28"/>
        </w:rPr>
        <w:t>КПМЗ «Боярська ДМШ»</w:t>
      </w:r>
      <w:r w:rsidRPr="00667E4F">
        <w:rPr>
          <w:rFonts w:ascii="Times New Roman" w:hAnsi="Times New Roman" w:cs="Times New Roman"/>
          <w:sz w:val="28"/>
          <w:szCs w:val="28"/>
        </w:rPr>
        <w:t>.</w:t>
      </w:r>
    </w:p>
    <w:p w:rsidR="007C624A" w:rsidRPr="00724042" w:rsidRDefault="000A0C99" w:rsidP="004F48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C624A" w:rsidRPr="000A0C99">
        <w:rPr>
          <w:rFonts w:ascii="Times New Roman" w:hAnsi="Times New Roman" w:cs="Times New Roman"/>
          <w:sz w:val="28"/>
          <w:szCs w:val="28"/>
        </w:rPr>
        <w:t xml:space="preserve">Засновник </w:t>
      </w:r>
      <w:r w:rsidR="006C3FC1" w:rsidRPr="000A0C99">
        <w:rPr>
          <w:rFonts w:ascii="Times New Roman" w:hAnsi="Times New Roman" w:cs="Times New Roman"/>
          <w:sz w:val="28"/>
          <w:szCs w:val="28"/>
        </w:rPr>
        <w:t>КПМЗ «Боярська ДМШ»</w:t>
      </w:r>
      <w:r w:rsidR="007C624A" w:rsidRPr="000A0C99">
        <w:rPr>
          <w:rFonts w:ascii="Times New Roman" w:hAnsi="Times New Roman" w:cs="Times New Roman"/>
          <w:sz w:val="28"/>
          <w:szCs w:val="28"/>
        </w:rPr>
        <w:t>:</w:t>
      </w:r>
    </w:p>
    <w:p w:rsidR="007C624A" w:rsidRPr="00724042" w:rsidRDefault="00F02D14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380CAD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7C624A" w:rsidRPr="00724042">
        <w:rPr>
          <w:rFonts w:ascii="Times New Roman" w:hAnsi="Times New Roman" w:cs="Times New Roman"/>
          <w:sz w:val="28"/>
          <w:szCs w:val="28"/>
        </w:rPr>
        <w:t xml:space="preserve">затверджує Статут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 xml:space="preserve">» </w:t>
      </w:r>
      <w:r w:rsidR="007C624A" w:rsidRPr="00724042">
        <w:rPr>
          <w:rFonts w:ascii="Times New Roman" w:hAnsi="Times New Roman" w:cs="Times New Roman"/>
          <w:sz w:val="28"/>
          <w:szCs w:val="28"/>
        </w:rPr>
        <w:t>та зміни до нього, здійснює контроль за його дотриманням;</w:t>
      </w:r>
    </w:p>
    <w:p w:rsidR="00690D33" w:rsidRPr="00724042" w:rsidRDefault="00690D33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ініціює проведення аудиту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в разі зниження якості освітньої діяльності;</w:t>
      </w:r>
    </w:p>
    <w:p w:rsidR="00690D33" w:rsidRPr="00724042" w:rsidRDefault="00690D33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безпечує створення в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умов для інклюзивної мистецької освіти початкового рівня;</w:t>
      </w:r>
    </w:p>
    <w:p w:rsidR="00266EFF" w:rsidRPr="00724042" w:rsidRDefault="00266EFF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підрозділів;</w:t>
      </w:r>
    </w:p>
    <w:p w:rsidR="00266EFF" w:rsidRPr="00724042" w:rsidRDefault="00266EFF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абезпечує фінансування діяльності мистецької школи в частині забезпечення якісного і сучасного освітнього процесу та послуг з початкової мистецької освіти, які надаються мистецькою школою в межах затверджених освітніх програм;</w:t>
      </w:r>
    </w:p>
    <w:p w:rsidR="00266EFF" w:rsidRPr="00724042" w:rsidRDefault="00266EFF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безпечує розвиток матеріально-технічної бази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266EFF" w:rsidRPr="00724042" w:rsidRDefault="00266EFF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абезпечує фінансування підвищення кваліфікації педагогічних працівників заснованих ним мистецьких шкіл у межах, визначених законодавством;</w:t>
      </w:r>
    </w:p>
    <w:p w:rsidR="00266EFF" w:rsidRPr="00724042" w:rsidRDefault="00266EFF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компенсує витрати на навчання пільгових категорій громадян відповідно до абзацу третього частини другої статті 26 Закону України «Про позашкільну освіту» (для державних та комунальних мистецьких шкіл</w:t>
      </w:r>
      <w:r w:rsidR="001342D9" w:rsidRPr="00724042">
        <w:rPr>
          <w:rFonts w:ascii="Times New Roman" w:hAnsi="Times New Roman" w:cs="Times New Roman"/>
          <w:sz w:val="28"/>
          <w:szCs w:val="28"/>
        </w:rPr>
        <w:t>);</w:t>
      </w:r>
    </w:p>
    <w:p w:rsidR="001342D9" w:rsidRPr="00724042" w:rsidRDefault="001342D9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безпечує соціальний захист здобувачів, педагогічних працівників та інших працівників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6C3FC1" w:rsidRDefault="001342D9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реалізує інші права,</w:t>
      </w:r>
      <w:r w:rsidR="00EC3C71">
        <w:rPr>
          <w:rFonts w:ascii="Times New Roman" w:hAnsi="Times New Roman" w:cs="Times New Roman"/>
          <w:sz w:val="28"/>
          <w:szCs w:val="28"/>
        </w:rPr>
        <w:t xml:space="preserve"> передбачені законодавством та С</w:t>
      </w:r>
      <w:r w:rsidRPr="00724042">
        <w:rPr>
          <w:rFonts w:ascii="Times New Roman" w:hAnsi="Times New Roman" w:cs="Times New Roman"/>
          <w:sz w:val="28"/>
          <w:szCs w:val="28"/>
        </w:rPr>
        <w:t xml:space="preserve">татутом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>»</w:t>
      </w:r>
      <w:r w:rsidR="000A0C99">
        <w:rPr>
          <w:rFonts w:ascii="Times New Roman" w:hAnsi="Times New Roman" w:cs="Times New Roman"/>
          <w:sz w:val="28"/>
          <w:szCs w:val="28"/>
        </w:rPr>
        <w:t>.</w:t>
      </w:r>
      <w:r w:rsidR="006C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99" w:rsidRDefault="000A0C99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342D9" w:rsidRPr="00724042">
        <w:rPr>
          <w:rFonts w:ascii="Times New Roman" w:hAnsi="Times New Roman" w:cs="Times New Roman"/>
          <w:sz w:val="28"/>
          <w:szCs w:val="28"/>
        </w:rPr>
        <w:t xml:space="preserve">Засновник, або уповноважена ним особа не має права втручатися в діяльність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>»</w:t>
      </w:r>
      <w:r w:rsidR="001342D9" w:rsidRPr="00724042">
        <w:rPr>
          <w:rFonts w:ascii="Times New Roman" w:hAnsi="Times New Roman" w:cs="Times New Roman"/>
          <w:sz w:val="28"/>
          <w:szCs w:val="28"/>
        </w:rPr>
        <w:t>, що здійснюється нею в межах її автономних прав, визначених законами та Статут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D32" w:rsidRPr="008D1D32" w:rsidRDefault="000A0C99" w:rsidP="008D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F6E1D">
        <w:rPr>
          <w:rFonts w:ascii="Times New Roman" w:hAnsi="Times New Roman" w:cs="Times New Roman"/>
          <w:sz w:val="28"/>
          <w:szCs w:val="28"/>
        </w:rPr>
        <w:t xml:space="preserve">. Безпосереднє керівництво діяльністю КПМЗ «Боярська ДМШ» здійснює директор, який </w:t>
      </w:r>
      <w:r w:rsidR="008D1D32" w:rsidRPr="005F6E1D">
        <w:rPr>
          <w:rFonts w:ascii="Times New Roman" w:hAnsi="Times New Roman" w:cs="Times New Roman"/>
          <w:sz w:val="28"/>
          <w:szCs w:val="28"/>
        </w:rPr>
        <w:t>призначається та звільняється з посади міським головою Боярської міської ради у порядку, визначеному чинним законодавством України.</w:t>
      </w:r>
      <w:r w:rsidR="008D1D32" w:rsidRPr="008D1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99" w:rsidRDefault="008F35B4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иректор в межах наданих йому повноважень:</w:t>
      </w:r>
    </w:p>
    <w:p w:rsidR="007C624A" w:rsidRPr="00724042" w:rsidRDefault="000A0C99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C99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D96417" w:rsidRPr="00724042">
        <w:rPr>
          <w:rFonts w:ascii="Times New Roman" w:hAnsi="Times New Roman" w:cs="Times New Roman"/>
          <w:sz w:val="28"/>
          <w:szCs w:val="28"/>
        </w:rPr>
        <w:t xml:space="preserve">освітню, фінансово-господарську та іншу діяльність </w:t>
      </w:r>
      <w:r w:rsidR="006C3FC1">
        <w:rPr>
          <w:rFonts w:ascii="Times New Roman" w:hAnsi="Times New Roman" w:cs="Times New Roman"/>
          <w:sz w:val="28"/>
          <w:szCs w:val="28"/>
        </w:rPr>
        <w:t>КПМЗ «Боярська Д</w:t>
      </w:r>
      <w:r w:rsidR="006C3FC1" w:rsidRPr="00724042">
        <w:rPr>
          <w:rFonts w:ascii="Times New Roman" w:hAnsi="Times New Roman" w:cs="Times New Roman"/>
          <w:sz w:val="28"/>
          <w:szCs w:val="28"/>
        </w:rPr>
        <w:t>МШ</w:t>
      </w:r>
      <w:r w:rsidR="006C3F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417" w:rsidRPr="00724042" w:rsidRDefault="000A0C99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417" w:rsidRPr="00724042">
        <w:rPr>
          <w:rFonts w:ascii="Times New Roman" w:hAnsi="Times New Roman" w:cs="Times New Roman"/>
          <w:sz w:val="28"/>
          <w:szCs w:val="28"/>
        </w:rPr>
        <w:t xml:space="preserve">представляє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="00D96417" w:rsidRPr="00724042">
        <w:rPr>
          <w:rFonts w:ascii="Times New Roman" w:hAnsi="Times New Roman" w:cs="Times New Roman"/>
          <w:sz w:val="28"/>
          <w:szCs w:val="28"/>
        </w:rPr>
        <w:t>у відносинах з державними органами, органами місцевого самоврядування, юридичними та фізичними особами і діє без доручень у  межах повноважень, передбачених законо</w:t>
      </w:r>
      <w:r w:rsidR="009D07ED">
        <w:rPr>
          <w:rFonts w:ascii="Times New Roman" w:hAnsi="Times New Roman" w:cs="Times New Roman"/>
          <w:sz w:val="28"/>
          <w:szCs w:val="28"/>
        </w:rPr>
        <w:t>давством</w:t>
      </w:r>
      <w:r w:rsidR="00D96417" w:rsidRPr="00724042">
        <w:rPr>
          <w:rFonts w:ascii="Times New Roman" w:hAnsi="Times New Roman" w:cs="Times New Roman"/>
          <w:sz w:val="28"/>
          <w:szCs w:val="28"/>
        </w:rPr>
        <w:t xml:space="preserve"> та</w:t>
      </w:r>
      <w:r w:rsidR="009D07ED">
        <w:rPr>
          <w:rFonts w:ascii="Times New Roman" w:hAnsi="Times New Roman" w:cs="Times New Roman"/>
          <w:sz w:val="28"/>
          <w:szCs w:val="28"/>
        </w:rPr>
        <w:t xml:space="preserve"> цим </w:t>
      </w:r>
      <w:r w:rsidR="00D96417" w:rsidRPr="00724042">
        <w:rPr>
          <w:rFonts w:ascii="Times New Roman" w:hAnsi="Times New Roman" w:cs="Times New Roman"/>
          <w:sz w:val="28"/>
          <w:szCs w:val="28"/>
        </w:rPr>
        <w:t>Статутом.</w:t>
      </w:r>
    </w:p>
    <w:p w:rsidR="0085444E" w:rsidRPr="00724042" w:rsidRDefault="0085444E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організовує </w:t>
      </w:r>
      <w:r w:rsidR="00F5507B" w:rsidRPr="00724042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F5507B" w:rsidRPr="00724042">
        <w:rPr>
          <w:rFonts w:ascii="Times New Roman" w:hAnsi="Times New Roman" w:cs="Times New Roman"/>
          <w:sz w:val="28"/>
          <w:szCs w:val="28"/>
        </w:rPr>
        <w:t>;</w:t>
      </w:r>
    </w:p>
    <w:p w:rsidR="00F5507B" w:rsidRPr="00724042" w:rsidRDefault="00F5507B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вирішує питання фінансово-господарської діяльності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F5507B" w:rsidRPr="00724042" w:rsidRDefault="00F5507B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абезпечує організацію освітнього процесу та здійсн</w:t>
      </w:r>
      <w:r w:rsidR="009D07ED">
        <w:rPr>
          <w:rFonts w:ascii="Times New Roman" w:hAnsi="Times New Roman" w:cs="Times New Roman"/>
          <w:sz w:val="28"/>
          <w:szCs w:val="28"/>
        </w:rPr>
        <w:t>ює</w:t>
      </w:r>
      <w:r w:rsidRPr="0072404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D07ED">
        <w:rPr>
          <w:rFonts w:ascii="Times New Roman" w:hAnsi="Times New Roman" w:cs="Times New Roman"/>
          <w:sz w:val="28"/>
          <w:szCs w:val="28"/>
        </w:rPr>
        <w:t>ь</w:t>
      </w:r>
      <w:r w:rsidRPr="00724042">
        <w:rPr>
          <w:rFonts w:ascii="Times New Roman" w:hAnsi="Times New Roman" w:cs="Times New Roman"/>
          <w:sz w:val="28"/>
          <w:szCs w:val="28"/>
        </w:rPr>
        <w:t xml:space="preserve"> за виконанням освітніх програм;</w:t>
      </w:r>
    </w:p>
    <w:p w:rsidR="00F5507B" w:rsidRPr="00724042" w:rsidRDefault="00F5507B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lastRenderedPageBreak/>
        <w:t>- забезпечує функціонування внутрішньої системи забезпечення якості освіти;</w:t>
      </w:r>
    </w:p>
    <w:p w:rsidR="00F5507B" w:rsidRPr="00724042" w:rsidRDefault="00F5507B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укладає договори про надання освітніх послуг із здобувачами або їх законними представниками;</w:t>
      </w:r>
    </w:p>
    <w:p w:rsidR="004424E5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безпечує умови для здійснення дієвого та відкритого громадського контролю за діяльністю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DB476F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дійснює кадрову політи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 xml:space="preserve">, призначає на посади та звільняє з посад заступників директора, педагогічних та інших працівників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, визначає їх функціональні обов’язки;</w:t>
      </w:r>
    </w:p>
    <w:p w:rsidR="00DB476F" w:rsidRPr="005F6E1D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тверджує план прийому до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на відповідний рік;</w:t>
      </w:r>
    </w:p>
    <w:p w:rsidR="005F6E1D" w:rsidRPr="005F6E1D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1D">
        <w:rPr>
          <w:rFonts w:ascii="Times New Roman" w:hAnsi="Times New Roman" w:cs="Times New Roman"/>
          <w:sz w:val="28"/>
          <w:szCs w:val="28"/>
        </w:rPr>
        <w:t xml:space="preserve">- </w:t>
      </w:r>
      <w:r w:rsidR="005F6E1D" w:rsidRPr="005F6E1D">
        <w:rPr>
          <w:rFonts w:ascii="Times New Roman" w:hAnsi="Times New Roman" w:cs="Times New Roman"/>
          <w:sz w:val="28"/>
          <w:szCs w:val="28"/>
        </w:rPr>
        <w:t>подає на затвердження виконавчому комітету Боярської міської ради розмір</w:t>
      </w:r>
      <w:r w:rsidRPr="005F6E1D">
        <w:rPr>
          <w:rFonts w:ascii="Times New Roman" w:hAnsi="Times New Roman" w:cs="Times New Roman"/>
          <w:sz w:val="28"/>
          <w:szCs w:val="28"/>
        </w:rPr>
        <w:t xml:space="preserve"> плати за навчання в порядку, визначеному законодавством</w:t>
      </w:r>
      <w:r w:rsidR="005F6E1D" w:rsidRPr="005F6E1D">
        <w:rPr>
          <w:rFonts w:ascii="Times New Roman" w:hAnsi="Times New Roman" w:cs="Times New Roman"/>
          <w:sz w:val="28"/>
          <w:szCs w:val="28"/>
        </w:rPr>
        <w:t>;</w:t>
      </w:r>
      <w:r w:rsidR="009D07ED" w:rsidRPr="005F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6F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идає у межах своєї компетентності накази і контролює їх виконання;</w:t>
      </w:r>
    </w:p>
    <w:p w:rsidR="00DB476F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сприяє та створює умови для діяльності органів самоврядування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DB476F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вводить в дію та забезпечує реалізацію рішень педагогічної ради щодо встановлення надбавок, доплат, премій, матеріальної допомоги працівника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відповідно до законодавства;</w:t>
      </w:r>
    </w:p>
    <w:p w:rsidR="00DB476F" w:rsidRPr="00724042" w:rsidRDefault="00DB476F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сприяє створенню безпечних умов </w:t>
      </w:r>
      <w:r w:rsidR="00B10A6E" w:rsidRPr="00724042">
        <w:rPr>
          <w:rFonts w:ascii="Times New Roman" w:hAnsi="Times New Roman" w:cs="Times New Roman"/>
          <w:sz w:val="28"/>
          <w:szCs w:val="28"/>
        </w:rPr>
        <w:t>навчання та праці учасників освітнього процесу;</w:t>
      </w:r>
    </w:p>
    <w:p w:rsidR="00B10A6E" w:rsidRDefault="00B10A6E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затверджує стратегію розвит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освітні програми, розроблені педагогічною радою.</w:t>
      </w:r>
    </w:p>
    <w:p w:rsidR="004F4803" w:rsidRPr="00724042" w:rsidRDefault="004F4803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0F2" w:rsidRPr="00724042" w:rsidRDefault="004F4803" w:rsidP="007534E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</w:t>
      </w:r>
      <w:r w:rsidR="009150F2" w:rsidRPr="00724042">
        <w:rPr>
          <w:rFonts w:ascii="Times New Roman" w:hAnsi="Times New Roman" w:cs="Times New Roman"/>
          <w:sz w:val="28"/>
          <w:szCs w:val="28"/>
        </w:rPr>
        <w:t xml:space="preserve"> Педагогічна рада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9150F2" w:rsidRPr="00724042">
        <w:rPr>
          <w:rFonts w:ascii="Times New Roman" w:hAnsi="Times New Roman" w:cs="Times New Roman"/>
          <w:sz w:val="28"/>
          <w:szCs w:val="28"/>
        </w:rPr>
        <w:t>: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планує робот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: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розробляє перспективний план розвит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схвалює освітню програм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</w:t>
      </w:r>
      <w:r w:rsidR="00411614" w:rsidRPr="00724042">
        <w:rPr>
          <w:rFonts w:ascii="Times New Roman" w:hAnsi="Times New Roman" w:cs="Times New Roman"/>
          <w:sz w:val="28"/>
          <w:szCs w:val="28"/>
        </w:rPr>
        <w:t xml:space="preserve"> оцінює результативність її</w:t>
      </w:r>
      <w:r w:rsidRPr="00724042">
        <w:rPr>
          <w:rFonts w:ascii="Times New Roman" w:hAnsi="Times New Roman" w:cs="Times New Roman"/>
          <w:sz w:val="28"/>
          <w:szCs w:val="28"/>
        </w:rPr>
        <w:t xml:space="preserve"> виконання;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розглядає питання формування контингент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та схвалює план прийому до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на відповідний рік, надає відповідні пропозиції директору на затвердження;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риймає рішення щодо видачі документів про початкову мистецьку освіту;</w:t>
      </w:r>
    </w:p>
    <w:p w:rsidR="009150F2" w:rsidRPr="00724042" w:rsidRDefault="009150F2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розглядає актуальні питання організації, забезпечення та розвитку </w:t>
      </w:r>
      <w:r w:rsidR="000969D9" w:rsidRPr="00724042">
        <w:rPr>
          <w:rFonts w:ascii="Times New Roman" w:hAnsi="Times New Roman" w:cs="Times New Roman"/>
          <w:sz w:val="28"/>
          <w:szCs w:val="28"/>
        </w:rPr>
        <w:t xml:space="preserve">освітнього процесу в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0969D9" w:rsidRPr="00724042">
        <w:rPr>
          <w:rFonts w:ascii="Times New Roman" w:hAnsi="Times New Roman" w:cs="Times New Roman"/>
          <w:sz w:val="28"/>
          <w:szCs w:val="28"/>
        </w:rPr>
        <w:t>, її структурних підрозділах;</w:t>
      </w:r>
    </w:p>
    <w:p w:rsidR="000969D9" w:rsidRPr="00724042" w:rsidRDefault="000969D9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обговорює питання та визначає заходи щодо підвищення кваліфікації педагогічних </w:t>
      </w:r>
      <w:r w:rsidR="00246B5D" w:rsidRPr="00724042">
        <w:rPr>
          <w:rFonts w:ascii="Times New Roman" w:hAnsi="Times New Roman" w:cs="Times New Roman"/>
          <w:sz w:val="28"/>
          <w:szCs w:val="28"/>
        </w:rPr>
        <w:t>працівників, затверджує щорічний план підвищення кваліфікації педагогічних працівників;</w:t>
      </w:r>
    </w:p>
    <w:p w:rsidR="00246B5D" w:rsidRPr="00724042" w:rsidRDefault="00246B5D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ухвалює рішення щодо відзначення, морального та матеріального заохочення учнів, працівників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інших учасників освітнього процесу;</w:t>
      </w:r>
    </w:p>
    <w:p w:rsidR="00246B5D" w:rsidRPr="00724042" w:rsidRDefault="00246B5D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lastRenderedPageBreak/>
        <w:t xml:space="preserve">- розглядає питання щодо відповідальності учнів, працівників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інших учасників освітнього процесу за невиконання ними своїх обов’язків;</w:t>
      </w:r>
    </w:p>
    <w:p w:rsidR="00246B5D" w:rsidRPr="00724042" w:rsidRDefault="00246B5D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має право ініціювати проведення позапланового інституційного аудиту та громадської акредитації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246B5D" w:rsidRPr="00724042" w:rsidRDefault="00246B5D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розглядає інші питання, віднесенні законом та </w:t>
      </w:r>
      <w:r w:rsidR="00E476D4">
        <w:rPr>
          <w:rFonts w:ascii="Times New Roman" w:hAnsi="Times New Roman" w:cs="Times New Roman"/>
          <w:sz w:val="28"/>
          <w:szCs w:val="28"/>
        </w:rPr>
        <w:t xml:space="preserve">цим </w:t>
      </w:r>
      <w:r w:rsidRPr="00724042">
        <w:rPr>
          <w:rFonts w:ascii="Times New Roman" w:hAnsi="Times New Roman" w:cs="Times New Roman"/>
          <w:sz w:val="28"/>
          <w:szCs w:val="28"/>
        </w:rPr>
        <w:t xml:space="preserve">Статутом </w:t>
      </w:r>
      <w:r w:rsidR="00B81415" w:rsidRPr="00724042">
        <w:rPr>
          <w:rFonts w:ascii="Times New Roman" w:hAnsi="Times New Roman" w:cs="Times New Roman"/>
          <w:sz w:val="28"/>
          <w:szCs w:val="28"/>
        </w:rPr>
        <w:t>до її повноважень;</w:t>
      </w:r>
    </w:p>
    <w:p w:rsidR="00D5360D" w:rsidRDefault="00246B5D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рішення педагогічної ради вводяться в дію нака</w:t>
      </w:r>
      <w:r w:rsidR="00B81415" w:rsidRPr="00724042">
        <w:rPr>
          <w:rFonts w:ascii="Times New Roman" w:hAnsi="Times New Roman" w:cs="Times New Roman"/>
          <w:sz w:val="28"/>
          <w:szCs w:val="28"/>
        </w:rPr>
        <w:t xml:space="preserve">зами директора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1415" w:rsidRDefault="00B81415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порядок створення та роботи педагогічної ради визначається Статуто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</w:p>
    <w:p w:rsidR="004F4803" w:rsidRPr="00724042" w:rsidRDefault="004F4803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15" w:rsidRPr="00724042" w:rsidRDefault="004F4803" w:rsidP="004F48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415" w:rsidRPr="00724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1415" w:rsidRPr="00724042">
        <w:rPr>
          <w:rFonts w:ascii="Times New Roman" w:hAnsi="Times New Roman" w:cs="Times New Roman"/>
          <w:sz w:val="28"/>
          <w:szCs w:val="28"/>
        </w:rPr>
        <w:t xml:space="preserve">. Процедура формування піклувальної ради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B81415" w:rsidRPr="00724042">
        <w:rPr>
          <w:rFonts w:ascii="Times New Roman" w:hAnsi="Times New Roman" w:cs="Times New Roman"/>
          <w:sz w:val="28"/>
          <w:szCs w:val="28"/>
        </w:rPr>
        <w:t xml:space="preserve">, перелік і строк повноважень, а також порядок її діяльності визначаються законодавством та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B81415" w:rsidRPr="00724042">
        <w:rPr>
          <w:rFonts w:ascii="Times New Roman" w:hAnsi="Times New Roman" w:cs="Times New Roman"/>
          <w:sz w:val="28"/>
          <w:szCs w:val="28"/>
        </w:rPr>
        <w:t>.</w:t>
      </w:r>
    </w:p>
    <w:p w:rsidR="00762B5E" w:rsidRPr="00724042" w:rsidRDefault="004F4803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762B5E" w:rsidRPr="00724042">
        <w:rPr>
          <w:rFonts w:ascii="Times New Roman" w:hAnsi="Times New Roman" w:cs="Times New Roman"/>
          <w:sz w:val="28"/>
          <w:szCs w:val="28"/>
        </w:rPr>
        <w:t xml:space="preserve">Піклувальна рада сприяє вирішенню перспективних завдань розвит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762B5E" w:rsidRPr="00724042">
        <w:rPr>
          <w:rFonts w:ascii="Times New Roman" w:hAnsi="Times New Roman" w:cs="Times New Roman"/>
          <w:sz w:val="28"/>
          <w:szCs w:val="28"/>
        </w:rPr>
        <w:t>, залученню фінансових ресурсів для забезпечення її діяльності з основних напрямів розвитку, здійсненню контролю за її використанням, ефективній взаємодії з органами місцевого самоврядування, науковою, мистецькою громадськістю. Громадськими організаціями, юридичними та фізичними особами.</w:t>
      </w:r>
    </w:p>
    <w:p w:rsidR="00762B5E" w:rsidRPr="00724042" w:rsidRDefault="00762B5E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Члени піклувальної ради мають право брати участь у роботі колегіальних органів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з правом дорадчого голосу. До складу піклувальної ради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не можуть входити здобувачі початкової мистецької освіти та працівники цієї школи.</w:t>
      </w:r>
    </w:p>
    <w:p w:rsidR="00720AA3" w:rsidRPr="00724042" w:rsidRDefault="00720AA3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Піклувальна рада має право:</w:t>
      </w:r>
    </w:p>
    <w:p w:rsidR="00066F59" w:rsidRPr="00724042" w:rsidRDefault="006D6729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A15794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6E7A3B" w:rsidRPr="00724042">
        <w:rPr>
          <w:rFonts w:ascii="Times New Roman" w:hAnsi="Times New Roman" w:cs="Times New Roman"/>
          <w:sz w:val="28"/>
          <w:szCs w:val="28"/>
        </w:rPr>
        <w:t>б</w:t>
      </w:r>
      <w:r w:rsidR="00066F59" w:rsidRPr="00724042">
        <w:rPr>
          <w:rFonts w:ascii="Times New Roman" w:hAnsi="Times New Roman" w:cs="Times New Roman"/>
          <w:sz w:val="28"/>
          <w:szCs w:val="28"/>
        </w:rPr>
        <w:t>рати участь у визначенні</w:t>
      </w:r>
      <w:r w:rsidR="00993923" w:rsidRPr="00724042">
        <w:rPr>
          <w:rFonts w:ascii="Times New Roman" w:hAnsi="Times New Roman" w:cs="Times New Roman"/>
          <w:sz w:val="28"/>
          <w:szCs w:val="28"/>
        </w:rPr>
        <w:t xml:space="preserve"> перспективного плану розвит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="00993923" w:rsidRPr="00724042">
        <w:rPr>
          <w:rFonts w:ascii="Times New Roman" w:hAnsi="Times New Roman" w:cs="Times New Roman"/>
          <w:sz w:val="28"/>
          <w:szCs w:val="28"/>
        </w:rPr>
        <w:t xml:space="preserve"> та контролювати її виконання;</w:t>
      </w:r>
    </w:p>
    <w:p w:rsidR="0081104F" w:rsidRPr="00724042" w:rsidRDefault="0081104F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прияти залученню додаткових джерел фінансування;</w:t>
      </w:r>
    </w:p>
    <w:p w:rsidR="0081104F" w:rsidRPr="00724042" w:rsidRDefault="0081104F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аналізувати та оцінювати діяльність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її директора;</w:t>
      </w:r>
    </w:p>
    <w:p w:rsidR="00A15794" w:rsidRPr="00724042" w:rsidRDefault="00A15794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контролювати </w:t>
      </w:r>
      <w:r w:rsidR="00411614" w:rsidRPr="00724042">
        <w:rPr>
          <w:rFonts w:ascii="Times New Roman" w:hAnsi="Times New Roman" w:cs="Times New Roman"/>
          <w:sz w:val="28"/>
          <w:szCs w:val="28"/>
        </w:rPr>
        <w:t xml:space="preserve">виконання кошторису та </w:t>
      </w:r>
      <w:r w:rsidRPr="00724042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і вносити відповідні рекомендації та пропозиції, що є обов’язковими для розгляду директоро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A15794" w:rsidRPr="00724042" w:rsidRDefault="00A15794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вносити засновнику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подання про заохочення або розірвання трудового договору з директоро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 підстав, визначених законом;</w:t>
      </w:r>
    </w:p>
    <w:p w:rsidR="00A15794" w:rsidRPr="00724042" w:rsidRDefault="00A15794" w:rsidP="004F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ійснювати інші пра</w:t>
      </w:r>
      <w:r w:rsidR="00A33416" w:rsidRPr="00724042">
        <w:rPr>
          <w:rFonts w:ascii="Times New Roman" w:hAnsi="Times New Roman" w:cs="Times New Roman"/>
          <w:sz w:val="28"/>
          <w:szCs w:val="28"/>
        </w:rPr>
        <w:t xml:space="preserve">ва, визначені законодавством </w:t>
      </w:r>
      <w:r w:rsidR="00D5360D">
        <w:rPr>
          <w:rFonts w:ascii="Times New Roman" w:hAnsi="Times New Roman" w:cs="Times New Roman"/>
          <w:sz w:val="28"/>
          <w:szCs w:val="28"/>
        </w:rPr>
        <w:t>або С</w:t>
      </w:r>
      <w:r w:rsidRPr="00724042">
        <w:rPr>
          <w:rFonts w:ascii="Times New Roman" w:hAnsi="Times New Roman" w:cs="Times New Roman"/>
          <w:sz w:val="28"/>
          <w:szCs w:val="28"/>
        </w:rPr>
        <w:t xml:space="preserve">татуто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</w:p>
    <w:p w:rsidR="00A15794" w:rsidRPr="00724042" w:rsidRDefault="004F4803" w:rsidP="004F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A15794" w:rsidRPr="00724042">
        <w:rPr>
          <w:rFonts w:ascii="Times New Roman" w:hAnsi="Times New Roman" w:cs="Times New Roman"/>
          <w:sz w:val="28"/>
          <w:szCs w:val="28"/>
        </w:rPr>
        <w:t xml:space="preserve"> Вищим колегіальним органом громадського самоврядування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 xml:space="preserve">» </w:t>
      </w:r>
      <w:r w:rsidR="00A15794" w:rsidRPr="00724042">
        <w:rPr>
          <w:rFonts w:ascii="Times New Roman" w:hAnsi="Times New Roman" w:cs="Times New Roman"/>
          <w:sz w:val="28"/>
          <w:szCs w:val="28"/>
        </w:rPr>
        <w:t>є загальні збори колективу.</w:t>
      </w:r>
    </w:p>
    <w:p w:rsidR="00A15794" w:rsidRPr="00724042" w:rsidRDefault="004F4803" w:rsidP="004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794" w:rsidRPr="00724042">
        <w:rPr>
          <w:rFonts w:ascii="Times New Roman" w:hAnsi="Times New Roman" w:cs="Times New Roman"/>
          <w:sz w:val="28"/>
          <w:szCs w:val="28"/>
        </w:rPr>
        <w:t xml:space="preserve">Повноваження, засади формування та діяльності загальних зборів колективу </w:t>
      </w:r>
      <w:r w:rsidR="00D05B16">
        <w:rPr>
          <w:rFonts w:ascii="Times New Roman" w:hAnsi="Times New Roman" w:cs="Times New Roman"/>
          <w:sz w:val="28"/>
          <w:szCs w:val="28"/>
        </w:rPr>
        <w:t xml:space="preserve">визначаються законодавством та </w:t>
      </w:r>
      <w:r w:rsidR="00E476D4">
        <w:rPr>
          <w:rFonts w:ascii="Times New Roman" w:hAnsi="Times New Roman" w:cs="Times New Roman"/>
          <w:sz w:val="28"/>
          <w:szCs w:val="28"/>
        </w:rPr>
        <w:t xml:space="preserve">цим </w:t>
      </w:r>
      <w:r w:rsidR="00D05B16">
        <w:rPr>
          <w:rFonts w:ascii="Times New Roman" w:hAnsi="Times New Roman" w:cs="Times New Roman"/>
          <w:sz w:val="28"/>
          <w:szCs w:val="28"/>
        </w:rPr>
        <w:t>С</w:t>
      </w:r>
      <w:r w:rsidR="00A15794" w:rsidRPr="00724042">
        <w:rPr>
          <w:rFonts w:ascii="Times New Roman" w:hAnsi="Times New Roman" w:cs="Times New Roman"/>
          <w:sz w:val="28"/>
          <w:szCs w:val="28"/>
        </w:rPr>
        <w:t>татутом.</w:t>
      </w:r>
    </w:p>
    <w:p w:rsidR="00A15794" w:rsidRPr="00724042" w:rsidRDefault="004F4803" w:rsidP="004F48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5794" w:rsidRPr="00724042">
        <w:rPr>
          <w:rFonts w:ascii="Times New Roman" w:hAnsi="Times New Roman" w:cs="Times New Roman"/>
          <w:sz w:val="28"/>
          <w:szCs w:val="28"/>
        </w:rPr>
        <w:t xml:space="preserve">Загальні збори колективу мають повноваження, визначені Законом України «Про позашкільну </w:t>
      </w:r>
      <w:r w:rsidR="00A33416" w:rsidRPr="00724042">
        <w:rPr>
          <w:rFonts w:ascii="Times New Roman" w:hAnsi="Times New Roman" w:cs="Times New Roman"/>
          <w:sz w:val="28"/>
          <w:szCs w:val="28"/>
        </w:rPr>
        <w:t xml:space="preserve">освіту» </w:t>
      </w:r>
      <w:r w:rsidR="00411614" w:rsidRPr="00724042">
        <w:rPr>
          <w:rFonts w:ascii="Times New Roman" w:hAnsi="Times New Roman" w:cs="Times New Roman"/>
          <w:sz w:val="28"/>
          <w:szCs w:val="28"/>
        </w:rPr>
        <w:t>та</w:t>
      </w:r>
      <w:r w:rsidR="00A15794" w:rsidRPr="00724042">
        <w:rPr>
          <w:rFonts w:ascii="Times New Roman" w:hAnsi="Times New Roman" w:cs="Times New Roman"/>
          <w:sz w:val="28"/>
          <w:szCs w:val="28"/>
        </w:rPr>
        <w:t xml:space="preserve"> Статутом </w:t>
      </w:r>
      <w:r w:rsidR="00D5360D">
        <w:rPr>
          <w:rFonts w:ascii="Times New Roman" w:hAnsi="Times New Roman" w:cs="Times New Roman"/>
          <w:sz w:val="28"/>
          <w:szCs w:val="28"/>
        </w:rPr>
        <w:t>КПМЗ «Боярська Д</w:t>
      </w:r>
      <w:r w:rsidR="00D5360D" w:rsidRPr="00724042">
        <w:rPr>
          <w:rFonts w:ascii="Times New Roman" w:hAnsi="Times New Roman" w:cs="Times New Roman"/>
          <w:sz w:val="28"/>
          <w:szCs w:val="28"/>
        </w:rPr>
        <w:t>МШ</w:t>
      </w:r>
      <w:r w:rsidR="00D5360D">
        <w:rPr>
          <w:rFonts w:ascii="Times New Roman" w:hAnsi="Times New Roman" w:cs="Times New Roman"/>
          <w:sz w:val="28"/>
          <w:szCs w:val="28"/>
        </w:rPr>
        <w:t>»</w:t>
      </w:r>
      <w:r w:rsidR="00A15794" w:rsidRPr="00724042">
        <w:rPr>
          <w:rFonts w:ascii="Times New Roman" w:hAnsi="Times New Roman" w:cs="Times New Roman"/>
          <w:sz w:val="28"/>
          <w:szCs w:val="28"/>
        </w:rPr>
        <w:t>, та інші права, не заборонені законодавством.</w:t>
      </w:r>
    </w:p>
    <w:p w:rsidR="0054153F" w:rsidRDefault="0054153F" w:rsidP="00541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43" w:rsidRDefault="002A1CE7" w:rsidP="00541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1D43" w:rsidRPr="00724042">
        <w:rPr>
          <w:rFonts w:ascii="Times New Roman" w:hAnsi="Times New Roman" w:cs="Times New Roman"/>
          <w:b/>
          <w:sz w:val="28"/>
          <w:szCs w:val="28"/>
        </w:rPr>
        <w:t>. УЧАСНИКИ ОСВІТНЬОГО ПРОЦЕСУ</w:t>
      </w:r>
    </w:p>
    <w:p w:rsidR="0054153F" w:rsidRDefault="0054153F" w:rsidP="00541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МЗ «БОЯРСЬКА ДМШ»</w:t>
      </w:r>
    </w:p>
    <w:p w:rsidR="0054153F" w:rsidRPr="00724042" w:rsidRDefault="0054153F" w:rsidP="000545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43" w:rsidRPr="00724042" w:rsidRDefault="000545A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D43" w:rsidRPr="00724042">
        <w:rPr>
          <w:rFonts w:ascii="Times New Roman" w:hAnsi="Times New Roman" w:cs="Times New Roman"/>
          <w:sz w:val="28"/>
          <w:szCs w:val="28"/>
        </w:rPr>
        <w:t xml:space="preserve">.1. </w:t>
      </w:r>
      <w:r w:rsidR="00D05B16">
        <w:rPr>
          <w:rFonts w:ascii="Times New Roman" w:hAnsi="Times New Roman" w:cs="Times New Roman"/>
          <w:sz w:val="28"/>
          <w:szCs w:val="28"/>
        </w:rPr>
        <w:t>У</w:t>
      </w:r>
      <w:r w:rsidR="00781D43" w:rsidRPr="00724042">
        <w:rPr>
          <w:rFonts w:ascii="Times New Roman" w:hAnsi="Times New Roman" w:cs="Times New Roman"/>
          <w:sz w:val="28"/>
          <w:szCs w:val="28"/>
        </w:rPr>
        <w:t xml:space="preserve">часниками освітнього процесу в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="00781D43" w:rsidRPr="00724042">
        <w:rPr>
          <w:rFonts w:ascii="Times New Roman" w:hAnsi="Times New Roman" w:cs="Times New Roman"/>
          <w:sz w:val="28"/>
          <w:szCs w:val="28"/>
        </w:rPr>
        <w:t>є:</w:t>
      </w:r>
    </w:p>
    <w:p w:rsidR="00781D43" w:rsidRPr="00724042" w:rsidRDefault="00781D43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добувачі початкової мистецької освіти – учні;</w:t>
      </w:r>
    </w:p>
    <w:p w:rsidR="00781D43" w:rsidRPr="00724042" w:rsidRDefault="00781D43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едагогічні працівники;</w:t>
      </w:r>
    </w:p>
    <w:p w:rsidR="00781D43" w:rsidRPr="00724042" w:rsidRDefault="00781D43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батьки учнів, або їх законні представники;</w:t>
      </w:r>
    </w:p>
    <w:p w:rsidR="00781D43" w:rsidRPr="00724042" w:rsidRDefault="00781D43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інші працівники, залучені до провадження освітнього процесу;</w:t>
      </w:r>
    </w:p>
    <w:p w:rsidR="00781D43" w:rsidRPr="00724042" w:rsidRDefault="00781D43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інші особи, залучені до освітнього процесу у порядку, визначеному Статутом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відповідно до закону.</w:t>
      </w:r>
    </w:p>
    <w:p w:rsidR="00781D43" w:rsidRPr="00724042" w:rsidRDefault="000545AF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D43" w:rsidRPr="00724042">
        <w:rPr>
          <w:rFonts w:ascii="Times New Roman" w:hAnsi="Times New Roman" w:cs="Times New Roman"/>
          <w:sz w:val="28"/>
          <w:szCs w:val="28"/>
        </w:rPr>
        <w:t>.2. Права та обов’язки учнів визначаються статтею 53 Закону України «Про освіту», статтею 20 Закону України</w:t>
      </w:r>
      <w:r w:rsidR="00A33416" w:rsidRPr="00724042">
        <w:rPr>
          <w:rFonts w:ascii="Times New Roman" w:hAnsi="Times New Roman" w:cs="Times New Roman"/>
          <w:sz w:val="28"/>
          <w:szCs w:val="28"/>
        </w:rPr>
        <w:t xml:space="preserve"> «Про позашкільну освіту», П</w:t>
      </w:r>
      <w:r w:rsidR="00781D43" w:rsidRPr="00724042">
        <w:rPr>
          <w:rFonts w:ascii="Times New Roman" w:hAnsi="Times New Roman" w:cs="Times New Roman"/>
          <w:sz w:val="28"/>
          <w:szCs w:val="28"/>
        </w:rPr>
        <w:t>оложенням</w:t>
      </w:r>
      <w:r w:rsidR="00A33416" w:rsidRPr="00724042">
        <w:rPr>
          <w:rFonts w:ascii="Times New Roman" w:hAnsi="Times New Roman" w:cs="Times New Roman"/>
          <w:sz w:val="28"/>
          <w:szCs w:val="28"/>
        </w:rPr>
        <w:t xml:space="preserve"> про мистецьку освіту</w:t>
      </w:r>
      <w:r w:rsidR="00781D43" w:rsidRPr="00724042">
        <w:rPr>
          <w:rFonts w:ascii="Times New Roman" w:hAnsi="Times New Roman" w:cs="Times New Roman"/>
          <w:sz w:val="28"/>
          <w:szCs w:val="28"/>
        </w:rPr>
        <w:t xml:space="preserve"> та Статутом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="00781D43" w:rsidRPr="00724042">
        <w:rPr>
          <w:rFonts w:ascii="Times New Roman" w:hAnsi="Times New Roman" w:cs="Times New Roman"/>
          <w:sz w:val="28"/>
          <w:szCs w:val="28"/>
        </w:rPr>
        <w:t>.</w:t>
      </w:r>
    </w:p>
    <w:p w:rsidR="00781D43" w:rsidRPr="00724042" w:rsidRDefault="00781D43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Учень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ає право на:</w:t>
      </w:r>
    </w:p>
    <w:p w:rsidR="00781D43" w:rsidRPr="00724042" w:rsidRDefault="00C178C5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096F78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Pr="00724042">
        <w:rPr>
          <w:rFonts w:ascii="Times New Roman" w:hAnsi="Times New Roman" w:cs="Times New Roman"/>
          <w:sz w:val="28"/>
          <w:szCs w:val="28"/>
        </w:rPr>
        <w:t>д</w:t>
      </w:r>
      <w:r w:rsidR="00781D43" w:rsidRPr="00724042">
        <w:rPr>
          <w:rFonts w:ascii="Times New Roman" w:hAnsi="Times New Roman" w:cs="Times New Roman"/>
          <w:sz w:val="28"/>
          <w:szCs w:val="28"/>
        </w:rPr>
        <w:t>оступ до початкової мистецької освіти</w:t>
      </w:r>
      <w:r w:rsidR="003E2B44" w:rsidRPr="00724042">
        <w:rPr>
          <w:rFonts w:ascii="Times New Roman" w:hAnsi="Times New Roman" w:cs="Times New Roman"/>
          <w:sz w:val="28"/>
          <w:szCs w:val="28"/>
        </w:rPr>
        <w:t xml:space="preserve"> відповідно до його запитів, здібностей, обдарувань, уподобань та інтересів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індивідуальну освітню траєкторію, яка реалізується, зокрема, через вільний вибір мистецької школи та освітніх програм, що нею пропонуються, видів, форм і темпу здобуття початкової мистецької освіти, методів і засобів навчання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якісні освітні послуги, здобуття початкової мистецької освіти за одним</w:t>
      </w:r>
      <w:r w:rsidR="00D05B16">
        <w:rPr>
          <w:rFonts w:ascii="Times New Roman" w:hAnsi="Times New Roman" w:cs="Times New Roman"/>
          <w:sz w:val="28"/>
          <w:szCs w:val="28"/>
        </w:rPr>
        <w:t>,</w:t>
      </w:r>
      <w:r w:rsidRPr="00724042">
        <w:rPr>
          <w:rFonts w:ascii="Times New Roman" w:hAnsi="Times New Roman" w:cs="Times New Roman"/>
          <w:sz w:val="28"/>
          <w:szCs w:val="28"/>
        </w:rPr>
        <w:t xml:space="preserve"> або кількома підрівнями та відповідним спрямуванням в межах освітніх програм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праведливе та об’єктивне оцінювання його результатів навчання та відзначення успіхів у навчанні та мистецькій діяльності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вободу творчості, культурної та мистецької діяльності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безпечні та нешкідливі умови навчання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овагу до людської гідності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користування бібліотекою, навчальною, виробничою, культурною, побутовою, оздоровчою інфраструктурою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послугами її структурних підрозділів;</w:t>
      </w:r>
    </w:p>
    <w:p w:rsidR="00A27C5F" w:rsidRPr="00724042" w:rsidRDefault="00A27C5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ступ до інформаційних ресурсів і комунікацій, що використовуються в освітньому процесі та науковій діяльності;</w:t>
      </w:r>
    </w:p>
    <w:p w:rsidR="00CE4A9A" w:rsidRPr="00724042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емонстрування своїх навчальних досягнень на культурно-мистецьких заходах, зокрема конкурсах, оглядах, фестивалях, олімпіадах, концертах, виставках, у виставах</w:t>
      </w:r>
      <w:r w:rsidR="00560AE0">
        <w:rPr>
          <w:rFonts w:ascii="Times New Roman" w:hAnsi="Times New Roman" w:cs="Times New Roman"/>
          <w:sz w:val="28"/>
          <w:szCs w:val="28"/>
        </w:rPr>
        <w:t>,</w:t>
      </w:r>
      <w:r w:rsidRPr="00724042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CE4A9A" w:rsidRPr="00724042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особисту</w:t>
      </w:r>
      <w:r w:rsidR="00B63FD3">
        <w:rPr>
          <w:rFonts w:ascii="Times New Roman" w:hAnsi="Times New Roman" w:cs="Times New Roman"/>
          <w:sz w:val="28"/>
          <w:szCs w:val="28"/>
        </w:rPr>
        <w:t>,</w:t>
      </w:r>
      <w:r w:rsidRPr="00724042">
        <w:rPr>
          <w:rFonts w:ascii="Times New Roman" w:hAnsi="Times New Roman" w:cs="Times New Roman"/>
          <w:sz w:val="28"/>
          <w:szCs w:val="28"/>
        </w:rPr>
        <w:t xml:space="preserve"> або через своїх законних представників участь у громадському самоврядуванні та управлінні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CE4A9A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974DC1" w:rsidRDefault="00974DC1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A9A" w:rsidRPr="00724042" w:rsidRDefault="00CE4A9A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Учень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A1182C" w:rsidRPr="00724042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виконувати вимоги освітньої програми</w:t>
      </w:r>
      <w:r w:rsidR="00A1182C" w:rsidRPr="00724042">
        <w:rPr>
          <w:rFonts w:ascii="Times New Roman" w:hAnsi="Times New Roman" w:cs="Times New Roman"/>
          <w:sz w:val="28"/>
          <w:szCs w:val="28"/>
        </w:rPr>
        <w:t xml:space="preserve">, </w:t>
      </w:r>
      <w:r w:rsidRPr="00724042">
        <w:rPr>
          <w:rFonts w:ascii="Times New Roman" w:hAnsi="Times New Roman" w:cs="Times New Roman"/>
          <w:sz w:val="28"/>
          <w:szCs w:val="28"/>
        </w:rPr>
        <w:t>індивідуального навчального плану</w:t>
      </w:r>
      <w:r w:rsidR="00A1182C" w:rsidRPr="00724042">
        <w:rPr>
          <w:rFonts w:ascii="Times New Roman" w:hAnsi="Times New Roman" w:cs="Times New Roman"/>
          <w:sz w:val="28"/>
          <w:szCs w:val="28"/>
        </w:rPr>
        <w:t>;</w:t>
      </w:r>
    </w:p>
    <w:p w:rsidR="00CE4A9A" w:rsidRPr="00724042" w:rsidRDefault="00A1182C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6B3442" w:rsidRPr="00724042">
        <w:rPr>
          <w:rFonts w:ascii="Times New Roman" w:hAnsi="Times New Roman" w:cs="Times New Roman"/>
          <w:sz w:val="28"/>
          <w:szCs w:val="28"/>
        </w:rPr>
        <w:t xml:space="preserve"> дотримуватися</w:t>
      </w:r>
      <w:r w:rsidR="00CE4A9A" w:rsidRPr="00724042">
        <w:rPr>
          <w:rFonts w:ascii="Times New Roman" w:hAnsi="Times New Roman" w:cs="Times New Roman"/>
          <w:sz w:val="28"/>
          <w:szCs w:val="28"/>
        </w:rPr>
        <w:t xml:space="preserve"> принципу академічної доброчесності, та досягти передбачених нею результатів навчання;</w:t>
      </w:r>
    </w:p>
    <w:p w:rsidR="00CE4A9A" w:rsidRPr="00724042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оважати гідність, права, свободи та законні інтереси всіх учасників освітнього процесу, дотримуватися етичних норм;</w:t>
      </w:r>
    </w:p>
    <w:p w:rsidR="00CE4A9A" w:rsidRPr="00724042" w:rsidRDefault="00CE4A9A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дбайливо ставитися до власного здоров’я, здоров’я оточення, довкілля, майна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6461FD" w:rsidRPr="00724042" w:rsidRDefault="00D05B16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уватися С</w:t>
      </w:r>
      <w:r w:rsidR="006461FD" w:rsidRPr="00724042">
        <w:rPr>
          <w:rFonts w:ascii="Times New Roman" w:hAnsi="Times New Roman" w:cs="Times New Roman"/>
          <w:sz w:val="28"/>
          <w:szCs w:val="28"/>
        </w:rPr>
        <w:t>татуту, правил вн</w:t>
      </w:r>
      <w:r w:rsidR="0054153F">
        <w:rPr>
          <w:rFonts w:ascii="Times New Roman" w:hAnsi="Times New Roman" w:cs="Times New Roman"/>
          <w:sz w:val="28"/>
          <w:szCs w:val="28"/>
        </w:rPr>
        <w:t>утрішнього розпорядку 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="006461FD" w:rsidRPr="00724042">
        <w:rPr>
          <w:rFonts w:ascii="Times New Roman" w:hAnsi="Times New Roman" w:cs="Times New Roman"/>
          <w:sz w:val="28"/>
          <w:szCs w:val="28"/>
        </w:rPr>
        <w:t>, а також умов договору про надання освітніх послуг.</w:t>
      </w:r>
    </w:p>
    <w:p w:rsidR="006461FD" w:rsidRPr="00724042" w:rsidRDefault="006461F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Учні мають також інші права та обов’язки, передбачені законодавством та Статутом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 Залучення учнів п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законодавством.</w:t>
      </w:r>
    </w:p>
    <w:p w:rsidR="002254FE" w:rsidRDefault="000545A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4FE" w:rsidRPr="00724042">
        <w:rPr>
          <w:rFonts w:ascii="Times New Roman" w:hAnsi="Times New Roman" w:cs="Times New Roman"/>
          <w:sz w:val="28"/>
          <w:szCs w:val="28"/>
        </w:rPr>
        <w:t xml:space="preserve">.3. Педагогічними працівниками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="002254FE" w:rsidRPr="00724042">
        <w:rPr>
          <w:rFonts w:ascii="Times New Roman" w:hAnsi="Times New Roman" w:cs="Times New Roman"/>
          <w:sz w:val="28"/>
          <w:szCs w:val="28"/>
        </w:rPr>
        <w:t xml:space="preserve"> є</w:t>
      </w:r>
      <w:r w:rsidR="00D800EB">
        <w:rPr>
          <w:rFonts w:ascii="Times New Roman" w:hAnsi="Times New Roman" w:cs="Times New Roman"/>
          <w:sz w:val="28"/>
          <w:szCs w:val="28"/>
        </w:rPr>
        <w:t>:</w:t>
      </w:r>
      <w:r w:rsidR="002254FE" w:rsidRPr="00724042">
        <w:rPr>
          <w:rFonts w:ascii="Times New Roman" w:hAnsi="Times New Roman" w:cs="Times New Roman"/>
          <w:sz w:val="28"/>
          <w:szCs w:val="28"/>
        </w:rPr>
        <w:t xml:space="preserve"> директор, заступники директора, викладачі, концертмейстери, педагогічні працівники, на яких поширюються умови оплати праці педагогічних працівників.</w:t>
      </w:r>
    </w:p>
    <w:p w:rsidR="000B20A7" w:rsidRDefault="000B20A7" w:rsidP="000545A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FE" w:rsidRPr="00724042" w:rsidRDefault="002254FE" w:rsidP="000545A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Педагогічний працівник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ає право:</w:t>
      </w:r>
    </w:p>
    <w:p w:rsidR="002254FE" w:rsidRPr="00724042" w:rsidRDefault="002254FE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академічну свободу, включаючи свободу викладання, свободу від втручання в педагогічну діяльність, вільний вибір форм, методів і засобів навчання, що відповідають освітній програмі;</w:t>
      </w:r>
    </w:p>
    <w:p w:rsidR="00B33C64" w:rsidRPr="00724042" w:rsidRDefault="00B33C64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едагогічну ініціативу;</w:t>
      </w:r>
    </w:p>
    <w:p w:rsidR="00B33C64" w:rsidRPr="00724042" w:rsidRDefault="00B33C64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розроблення та впровадження авторських навчальних про</w:t>
      </w:r>
      <w:r w:rsidR="0054153F">
        <w:rPr>
          <w:rFonts w:ascii="Times New Roman" w:hAnsi="Times New Roman" w:cs="Times New Roman"/>
          <w:sz w:val="28"/>
          <w:szCs w:val="28"/>
        </w:rPr>
        <w:t>грам, проє</w:t>
      </w:r>
      <w:r w:rsidR="00161CB7" w:rsidRPr="00724042">
        <w:rPr>
          <w:rFonts w:ascii="Times New Roman" w:hAnsi="Times New Roman" w:cs="Times New Roman"/>
          <w:sz w:val="28"/>
          <w:szCs w:val="28"/>
        </w:rPr>
        <w:t>ктів, освітніх методичних розробок</w:t>
      </w:r>
      <w:r w:rsidRPr="00724042">
        <w:rPr>
          <w:rFonts w:ascii="Times New Roman" w:hAnsi="Times New Roman" w:cs="Times New Roman"/>
          <w:sz w:val="28"/>
          <w:szCs w:val="28"/>
        </w:rPr>
        <w:t xml:space="preserve"> і технологій, методів і засобів,</w:t>
      </w:r>
      <w:r w:rsidR="00161CB7" w:rsidRPr="00724042">
        <w:rPr>
          <w:rFonts w:ascii="Times New Roman" w:hAnsi="Times New Roman" w:cs="Times New Roman"/>
          <w:sz w:val="28"/>
          <w:szCs w:val="28"/>
        </w:rPr>
        <w:t xml:space="preserve"> насамперед набуття компетентностей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8B2844" w:rsidRPr="00724042" w:rsidRDefault="008B2844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користуван</w:t>
      </w:r>
      <w:r w:rsidR="00FF44B7">
        <w:rPr>
          <w:rFonts w:ascii="Times New Roman" w:hAnsi="Times New Roman" w:cs="Times New Roman"/>
          <w:sz w:val="28"/>
          <w:szCs w:val="28"/>
        </w:rPr>
        <w:t>ня бібліотекою, навчальною, в</w:t>
      </w:r>
      <w:r w:rsidRPr="00724042">
        <w:rPr>
          <w:rFonts w:ascii="Times New Roman" w:hAnsi="Times New Roman" w:cs="Times New Roman"/>
          <w:sz w:val="28"/>
          <w:szCs w:val="28"/>
        </w:rPr>
        <w:t xml:space="preserve">иробничою, культурною, побутовою, оздоровчою інфраструктурою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та послугами її структурних підрозділів;</w:t>
      </w:r>
    </w:p>
    <w:p w:rsidR="00F709A7" w:rsidRPr="00724042" w:rsidRDefault="008B2844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ідвищення кваліфікації, вільний вибір освітніх програм, форм навчання, закладів освіти, установ та організацій, інших суб’єктів освітньої діяльності, що здійснюють підвищення кваліфікації педагогічних працівників;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проходження сертифікації відповідно до законодавства;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ступ до інформаційних ресурсів і комунікацій, що використовуються в освітньому процесі;</w:t>
      </w:r>
    </w:p>
    <w:p w:rsidR="00FF44B7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відзначенням успіхів у своїй професійній діяльності, справедливе та об’єктивне її оцінювання; 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захист професійної честі та гідності;</w:t>
      </w:r>
    </w:p>
    <w:p w:rsidR="00F709A7" w:rsidRPr="00724042" w:rsidRDefault="00FF44B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дивідуальну освітню, т</w:t>
      </w:r>
      <w:r w:rsidR="00F709A7" w:rsidRPr="00724042">
        <w:rPr>
          <w:rFonts w:ascii="Times New Roman" w:hAnsi="Times New Roman" w:cs="Times New Roman"/>
          <w:sz w:val="28"/>
          <w:szCs w:val="28"/>
        </w:rPr>
        <w:t xml:space="preserve">ворчу, мистецьку, наукову та іншу діяльність за межами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="00F709A7" w:rsidRPr="00724042">
        <w:rPr>
          <w:rFonts w:ascii="Times New Roman" w:hAnsi="Times New Roman" w:cs="Times New Roman"/>
          <w:sz w:val="28"/>
          <w:szCs w:val="28"/>
        </w:rPr>
        <w:t>;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безпечні і нешкідливі умови праці;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ідпустку відповідно до законодавства;</w:t>
      </w:r>
    </w:p>
    <w:p w:rsidR="00F709A7" w:rsidRPr="00724042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lastRenderedPageBreak/>
        <w:t xml:space="preserve">- участь у громадському самоврядуванні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F709A7" w:rsidRDefault="00F709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участь у роботі колегіальних органів управління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</w:p>
    <w:p w:rsidR="00FF44B7" w:rsidRPr="00724042" w:rsidRDefault="00FF44B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EED" w:rsidRPr="00724042" w:rsidRDefault="00F709A7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Педагогічні працівники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обов’язані:</w:t>
      </w:r>
    </w:p>
    <w:p w:rsidR="008B2844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постійно підвищувати свій професійний і загальнокультурний рівні та педагогічну майстерність;</w:t>
      </w:r>
      <w:r w:rsidR="008B2844" w:rsidRPr="00724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иконувати освітню програму для досягнення учнями передбачених нею результатів навчання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сприяти розвитку здібностей учнів, формуванню навичок здорового способу життя, дбати про їхнє фізичне і психічне здоров’я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тримуватися академічної доброчесності та забезпечуватися її дотримання в освітньому процесі та в мистецькій діяльності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проходити атестацію в </w:t>
      </w:r>
      <w:r w:rsidR="00FF44B7">
        <w:rPr>
          <w:rFonts w:ascii="Times New Roman" w:hAnsi="Times New Roman" w:cs="Times New Roman"/>
          <w:sz w:val="28"/>
          <w:szCs w:val="28"/>
        </w:rPr>
        <w:t>порядку, визначеному Міністерства культури України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тримуватися педагогічної етики, поважати гідність, права, свободи і законні інтереси всіх учасників освітнього процесу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настановленням й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620EED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формувати в учнів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632453" w:rsidRPr="00724042" w:rsidRDefault="00620EED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виховувати у здобувачів освіти повагу до державної мови та держ</w:t>
      </w:r>
      <w:r w:rsidR="00E846A7" w:rsidRPr="00724042">
        <w:rPr>
          <w:rFonts w:ascii="Times New Roman" w:hAnsi="Times New Roman" w:cs="Times New Roman"/>
          <w:sz w:val="28"/>
          <w:szCs w:val="28"/>
        </w:rPr>
        <w:t>а</w:t>
      </w:r>
      <w:r w:rsidRPr="00724042">
        <w:rPr>
          <w:rFonts w:ascii="Times New Roman" w:hAnsi="Times New Roman" w:cs="Times New Roman"/>
          <w:sz w:val="28"/>
          <w:szCs w:val="28"/>
        </w:rPr>
        <w:t>вних символів України,</w:t>
      </w:r>
      <w:r w:rsidR="00632453">
        <w:rPr>
          <w:rFonts w:ascii="Times New Roman" w:hAnsi="Times New Roman" w:cs="Times New Roman"/>
          <w:sz w:val="28"/>
          <w:szCs w:val="28"/>
        </w:rPr>
        <w:t xml:space="preserve"> </w:t>
      </w:r>
      <w:r w:rsidR="00632453" w:rsidRPr="00724042">
        <w:rPr>
          <w:rFonts w:ascii="Times New Roman" w:hAnsi="Times New Roman" w:cs="Times New Roman"/>
          <w:sz w:val="28"/>
          <w:szCs w:val="28"/>
        </w:rPr>
        <w:t>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;</w:t>
      </w:r>
    </w:p>
    <w:p w:rsidR="00E846A7" w:rsidRPr="00724042" w:rsidRDefault="00E846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</w:t>
      </w:r>
      <w:r w:rsidR="005A70AB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Pr="00724042">
        <w:rPr>
          <w:rFonts w:ascii="Times New Roman" w:hAnsi="Times New Roman" w:cs="Times New Roman"/>
          <w:sz w:val="28"/>
          <w:szCs w:val="28"/>
        </w:rPr>
        <w:t>формувати в учнів прагнення взаєморозуміння, миру, злагоди між усіма народами, етнічними, національними, релігійними групами;</w:t>
      </w:r>
    </w:p>
    <w:p w:rsidR="00E846A7" w:rsidRPr="00724042" w:rsidRDefault="00E846A7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5A70AB" w:rsidRPr="00724042">
        <w:rPr>
          <w:rFonts w:ascii="Times New Roman" w:hAnsi="Times New Roman" w:cs="Times New Roman"/>
          <w:sz w:val="28"/>
          <w:szCs w:val="28"/>
        </w:rPr>
        <w:t>захищати учнів п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;</w:t>
      </w:r>
    </w:p>
    <w:p w:rsidR="005A70AB" w:rsidRPr="00724042" w:rsidRDefault="005A70AB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додержуватися Статуту та правил внутрішнього розпорядку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, виконувати свої посадові обов’язки;</w:t>
      </w:r>
    </w:p>
    <w:p w:rsidR="001F4E3F" w:rsidRPr="00724042" w:rsidRDefault="005A70AB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Педагогічні працівники мають також інші права та обов’язки, передбачені законодавством, колективним д</w:t>
      </w:r>
      <w:r w:rsidR="0030384F" w:rsidRPr="00724042">
        <w:rPr>
          <w:rFonts w:ascii="Times New Roman" w:hAnsi="Times New Roman" w:cs="Times New Roman"/>
          <w:sz w:val="28"/>
          <w:szCs w:val="28"/>
        </w:rPr>
        <w:t xml:space="preserve">оговором, трудовим договором </w:t>
      </w:r>
      <w:r w:rsidR="00161CB7" w:rsidRPr="00724042">
        <w:rPr>
          <w:rFonts w:ascii="Times New Roman" w:hAnsi="Times New Roman" w:cs="Times New Roman"/>
          <w:sz w:val="28"/>
          <w:szCs w:val="28"/>
        </w:rPr>
        <w:t>та</w:t>
      </w:r>
      <w:r w:rsidRPr="00724042">
        <w:rPr>
          <w:rFonts w:ascii="Times New Roman" w:hAnsi="Times New Roman" w:cs="Times New Roman"/>
          <w:sz w:val="28"/>
          <w:szCs w:val="28"/>
        </w:rPr>
        <w:t xml:space="preserve"> Статутом </w:t>
      </w:r>
      <w:r w:rsidR="0054153F">
        <w:rPr>
          <w:rFonts w:ascii="Times New Roman" w:hAnsi="Times New Roman" w:cs="Times New Roman"/>
          <w:sz w:val="28"/>
          <w:szCs w:val="28"/>
        </w:rPr>
        <w:t>КПМЗ «Боярська Д</w:t>
      </w:r>
      <w:r w:rsidR="0054153F" w:rsidRPr="00724042">
        <w:rPr>
          <w:rFonts w:ascii="Times New Roman" w:hAnsi="Times New Roman" w:cs="Times New Roman"/>
          <w:sz w:val="28"/>
          <w:szCs w:val="28"/>
        </w:rPr>
        <w:t>МШ</w:t>
      </w:r>
      <w:r w:rsidR="0054153F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E3F" w:rsidRPr="00724042" w:rsidRDefault="005A70AB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Відволікання </w:t>
      </w:r>
      <w:r w:rsidR="001F4E3F" w:rsidRPr="00724042">
        <w:rPr>
          <w:rFonts w:ascii="Times New Roman" w:hAnsi="Times New Roman" w:cs="Times New Roman"/>
          <w:sz w:val="28"/>
          <w:szCs w:val="28"/>
        </w:rPr>
        <w:t>педагогічних працівників від виконання професійних обов’язків</w:t>
      </w:r>
      <w:r w:rsidR="0040366B">
        <w:rPr>
          <w:rFonts w:ascii="Times New Roman" w:hAnsi="Times New Roman" w:cs="Times New Roman"/>
          <w:sz w:val="28"/>
          <w:szCs w:val="28"/>
        </w:rPr>
        <w:t xml:space="preserve"> не допускається, крім випадків</w:t>
      </w:r>
      <w:r w:rsidR="001F4E3F" w:rsidRPr="00724042">
        <w:rPr>
          <w:rFonts w:ascii="Times New Roman" w:hAnsi="Times New Roman" w:cs="Times New Roman"/>
          <w:sz w:val="28"/>
          <w:szCs w:val="28"/>
        </w:rPr>
        <w:t xml:space="preserve"> передбачених законодавством.</w:t>
      </w:r>
    </w:p>
    <w:p w:rsidR="00D006AC" w:rsidRPr="00724042" w:rsidRDefault="00D006AC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Загальні вимоги до освіти та професійної кваліфікації педагогічного працівника </w:t>
      </w:r>
      <w:r w:rsidR="00EB5876">
        <w:rPr>
          <w:rFonts w:ascii="Times New Roman" w:hAnsi="Times New Roman" w:cs="Times New Roman"/>
          <w:sz w:val="28"/>
          <w:szCs w:val="28"/>
        </w:rPr>
        <w:t>КПМЗ 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визначаються статтею 58 Закону України «Про освіту», частиною першою статті 21 Закону України «Про позашкільну освіту». Специфічні кваліфікаційні вимого до педагогічних працівників </w:t>
      </w:r>
      <w:r w:rsidR="00EB5876">
        <w:rPr>
          <w:rFonts w:ascii="Times New Roman" w:hAnsi="Times New Roman" w:cs="Times New Roman"/>
          <w:sz w:val="28"/>
          <w:szCs w:val="28"/>
        </w:rPr>
        <w:t xml:space="preserve">КПМЗ </w:t>
      </w:r>
      <w:r w:rsidR="00EB5876">
        <w:rPr>
          <w:rFonts w:ascii="Times New Roman" w:hAnsi="Times New Roman" w:cs="Times New Roman"/>
          <w:sz w:val="28"/>
          <w:szCs w:val="28"/>
        </w:rPr>
        <w:lastRenderedPageBreak/>
        <w:t>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встановлюються законодавством, зокрема професійним стандартом (за наявності) до відповідних посад педагогічних працівників.</w:t>
      </w:r>
    </w:p>
    <w:p w:rsidR="00D006AC" w:rsidRPr="00724042" w:rsidRDefault="00D006AC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Обсяг педагогічного навантаження педагогічних працівників </w:t>
      </w:r>
      <w:r w:rsidR="00EB5876">
        <w:rPr>
          <w:rFonts w:ascii="Times New Roman" w:hAnsi="Times New Roman" w:cs="Times New Roman"/>
          <w:sz w:val="28"/>
          <w:szCs w:val="28"/>
        </w:rPr>
        <w:t>КПМЗ 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встановлюється керівником згідно із законодавством. Норма годин на одну тарифну ставку викладача та концертмейстера </w:t>
      </w:r>
      <w:r w:rsidR="00EB5876">
        <w:rPr>
          <w:rFonts w:ascii="Times New Roman" w:hAnsi="Times New Roman" w:cs="Times New Roman"/>
          <w:sz w:val="28"/>
          <w:szCs w:val="28"/>
        </w:rPr>
        <w:t>КПМЗ 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становить 18 навчальних годин на тиждень. Оплата роботи здійснюється відповідно до обсягу педагогічного навантаження. Доплати за завідування відділами, відділеннями встановлюється в розмірах, визначених статтею 22 Закону України «Про позашкільну освіту».</w:t>
      </w:r>
    </w:p>
    <w:p w:rsidR="00D006AC" w:rsidRPr="00724042" w:rsidRDefault="00D006AC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, що передбачається річним навчальним планом, у разі вибуття або зарахування учнів протягом навчального року, а також за письмовою заявою педагогічного працівника з додержанням законодавства України про працю. Перерозподіл педагогічного навантаження педагогічного працівника здійснюється директором.</w:t>
      </w:r>
    </w:p>
    <w:p w:rsidR="009C5C1B" w:rsidRPr="00724042" w:rsidRDefault="000545AF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84F" w:rsidRPr="00724042">
        <w:rPr>
          <w:rFonts w:ascii="Times New Roman" w:hAnsi="Times New Roman" w:cs="Times New Roman"/>
          <w:sz w:val="28"/>
          <w:szCs w:val="28"/>
        </w:rPr>
        <w:t>.4. П</w:t>
      </w:r>
      <w:r w:rsidR="009C5C1B" w:rsidRPr="00724042">
        <w:rPr>
          <w:rFonts w:ascii="Times New Roman" w:hAnsi="Times New Roman" w:cs="Times New Roman"/>
          <w:sz w:val="28"/>
          <w:szCs w:val="28"/>
        </w:rPr>
        <w:t>рава та обов’язки інших осіб, які залучаються до освітнього процесу, визначаються законодавством</w:t>
      </w:r>
      <w:r w:rsidR="0040366B">
        <w:rPr>
          <w:rFonts w:ascii="Times New Roman" w:hAnsi="Times New Roman" w:cs="Times New Roman"/>
          <w:sz w:val="28"/>
          <w:szCs w:val="28"/>
        </w:rPr>
        <w:t>, відповідними договорами та</w:t>
      </w:r>
      <w:r w:rsidR="009C5C1B" w:rsidRPr="00724042">
        <w:rPr>
          <w:rFonts w:ascii="Times New Roman" w:hAnsi="Times New Roman" w:cs="Times New Roman"/>
          <w:sz w:val="28"/>
          <w:szCs w:val="28"/>
        </w:rPr>
        <w:t xml:space="preserve"> Статутом </w:t>
      </w:r>
      <w:r w:rsidR="00EB5876">
        <w:rPr>
          <w:rFonts w:ascii="Times New Roman" w:hAnsi="Times New Roman" w:cs="Times New Roman"/>
          <w:sz w:val="28"/>
          <w:szCs w:val="28"/>
        </w:rPr>
        <w:t>КПМЗ 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>»</w:t>
      </w:r>
      <w:r w:rsidR="009C5C1B" w:rsidRPr="00724042">
        <w:rPr>
          <w:rFonts w:ascii="Times New Roman" w:hAnsi="Times New Roman" w:cs="Times New Roman"/>
          <w:sz w:val="28"/>
          <w:szCs w:val="28"/>
        </w:rPr>
        <w:t>.</w:t>
      </w:r>
    </w:p>
    <w:p w:rsidR="009C5C1B" w:rsidRPr="00724042" w:rsidRDefault="000545AF" w:rsidP="00054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C1B" w:rsidRPr="00724042">
        <w:rPr>
          <w:rFonts w:ascii="Times New Roman" w:hAnsi="Times New Roman" w:cs="Times New Roman"/>
          <w:sz w:val="28"/>
          <w:szCs w:val="28"/>
        </w:rPr>
        <w:t xml:space="preserve">.5. Права та обов’язки батьків або інших законних представників учнів мистецьких шкіл визначаються статтею 55 Закону України «Про освіту», іншими актами законодавства, Статутом </w:t>
      </w:r>
      <w:r w:rsidR="00EB5876">
        <w:rPr>
          <w:rFonts w:ascii="Times New Roman" w:hAnsi="Times New Roman" w:cs="Times New Roman"/>
          <w:sz w:val="28"/>
          <w:szCs w:val="28"/>
        </w:rPr>
        <w:t>КПМЗ «Боярська Д</w:t>
      </w:r>
      <w:r w:rsidR="00EB5876" w:rsidRPr="00724042">
        <w:rPr>
          <w:rFonts w:ascii="Times New Roman" w:hAnsi="Times New Roman" w:cs="Times New Roman"/>
          <w:sz w:val="28"/>
          <w:szCs w:val="28"/>
        </w:rPr>
        <w:t>МШ</w:t>
      </w:r>
      <w:r w:rsidR="00EB5876">
        <w:rPr>
          <w:rFonts w:ascii="Times New Roman" w:hAnsi="Times New Roman" w:cs="Times New Roman"/>
          <w:sz w:val="28"/>
          <w:szCs w:val="28"/>
        </w:rPr>
        <w:t xml:space="preserve">» </w:t>
      </w:r>
      <w:r w:rsidR="009C5C1B" w:rsidRPr="00724042">
        <w:rPr>
          <w:rFonts w:ascii="Times New Roman" w:hAnsi="Times New Roman" w:cs="Times New Roman"/>
          <w:sz w:val="28"/>
          <w:szCs w:val="28"/>
        </w:rPr>
        <w:t>і договором про надання освітніх послуг.</w:t>
      </w:r>
    </w:p>
    <w:p w:rsidR="00EC1B0B" w:rsidRPr="00EB5876" w:rsidRDefault="00EC1B0B" w:rsidP="00054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1C" w:rsidRDefault="00B358CB" w:rsidP="00EB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00EB">
        <w:rPr>
          <w:rFonts w:ascii="Times New Roman" w:hAnsi="Times New Roman" w:cs="Times New Roman"/>
          <w:b/>
          <w:sz w:val="28"/>
          <w:szCs w:val="28"/>
        </w:rPr>
        <w:t>І</w:t>
      </w:r>
      <w:r w:rsidRPr="00724042">
        <w:rPr>
          <w:rFonts w:ascii="Times New Roman" w:hAnsi="Times New Roman" w:cs="Times New Roman"/>
          <w:b/>
          <w:sz w:val="28"/>
          <w:szCs w:val="28"/>
        </w:rPr>
        <w:t>. ОРГАНІЗАЦІЯ ОСВІТНЬОГО ПРОЦЕСУ В</w:t>
      </w:r>
    </w:p>
    <w:p w:rsidR="00B358CB" w:rsidRDefault="00B358CB" w:rsidP="00EB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76">
        <w:rPr>
          <w:rFonts w:ascii="Times New Roman" w:hAnsi="Times New Roman" w:cs="Times New Roman"/>
          <w:b/>
          <w:sz w:val="28"/>
          <w:szCs w:val="28"/>
        </w:rPr>
        <w:t>КПМЗ «БОЯРСЬКА ДМШ»</w:t>
      </w:r>
    </w:p>
    <w:p w:rsidR="00CC721C" w:rsidRPr="00724042" w:rsidRDefault="00CC721C" w:rsidP="00EB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364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4364" w:rsidRPr="00724042">
        <w:rPr>
          <w:rFonts w:ascii="Times New Roman" w:hAnsi="Times New Roman" w:cs="Times New Roman"/>
          <w:sz w:val="28"/>
          <w:szCs w:val="28"/>
        </w:rPr>
        <w:t xml:space="preserve">.1. Організація освітнього процесу в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C54364" w:rsidRPr="00724042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плану, який розробляється педагогічною радою та затверджується директором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="00C54364" w:rsidRPr="00724042">
        <w:rPr>
          <w:rFonts w:ascii="Times New Roman" w:hAnsi="Times New Roman" w:cs="Times New Roman"/>
          <w:sz w:val="28"/>
          <w:szCs w:val="28"/>
        </w:rPr>
        <w:t>.</w:t>
      </w:r>
    </w:p>
    <w:p w:rsidR="00C54364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9D2" w:rsidRPr="00724042">
        <w:rPr>
          <w:rFonts w:ascii="Times New Roman" w:hAnsi="Times New Roman" w:cs="Times New Roman"/>
          <w:sz w:val="28"/>
          <w:szCs w:val="28"/>
        </w:rPr>
        <w:t xml:space="preserve">.2. Освітній процес в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C54364" w:rsidRPr="00724042">
        <w:rPr>
          <w:rFonts w:ascii="Times New Roman" w:hAnsi="Times New Roman" w:cs="Times New Roman"/>
          <w:sz w:val="28"/>
          <w:szCs w:val="28"/>
        </w:rPr>
        <w:t>здійснюється</w:t>
      </w:r>
      <w:r w:rsidR="001979D2" w:rsidRPr="00724042">
        <w:rPr>
          <w:rFonts w:ascii="Times New Roman" w:hAnsi="Times New Roman" w:cs="Times New Roman"/>
          <w:sz w:val="28"/>
          <w:szCs w:val="28"/>
        </w:rPr>
        <w:t xml:space="preserve"> за освітніми програмами. Освітня програма є єдиним комплексом освітніх компонентів, спланованих й організованих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D44">
        <w:rPr>
          <w:rFonts w:ascii="Times New Roman" w:hAnsi="Times New Roman" w:cs="Times New Roman"/>
          <w:sz w:val="28"/>
          <w:szCs w:val="28"/>
        </w:rPr>
        <w:t xml:space="preserve"> </w:t>
      </w:r>
      <w:r w:rsidR="001979D2" w:rsidRPr="00724042">
        <w:rPr>
          <w:rFonts w:ascii="Times New Roman" w:hAnsi="Times New Roman" w:cs="Times New Roman"/>
          <w:sz w:val="28"/>
          <w:szCs w:val="28"/>
        </w:rPr>
        <w:t>з метою досягнення учнями набуття компетентностей.</w:t>
      </w:r>
    </w:p>
    <w:p w:rsidR="001979D2" w:rsidRPr="00724042" w:rsidRDefault="001979D2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Освітня програма містить вимоги до учнів, які можуть розпочати навчання за цією програмою, перелік освітніх компонентів та їх логічну послідовність, загальний обсяг навчального навантаження та очікувані результати навчання здобувачів освіти.</w:t>
      </w:r>
    </w:p>
    <w:p w:rsidR="001979D2" w:rsidRPr="00724042" w:rsidRDefault="001979D2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Освітня програма</w:t>
      </w:r>
      <w:r w:rsidR="007E6B30" w:rsidRPr="00724042">
        <w:rPr>
          <w:rFonts w:ascii="Times New Roman" w:hAnsi="Times New Roman" w:cs="Times New Roman"/>
          <w:sz w:val="28"/>
          <w:szCs w:val="28"/>
        </w:rPr>
        <w:t xml:space="preserve"> розробляється з урахуванням особливостей соціально-економічного розвитку регіон</w:t>
      </w:r>
      <w:r w:rsidR="0040366B">
        <w:rPr>
          <w:rFonts w:ascii="Times New Roman" w:hAnsi="Times New Roman" w:cs="Times New Roman"/>
          <w:sz w:val="28"/>
          <w:szCs w:val="28"/>
        </w:rPr>
        <w:t>у, інтересів учнів, потреб сім’ї</w:t>
      </w:r>
      <w:r w:rsidR="007E6B30" w:rsidRPr="00724042">
        <w:rPr>
          <w:rFonts w:ascii="Times New Roman" w:hAnsi="Times New Roman" w:cs="Times New Roman"/>
          <w:sz w:val="28"/>
          <w:szCs w:val="28"/>
        </w:rPr>
        <w:t>, запитів інших закладів освіти, молодіжних і дитячих громадських організацій</w:t>
      </w:r>
      <w:r w:rsidR="0040366B">
        <w:rPr>
          <w:rFonts w:ascii="Times New Roman" w:hAnsi="Times New Roman" w:cs="Times New Roman"/>
          <w:sz w:val="28"/>
          <w:szCs w:val="28"/>
        </w:rPr>
        <w:t>,</w:t>
      </w:r>
      <w:r w:rsidR="007E6B30" w:rsidRPr="00724042">
        <w:rPr>
          <w:rFonts w:ascii="Times New Roman" w:hAnsi="Times New Roman" w:cs="Times New Roman"/>
          <w:sz w:val="28"/>
          <w:szCs w:val="28"/>
        </w:rPr>
        <w:t xml:space="preserve"> та має передбачати освітні компоненти для вільного вибору здобувачів.</w:t>
      </w:r>
    </w:p>
    <w:p w:rsidR="007E6B30" w:rsidRPr="00724042" w:rsidRDefault="00D27D44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6B30" w:rsidRPr="00724042">
        <w:rPr>
          <w:rFonts w:ascii="Times New Roman" w:hAnsi="Times New Roman" w:cs="Times New Roman"/>
          <w:sz w:val="28"/>
          <w:szCs w:val="28"/>
        </w:rPr>
        <w:t>може здійснювати освітній процес за власними, в тому числі наскрізними освітніми програмами, або</w:t>
      </w:r>
      <w:r w:rsidR="002908CF" w:rsidRPr="00724042">
        <w:rPr>
          <w:rFonts w:ascii="Times New Roman" w:hAnsi="Times New Roman" w:cs="Times New Roman"/>
          <w:sz w:val="28"/>
          <w:szCs w:val="28"/>
        </w:rPr>
        <w:t xml:space="preserve"> типовими освітніми програмами, що затверджуються Мін</w:t>
      </w:r>
      <w:r w:rsidR="0040366B">
        <w:rPr>
          <w:rFonts w:ascii="Times New Roman" w:hAnsi="Times New Roman" w:cs="Times New Roman"/>
          <w:sz w:val="28"/>
          <w:szCs w:val="28"/>
        </w:rPr>
        <w:t>істерства к</w:t>
      </w:r>
      <w:r w:rsidR="002908CF" w:rsidRPr="00724042">
        <w:rPr>
          <w:rFonts w:ascii="Times New Roman" w:hAnsi="Times New Roman" w:cs="Times New Roman"/>
          <w:sz w:val="28"/>
          <w:szCs w:val="28"/>
        </w:rPr>
        <w:t>ультури</w:t>
      </w:r>
      <w:r w:rsidR="0040366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2908CF" w:rsidRPr="00724042">
        <w:rPr>
          <w:rFonts w:ascii="Times New Roman" w:hAnsi="Times New Roman" w:cs="Times New Roman"/>
          <w:sz w:val="28"/>
          <w:szCs w:val="28"/>
        </w:rPr>
        <w:t xml:space="preserve">. Для осіб з </w:t>
      </w:r>
      <w:r w:rsidR="002908CF" w:rsidRPr="00724042">
        <w:rPr>
          <w:rFonts w:ascii="Times New Roman" w:hAnsi="Times New Roman" w:cs="Times New Roman"/>
          <w:sz w:val="28"/>
          <w:szCs w:val="28"/>
        </w:rPr>
        <w:lastRenderedPageBreak/>
        <w:t xml:space="preserve">особливими освітніми потребами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908CF" w:rsidRPr="00724042">
        <w:rPr>
          <w:rFonts w:ascii="Times New Roman" w:hAnsi="Times New Roman" w:cs="Times New Roman"/>
          <w:sz w:val="28"/>
          <w:szCs w:val="28"/>
        </w:rPr>
        <w:t xml:space="preserve">можуть розроблятися окремі освітні програми за підрівнями початкової мистецької освіти, або до освітніх програм, за якими працює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8CF" w:rsidRPr="00724042">
        <w:rPr>
          <w:rFonts w:ascii="Times New Roman" w:hAnsi="Times New Roman" w:cs="Times New Roman"/>
          <w:sz w:val="28"/>
          <w:szCs w:val="28"/>
        </w:rPr>
        <w:t>, може включатися корекційно-розвитковий складник.</w:t>
      </w:r>
    </w:p>
    <w:p w:rsidR="00035663" w:rsidRPr="00724042" w:rsidRDefault="008E62C9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На підставі освітньої програми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складає та затверджує річний план роботи, навчальний план та розклад занять, що конкретизують організацію освітнього процесу. У річному плані роботи визначаються дати початку та завершення навчального року, канікулярні періоди, кількість навчальних тижнів, система організації освітнього процесу (за чвертями, семестрами, півріччями), форми роботи, інші особливості організації навчання в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. Перерви між навчальними заняттями є робочим часом педагогічного працівника.</w:t>
      </w:r>
    </w:p>
    <w:p w:rsidR="001E5FF7" w:rsidRPr="00724042" w:rsidRDefault="0040366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</w:t>
      </w:r>
      <w:r w:rsidR="001E5FF7" w:rsidRPr="00724042">
        <w:rPr>
          <w:rFonts w:ascii="Times New Roman" w:hAnsi="Times New Roman" w:cs="Times New Roman"/>
          <w:sz w:val="28"/>
          <w:szCs w:val="28"/>
        </w:rPr>
        <w:t xml:space="preserve"> навчальних годин на кожного уч</w:t>
      </w:r>
      <w:r>
        <w:rPr>
          <w:rFonts w:ascii="Times New Roman" w:hAnsi="Times New Roman" w:cs="Times New Roman"/>
          <w:sz w:val="28"/>
          <w:szCs w:val="28"/>
        </w:rPr>
        <w:t>ня та загальної кількості годин, я</w:t>
      </w:r>
      <w:r w:rsidR="001E5FF7" w:rsidRPr="00724042">
        <w:rPr>
          <w:rFonts w:ascii="Times New Roman" w:hAnsi="Times New Roman" w:cs="Times New Roman"/>
          <w:sz w:val="28"/>
          <w:szCs w:val="28"/>
        </w:rPr>
        <w:t>кі фінансуються за рахунок коштів відповідного бюджету, здійснюється в межах загального обсягу годин інваріантного та варіативного складників освітньої програми, конкретизованого в навчальному плані.</w:t>
      </w:r>
    </w:p>
    <w:p w:rsidR="00667015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015" w:rsidRPr="00724042">
        <w:rPr>
          <w:rFonts w:ascii="Times New Roman" w:hAnsi="Times New Roman" w:cs="Times New Roman"/>
          <w:sz w:val="28"/>
          <w:szCs w:val="28"/>
        </w:rPr>
        <w:t xml:space="preserve">.3. Освітній процес у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667015" w:rsidRPr="00724042">
        <w:rPr>
          <w:rFonts w:ascii="Times New Roman" w:hAnsi="Times New Roman" w:cs="Times New Roman"/>
          <w:sz w:val="28"/>
          <w:szCs w:val="28"/>
        </w:rPr>
        <w:t>здійснюється диференційовано відповідно до індивідуальних можливостей, запитів, інтересів, нахилів, здібностей учнів з урахуванням їх віку, психофізичних особливостей, стану здоров’я.</w:t>
      </w:r>
    </w:p>
    <w:p w:rsidR="001820C7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20C7" w:rsidRPr="00724042">
        <w:rPr>
          <w:rFonts w:ascii="Times New Roman" w:hAnsi="Times New Roman" w:cs="Times New Roman"/>
          <w:sz w:val="28"/>
          <w:szCs w:val="28"/>
        </w:rPr>
        <w:t xml:space="preserve">.4. </w:t>
      </w:r>
      <w:r w:rsidR="006507A0" w:rsidRPr="00724042">
        <w:rPr>
          <w:rFonts w:ascii="Times New Roman" w:hAnsi="Times New Roman" w:cs="Times New Roman"/>
          <w:sz w:val="28"/>
          <w:szCs w:val="28"/>
        </w:rPr>
        <w:t>Форми роботи, види, форм</w:t>
      </w:r>
      <w:r w:rsidR="0040366B">
        <w:rPr>
          <w:rFonts w:ascii="Times New Roman" w:hAnsi="Times New Roman" w:cs="Times New Roman"/>
          <w:sz w:val="28"/>
          <w:szCs w:val="28"/>
        </w:rPr>
        <w:t>и та перелік навчальних занять</w:t>
      </w:r>
      <w:r w:rsidR="006507A0" w:rsidRPr="00724042">
        <w:rPr>
          <w:rFonts w:ascii="Times New Roman" w:hAnsi="Times New Roman" w:cs="Times New Roman"/>
          <w:sz w:val="28"/>
          <w:szCs w:val="28"/>
        </w:rPr>
        <w:t xml:space="preserve"> освітньої діяльності, спрямованої на результати навчання здобувачів, види проведення контрольних заходів визначаються змістом початкової мистецької освіти, що розкривається в освітніх програмах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6507A0" w:rsidRPr="00724042">
        <w:rPr>
          <w:rFonts w:ascii="Times New Roman" w:hAnsi="Times New Roman" w:cs="Times New Roman"/>
          <w:sz w:val="28"/>
          <w:szCs w:val="28"/>
        </w:rPr>
        <w:t xml:space="preserve"> та навчальних програмах навчальних дисциплін.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.</w:t>
      </w:r>
    </w:p>
    <w:p w:rsidR="0040366B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7A0" w:rsidRPr="00724042">
        <w:rPr>
          <w:rFonts w:ascii="Times New Roman" w:hAnsi="Times New Roman" w:cs="Times New Roman"/>
          <w:sz w:val="28"/>
          <w:szCs w:val="28"/>
        </w:rPr>
        <w:t xml:space="preserve">.5. Процедура приймання учнів на навчання до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="006507A0" w:rsidRPr="00724042">
        <w:rPr>
          <w:rFonts w:ascii="Times New Roman" w:hAnsi="Times New Roman" w:cs="Times New Roman"/>
          <w:sz w:val="28"/>
          <w:szCs w:val="28"/>
        </w:rPr>
        <w:t>, а також їх переведення</w:t>
      </w:r>
      <w:r w:rsidR="0040366B">
        <w:rPr>
          <w:rFonts w:ascii="Times New Roman" w:hAnsi="Times New Roman" w:cs="Times New Roman"/>
          <w:sz w:val="28"/>
          <w:szCs w:val="28"/>
        </w:rPr>
        <w:t xml:space="preserve"> </w:t>
      </w:r>
      <w:r w:rsidR="0040366B" w:rsidRPr="00724042">
        <w:rPr>
          <w:rFonts w:ascii="Times New Roman" w:hAnsi="Times New Roman" w:cs="Times New Roman"/>
          <w:sz w:val="28"/>
          <w:szCs w:val="28"/>
        </w:rPr>
        <w:t xml:space="preserve">з інших мистецьких шкіл, відрахування та поновлення на навчання визначається законодавством, Статутом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40366B" w:rsidRPr="00724042">
        <w:rPr>
          <w:rFonts w:ascii="Times New Roman" w:hAnsi="Times New Roman" w:cs="Times New Roman"/>
          <w:sz w:val="28"/>
          <w:szCs w:val="28"/>
        </w:rPr>
        <w:t>та планом організації освітнього процесу з урахуванням освітніх програм.</w:t>
      </w:r>
    </w:p>
    <w:p w:rsidR="00870BF1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1D4" w:rsidRPr="00724042">
        <w:rPr>
          <w:rFonts w:ascii="Times New Roman" w:hAnsi="Times New Roman" w:cs="Times New Roman"/>
          <w:sz w:val="28"/>
          <w:szCs w:val="28"/>
        </w:rPr>
        <w:t>.6. Зарахування учнів на навчання за освітньою програмою здійснюється наказом директора на підставі укладеного договор</w:t>
      </w:r>
      <w:r w:rsidR="00944CED" w:rsidRPr="00724042">
        <w:rPr>
          <w:rFonts w:ascii="Times New Roman" w:hAnsi="Times New Roman" w:cs="Times New Roman"/>
          <w:sz w:val="28"/>
          <w:szCs w:val="28"/>
        </w:rPr>
        <w:t>у про надання освітніх послуг. В</w:t>
      </w:r>
      <w:r w:rsidR="001B01D4" w:rsidRPr="00724042">
        <w:rPr>
          <w:rFonts w:ascii="Times New Roman" w:hAnsi="Times New Roman" w:cs="Times New Roman"/>
          <w:sz w:val="28"/>
          <w:szCs w:val="28"/>
        </w:rPr>
        <w:t xml:space="preserve"> договорі обов’язково зазначаються права й обов’язки сторін, відповідальність сторін за невиконання обов’язків,</w:t>
      </w:r>
      <w:r w:rsidR="00377987" w:rsidRPr="00724042">
        <w:rPr>
          <w:rFonts w:ascii="Times New Roman" w:hAnsi="Times New Roman" w:cs="Times New Roman"/>
          <w:sz w:val="28"/>
          <w:szCs w:val="28"/>
        </w:rPr>
        <w:t xml:space="preserve"> передбачених договором. </w:t>
      </w:r>
    </w:p>
    <w:p w:rsidR="001B01D4" w:rsidRPr="00724042" w:rsidRDefault="00870BF1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</w:t>
      </w:r>
      <w:r w:rsidR="00041C39" w:rsidRPr="00724042">
        <w:rPr>
          <w:rFonts w:ascii="Times New Roman" w:hAnsi="Times New Roman" w:cs="Times New Roman"/>
          <w:sz w:val="28"/>
          <w:szCs w:val="28"/>
        </w:rPr>
        <w:t>д</w:t>
      </w:r>
      <w:r w:rsidR="00377987" w:rsidRPr="00724042">
        <w:rPr>
          <w:rFonts w:ascii="Times New Roman" w:hAnsi="Times New Roman" w:cs="Times New Roman"/>
          <w:sz w:val="28"/>
          <w:szCs w:val="28"/>
        </w:rPr>
        <w:t>оговором про</w:t>
      </w:r>
      <w:r w:rsidR="001B01D4" w:rsidRPr="00724042">
        <w:rPr>
          <w:rFonts w:ascii="Times New Roman" w:hAnsi="Times New Roman" w:cs="Times New Roman"/>
          <w:sz w:val="28"/>
          <w:szCs w:val="28"/>
        </w:rPr>
        <w:t xml:space="preserve"> розмір та пор</w:t>
      </w:r>
      <w:r w:rsidR="00377987" w:rsidRPr="00724042">
        <w:rPr>
          <w:rFonts w:ascii="Times New Roman" w:hAnsi="Times New Roman" w:cs="Times New Roman"/>
          <w:sz w:val="28"/>
          <w:szCs w:val="28"/>
        </w:rPr>
        <w:t>ядок внесення плати за навчання</w:t>
      </w:r>
      <w:r w:rsidR="001B01D4" w:rsidRPr="00724042">
        <w:rPr>
          <w:rFonts w:ascii="Times New Roman" w:hAnsi="Times New Roman" w:cs="Times New Roman"/>
          <w:sz w:val="28"/>
          <w:szCs w:val="28"/>
        </w:rPr>
        <w:t xml:space="preserve"> є заява до </w:t>
      </w:r>
      <w:r w:rsidR="00377987" w:rsidRPr="00724042">
        <w:rPr>
          <w:rFonts w:ascii="Times New Roman" w:hAnsi="Times New Roman" w:cs="Times New Roman"/>
          <w:sz w:val="28"/>
          <w:szCs w:val="28"/>
        </w:rPr>
        <w:t>зарахування учнів до школи: Ф-1</w:t>
      </w:r>
      <w:r w:rsidR="001B01D4" w:rsidRPr="00724042">
        <w:rPr>
          <w:rFonts w:ascii="Times New Roman" w:hAnsi="Times New Roman" w:cs="Times New Roman"/>
          <w:sz w:val="28"/>
          <w:szCs w:val="28"/>
        </w:rPr>
        <w:t>.</w:t>
      </w:r>
    </w:p>
    <w:p w:rsidR="00662F7C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F7C" w:rsidRPr="00724042">
        <w:rPr>
          <w:rFonts w:ascii="Times New Roman" w:hAnsi="Times New Roman" w:cs="Times New Roman"/>
          <w:sz w:val="28"/>
          <w:szCs w:val="28"/>
        </w:rPr>
        <w:t xml:space="preserve">.7. Питання внутрішнього переведення учнів у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="00662F7C" w:rsidRPr="00724042">
        <w:rPr>
          <w:rFonts w:ascii="Times New Roman" w:hAnsi="Times New Roman" w:cs="Times New Roman"/>
          <w:sz w:val="28"/>
          <w:szCs w:val="28"/>
        </w:rPr>
        <w:t xml:space="preserve">, зарахування на освітні програми наступного підрівня початкової мистецької освіти, та інші питання пов’язані із здобуттям початкової мистецької освіти, вирішуються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662F7C" w:rsidRPr="00724042">
        <w:rPr>
          <w:rFonts w:ascii="Times New Roman" w:hAnsi="Times New Roman" w:cs="Times New Roman"/>
          <w:sz w:val="28"/>
          <w:szCs w:val="28"/>
        </w:rPr>
        <w:t xml:space="preserve">в </w:t>
      </w:r>
      <w:r w:rsidR="0040366B">
        <w:rPr>
          <w:rFonts w:ascii="Times New Roman" w:hAnsi="Times New Roman" w:cs="Times New Roman"/>
          <w:sz w:val="28"/>
          <w:szCs w:val="28"/>
        </w:rPr>
        <w:t>порядку, визначеному її С</w:t>
      </w:r>
      <w:r w:rsidR="00662F7C" w:rsidRPr="00724042">
        <w:rPr>
          <w:rFonts w:ascii="Times New Roman" w:hAnsi="Times New Roman" w:cs="Times New Roman"/>
          <w:sz w:val="28"/>
          <w:szCs w:val="28"/>
        </w:rPr>
        <w:t>татутом та планом організації освітнього процесу.</w:t>
      </w:r>
    </w:p>
    <w:p w:rsidR="00662F7C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F7C" w:rsidRPr="00724042">
        <w:rPr>
          <w:rFonts w:ascii="Times New Roman" w:hAnsi="Times New Roman" w:cs="Times New Roman"/>
          <w:sz w:val="28"/>
          <w:szCs w:val="28"/>
        </w:rPr>
        <w:t xml:space="preserve">.8. Оцінювання досягнутих учнями результатів навчання здійснюється в порядку і за критеріями, визначеними освітньою програмою. Основною формою оцінювання учня є характеристика результатів його навчання та </w:t>
      </w:r>
      <w:r w:rsidR="00662F7C" w:rsidRPr="00724042">
        <w:rPr>
          <w:rFonts w:ascii="Times New Roman" w:hAnsi="Times New Roman" w:cs="Times New Roman"/>
          <w:sz w:val="28"/>
          <w:szCs w:val="28"/>
        </w:rPr>
        <w:lastRenderedPageBreak/>
        <w:t>порівняння їх з тими, що містяться у вимогах навчальних програм дисциплін (предметів) на відповідних етапах навчання. Підсумкове оцінювання результатів навчання учнів здійснюється після завершення опанування освітньої програми шляхом виставлення оцінок в балах. Освітньою програмою може бути встановлена інша система оцінювання результатів навчання учнів.</w:t>
      </w:r>
    </w:p>
    <w:p w:rsidR="008C404E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404E" w:rsidRPr="00724042">
        <w:rPr>
          <w:rFonts w:ascii="Times New Roman" w:hAnsi="Times New Roman" w:cs="Times New Roman"/>
          <w:sz w:val="28"/>
          <w:szCs w:val="28"/>
        </w:rPr>
        <w:t>.9.</w:t>
      </w:r>
      <w:r w:rsidR="00161DE1" w:rsidRPr="00724042">
        <w:rPr>
          <w:rFonts w:ascii="Times New Roman" w:hAnsi="Times New Roman" w:cs="Times New Roman"/>
          <w:sz w:val="28"/>
          <w:szCs w:val="28"/>
        </w:rPr>
        <w:t xml:space="preserve"> Учні, які у повному обсязі виконали освітню програму та продемонстрували досягнення передбачених нею навчальних результатів, отримують свідоцтво про початкову мистецьку освіту. Свідоцтво має містити повне найменування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161DE1" w:rsidRPr="00724042">
        <w:rPr>
          <w:rFonts w:ascii="Times New Roman" w:hAnsi="Times New Roman" w:cs="Times New Roman"/>
          <w:sz w:val="28"/>
          <w:szCs w:val="28"/>
        </w:rPr>
        <w:t xml:space="preserve"> відповідно до її Статуту, назву освітньої програми, підрівня та спрямування початкової мистецької освіти, загальний обсяг навчальних годин та перелік й обсяг навчальних дисциплін, отриманих здобувачем під час опанування освітньої програми, та підсумкові оцінки. Свідоцтво підписує директор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="00050E2E">
        <w:rPr>
          <w:rFonts w:ascii="Times New Roman" w:hAnsi="Times New Roman" w:cs="Times New Roman"/>
          <w:sz w:val="28"/>
          <w:szCs w:val="28"/>
        </w:rPr>
        <w:t>,</w:t>
      </w:r>
      <w:r w:rsidR="00161DE1" w:rsidRPr="00724042">
        <w:rPr>
          <w:rFonts w:ascii="Times New Roman" w:hAnsi="Times New Roman" w:cs="Times New Roman"/>
          <w:sz w:val="28"/>
          <w:szCs w:val="28"/>
        </w:rPr>
        <w:t xml:space="preserve"> або особа, яка виконує його обов’язки на дату видачі документа.</w:t>
      </w:r>
    </w:p>
    <w:p w:rsidR="00EC4B6F" w:rsidRPr="00724042" w:rsidRDefault="00EC4B6F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Учням, які не завершили навчання за освітньою програмою, або не продемонстрували досягнення передбачених нею навчальних результатів, за запитом учня або його законного представника директор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 може видати довідку про фактичний рівень опанування освітньої програми.</w:t>
      </w:r>
    </w:p>
    <w:p w:rsidR="00EC4B6F" w:rsidRPr="00724042" w:rsidRDefault="00D800EB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B6F" w:rsidRPr="00724042">
        <w:rPr>
          <w:rFonts w:ascii="Times New Roman" w:hAnsi="Times New Roman" w:cs="Times New Roman"/>
          <w:sz w:val="28"/>
          <w:szCs w:val="28"/>
        </w:rPr>
        <w:t xml:space="preserve">.10.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EC4B6F" w:rsidRPr="00724042">
        <w:rPr>
          <w:rFonts w:ascii="Times New Roman" w:hAnsi="Times New Roman" w:cs="Times New Roman"/>
          <w:sz w:val="28"/>
          <w:szCs w:val="28"/>
        </w:rPr>
        <w:t xml:space="preserve">проводить методичну та організаційну роботу, спрямовану на вдосконалення програм, змісту, форм і методів навчання. Для цього у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EC4B6F" w:rsidRPr="00724042">
        <w:rPr>
          <w:rFonts w:ascii="Times New Roman" w:hAnsi="Times New Roman" w:cs="Times New Roman"/>
          <w:sz w:val="28"/>
          <w:szCs w:val="28"/>
        </w:rPr>
        <w:t xml:space="preserve">створюються методичні об’єднання, інші фахові формування, зокрема школа педагогічного наставництва. Методична робота щороку планується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="00EC4B6F" w:rsidRPr="00724042">
        <w:rPr>
          <w:rFonts w:ascii="Times New Roman" w:hAnsi="Times New Roman" w:cs="Times New Roman"/>
          <w:sz w:val="28"/>
          <w:szCs w:val="28"/>
        </w:rPr>
        <w:t xml:space="preserve">і включає заходи з обміну педагогічним досвідом, вирішення педагогічних проблем, що спрямовані на підвищення якості початкової мистецької освіти в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>»</w:t>
      </w:r>
      <w:r w:rsidR="00EC4B6F" w:rsidRPr="00724042">
        <w:rPr>
          <w:rFonts w:ascii="Times New Roman" w:hAnsi="Times New Roman" w:cs="Times New Roman"/>
          <w:sz w:val="28"/>
          <w:szCs w:val="28"/>
        </w:rPr>
        <w:t>.</w:t>
      </w:r>
    </w:p>
    <w:p w:rsidR="00EC4B6F" w:rsidRPr="00724042" w:rsidRDefault="00EC4B6F" w:rsidP="005F6E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У разі організації та проведення на базі </w:t>
      </w:r>
      <w:r w:rsidR="00D27D44">
        <w:rPr>
          <w:rFonts w:ascii="Times New Roman" w:hAnsi="Times New Roman" w:cs="Times New Roman"/>
          <w:sz w:val="28"/>
          <w:szCs w:val="28"/>
        </w:rPr>
        <w:t>КПМЗ «Боярська Д</w:t>
      </w:r>
      <w:r w:rsidR="00D27D44" w:rsidRPr="00724042">
        <w:rPr>
          <w:rFonts w:ascii="Times New Roman" w:hAnsi="Times New Roman" w:cs="Times New Roman"/>
          <w:sz w:val="28"/>
          <w:szCs w:val="28"/>
        </w:rPr>
        <w:t>МШ</w:t>
      </w:r>
      <w:r w:rsidR="00D27D44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заходів з підвищення кваліфікації директор має право видавати педагогічним працівникам, які взяли в них участь, відповідні довідки (сертифікати).</w:t>
      </w:r>
    </w:p>
    <w:p w:rsidR="00EC1B0B" w:rsidRPr="00724042" w:rsidRDefault="00EC1B0B" w:rsidP="007534E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10" w:rsidRDefault="0008293E" w:rsidP="00050E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00EB">
        <w:rPr>
          <w:rFonts w:ascii="Times New Roman" w:hAnsi="Times New Roman" w:cs="Times New Roman"/>
          <w:b/>
          <w:sz w:val="28"/>
          <w:szCs w:val="28"/>
        </w:rPr>
        <w:t>І</w:t>
      </w:r>
      <w:r w:rsidRPr="00724042">
        <w:rPr>
          <w:rFonts w:ascii="Times New Roman" w:hAnsi="Times New Roman" w:cs="Times New Roman"/>
          <w:b/>
          <w:sz w:val="28"/>
          <w:szCs w:val="28"/>
        </w:rPr>
        <w:t>І. ФІНАНСОВО-ГОСПОДАРСЬКА ДІЯЛЬНІСТЬ ТА</w:t>
      </w:r>
    </w:p>
    <w:p w:rsidR="0008293E" w:rsidRDefault="0008293E" w:rsidP="00050E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t>МАТЕРІАЛЬНО-ТЕХНІЧНА БАЗА</w:t>
      </w:r>
    </w:p>
    <w:p w:rsidR="0059595E" w:rsidRPr="0059595E" w:rsidRDefault="0059595E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95E">
        <w:rPr>
          <w:rFonts w:ascii="Times New Roman" w:hAnsi="Times New Roman" w:cs="Times New Roman"/>
          <w:sz w:val="28"/>
          <w:szCs w:val="28"/>
        </w:rPr>
        <w:t>7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.1. Фінансово-господарська діяльність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595E">
        <w:rPr>
          <w:rFonts w:ascii="Times New Roman" w:eastAsia="Calibri" w:hAnsi="Times New Roman" w:cs="Times New Roman"/>
          <w:sz w:val="28"/>
          <w:szCs w:val="28"/>
        </w:rPr>
        <w:t>провадиться відповідно до чинного законодавства України.</w:t>
      </w:r>
    </w:p>
    <w:p w:rsidR="0059595E" w:rsidRPr="0059595E" w:rsidRDefault="0059595E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95E">
        <w:rPr>
          <w:rFonts w:ascii="Times New Roman" w:hAnsi="Times New Roman" w:cs="Times New Roman"/>
          <w:sz w:val="28"/>
          <w:szCs w:val="28"/>
        </w:rPr>
        <w:t>7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.2. Фінансування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здійснюється за рахунок коштів бюджету </w:t>
      </w:r>
      <w:r w:rsidRPr="0059595E">
        <w:rPr>
          <w:rFonts w:ascii="Times New Roman" w:hAnsi="Times New Roman" w:cs="Times New Roman"/>
          <w:sz w:val="28"/>
          <w:szCs w:val="28"/>
        </w:rPr>
        <w:t>Боярської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 міської територіальної громади, а також за рахунок додаткових джерел фінансування, не заборонених законодавством України. </w:t>
      </w:r>
    </w:p>
    <w:p w:rsidR="0059595E" w:rsidRPr="0059595E" w:rsidRDefault="0059595E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95E">
        <w:rPr>
          <w:rFonts w:ascii="Times New Roman" w:hAnsi="Times New Roman" w:cs="Times New Roman"/>
          <w:sz w:val="28"/>
          <w:szCs w:val="28"/>
        </w:rPr>
        <w:t xml:space="preserve">7.3. 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Кошти, отримані за рахунок додаткових джерел фінансування, використовуються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595E">
        <w:rPr>
          <w:rFonts w:ascii="Times New Roman" w:eastAsia="Calibri" w:hAnsi="Times New Roman" w:cs="Times New Roman"/>
          <w:sz w:val="28"/>
          <w:szCs w:val="28"/>
        </w:rPr>
        <w:t xml:space="preserve">на діяльність, передбачену її Статутом. </w:t>
      </w:r>
    </w:p>
    <w:p w:rsidR="00857028" w:rsidRPr="00724042" w:rsidRDefault="0059595E" w:rsidP="00F34F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D56EE2">
        <w:rPr>
          <w:sz w:val="28"/>
          <w:szCs w:val="28"/>
        </w:rPr>
        <w:t xml:space="preserve">. </w:t>
      </w:r>
      <w:r w:rsidR="00857028" w:rsidRPr="00724042">
        <w:rPr>
          <w:sz w:val="28"/>
          <w:szCs w:val="28"/>
        </w:rPr>
        <w:t xml:space="preserve">Додатковими джерелами фінансування </w:t>
      </w:r>
      <w:r w:rsidR="00147959">
        <w:rPr>
          <w:sz w:val="28"/>
          <w:szCs w:val="28"/>
        </w:rPr>
        <w:t>КПМЗ «Боярська Д</w:t>
      </w:r>
      <w:r w:rsidR="00147959" w:rsidRPr="00724042">
        <w:rPr>
          <w:sz w:val="28"/>
          <w:szCs w:val="28"/>
        </w:rPr>
        <w:t>МШ</w:t>
      </w:r>
      <w:r w:rsidR="00147959">
        <w:rPr>
          <w:sz w:val="28"/>
          <w:szCs w:val="28"/>
        </w:rPr>
        <w:t xml:space="preserve">» </w:t>
      </w:r>
      <w:r w:rsidR="00857028" w:rsidRPr="00724042">
        <w:rPr>
          <w:sz w:val="28"/>
          <w:szCs w:val="28"/>
        </w:rPr>
        <w:t>є:</w:t>
      </w:r>
    </w:p>
    <w:p w:rsidR="00857028" w:rsidRPr="00724042" w:rsidRDefault="00857028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- кошти, одержані за надання додаткових освітніх послуг, за роботи, виконані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на замовлення підприємств, установ, організацій та громадян</w:t>
      </w:r>
      <w:r w:rsidRPr="00D56EE2">
        <w:rPr>
          <w:rFonts w:ascii="Times New Roman" w:hAnsi="Times New Roman" w:cs="Times New Roman"/>
          <w:sz w:val="28"/>
          <w:szCs w:val="28"/>
        </w:rPr>
        <w:t>, доходи від реалізації власної продукції, від надання</w:t>
      </w:r>
      <w:r w:rsidRPr="00724042">
        <w:rPr>
          <w:rFonts w:ascii="Times New Roman" w:hAnsi="Times New Roman" w:cs="Times New Roman"/>
          <w:sz w:val="28"/>
          <w:szCs w:val="28"/>
        </w:rPr>
        <w:t xml:space="preserve"> в </w:t>
      </w:r>
      <w:r w:rsidRPr="00724042">
        <w:rPr>
          <w:rFonts w:ascii="Times New Roman" w:hAnsi="Times New Roman" w:cs="Times New Roman"/>
          <w:sz w:val="28"/>
          <w:szCs w:val="28"/>
        </w:rPr>
        <w:lastRenderedPageBreak/>
        <w:t xml:space="preserve">оренду приміщень, обладнання, що не оподатковується і спрямовуються на соціальні потреби та розвиток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>;</w:t>
      </w:r>
    </w:p>
    <w:p w:rsidR="00857028" w:rsidRPr="00724042" w:rsidRDefault="00857028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гуманітарна допомога;</w:t>
      </w:r>
    </w:p>
    <w:p w:rsidR="00857028" w:rsidRPr="00724042" w:rsidRDefault="00857028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тації з місцевих бюджетів;</w:t>
      </w:r>
    </w:p>
    <w:p w:rsidR="00857028" w:rsidRPr="00724042" w:rsidRDefault="00857028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>- добровільні грошові внески, матеріальні цінності, одержані від підприємств, установ, організацій та окремих громадян.</w:t>
      </w:r>
    </w:p>
    <w:p w:rsidR="00857028" w:rsidRPr="00724042" w:rsidRDefault="00D56EE2" w:rsidP="00F34FF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7028" w:rsidRPr="00724042">
        <w:rPr>
          <w:rFonts w:ascii="Times New Roman" w:hAnsi="Times New Roman" w:cs="Times New Roman"/>
          <w:sz w:val="28"/>
          <w:szCs w:val="28"/>
        </w:rPr>
        <w:t xml:space="preserve">ошти отримані за рахунок додаткових джерел фінансування, використовуються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>»</w:t>
      </w:r>
      <w:r w:rsidR="00857028" w:rsidRPr="00724042">
        <w:rPr>
          <w:rFonts w:ascii="Times New Roman" w:hAnsi="Times New Roman" w:cs="Times New Roman"/>
          <w:sz w:val="28"/>
          <w:szCs w:val="28"/>
        </w:rPr>
        <w:t xml:space="preserve"> на діяльність передбачену її Статутом.</w:t>
      </w:r>
    </w:p>
    <w:p w:rsidR="00857028" w:rsidRPr="00724042" w:rsidRDefault="0059595E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7028" w:rsidRPr="00724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7028" w:rsidRPr="00724042">
        <w:rPr>
          <w:rFonts w:ascii="Times New Roman" w:hAnsi="Times New Roman" w:cs="Times New Roman"/>
          <w:sz w:val="28"/>
          <w:szCs w:val="28"/>
        </w:rPr>
        <w:t xml:space="preserve">. Розмір та умови оплати навчання в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>»</w:t>
      </w:r>
      <w:r w:rsidR="00857028" w:rsidRPr="00724042">
        <w:rPr>
          <w:rFonts w:ascii="Times New Roman" w:hAnsi="Times New Roman" w:cs="Times New Roman"/>
          <w:sz w:val="28"/>
          <w:szCs w:val="28"/>
        </w:rPr>
        <w:t>, та надання нею додаткових освітніх послуг встановлюються договором відповідно до законодавства. Плата може вноситися за весь строк навчання, або надання</w:t>
      </w:r>
      <w:r w:rsidR="008550E2" w:rsidRPr="00724042">
        <w:rPr>
          <w:rFonts w:ascii="Times New Roman" w:hAnsi="Times New Roman" w:cs="Times New Roman"/>
          <w:sz w:val="28"/>
          <w:szCs w:val="28"/>
        </w:rPr>
        <w:t xml:space="preserve"> додаткових освітніх послуг повністю одноразово, або частинами – щомісяця, що семестру, щороку.</w:t>
      </w:r>
    </w:p>
    <w:p w:rsidR="008550E2" w:rsidRPr="00724042" w:rsidRDefault="008550E2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ає право змінювати розмір плати за навчання (в частині залишку несплаченої суми) у порядку, передбаченому договором не більше одного разу на рік, і не більш як на офіційно визначений рівень інфляції за попередній календарний рік.</w:t>
      </w:r>
    </w:p>
    <w:p w:rsidR="008550E2" w:rsidRPr="00724042" w:rsidRDefault="008550E2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Договір укладається між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і здобувачем освіти (йо</w:t>
      </w:r>
      <w:r w:rsidR="00944CED" w:rsidRPr="00724042">
        <w:rPr>
          <w:rFonts w:ascii="Times New Roman" w:hAnsi="Times New Roman" w:cs="Times New Roman"/>
          <w:sz w:val="28"/>
          <w:szCs w:val="28"/>
        </w:rPr>
        <w:t>го законними представниками)</w:t>
      </w:r>
      <w:r w:rsidR="00A83C30">
        <w:rPr>
          <w:rFonts w:ascii="Times New Roman" w:hAnsi="Times New Roman" w:cs="Times New Roman"/>
          <w:sz w:val="28"/>
          <w:szCs w:val="28"/>
        </w:rPr>
        <w:t>,</w:t>
      </w:r>
      <w:r w:rsidR="00944CED"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Pr="00724042">
        <w:rPr>
          <w:rFonts w:ascii="Times New Roman" w:hAnsi="Times New Roman" w:cs="Times New Roman"/>
          <w:sz w:val="28"/>
          <w:szCs w:val="28"/>
        </w:rPr>
        <w:t>або юридичною чи фізичною особою, яка здійснює оплату.</w:t>
      </w:r>
    </w:p>
    <w:p w:rsidR="008550E2" w:rsidRPr="00724042" w:rsidRDefault="0059595E" w:rsidP="00F34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0E2" w:rsidRPr="00724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50E2" w:rsidRPr="00724042">
        <w:rPr>
          <w:rFonts w:ascii="Times New Roman" w:hAnsi="Times New Roman" w:cs="Times New Roman"/>
          <w:sz w:val="28"/>
          <w:szCs w:val="28"/>
        </w:rPr>
        <w:t xml:space="preserve">. Бюджетні асигнування на освіту, включаючи кошти освітніх субвенцій, позабюджетні кошти та кошти, отримані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 xml:space="preserve">» </w:t>
      </w:r>
      <w:r w:rsidR="008550E2" w:rsidRPr="00724042">
        <w:rPr>
          <w:rFonts w:ascii="Times New Roman" w:hAnsi="Times New Roman" w:cs="Times New Roman"/>
          <w:sz w:val="28"/>
          <w:szCs w:val="28"/>
        </w:rPr>
        <w:t>як плата за навчання, або за надання додаткових освітніх послуг, не можу</w:t>
      </w:r>
      <w:r w:rsidR="00A83C30">
        <w:rPr>
          <w:rFonts w:ascii="Times New Roman" w:hAnsi="Times New Roman" w:cs="Times New Roman"/>
          <w:sz w:val="28"/>
          <w:szCs w:val="28"/>
        </w:rPr>
        <w:t>ть бути вилучені</w:t>
      </w:r>
      <w:r w:rsidR="00D56EE2">
        <w:rPr>
          <w:rFonts w:ascii="Times New Roman" w:hAnsi="Times New Roman" w:cs="Times New Roman"/>
          <w:sz w:val="28"/>
          <w:szCs w:val="28"/>
        </w:rPr>
        <w:t>,</w:t>
      </w:r>
      <w:r w:rsidR="00A83C30">
        <w:rPr>
          <w:rFonts w:ascii="Times New Roman" w:hAnsi="Times New Roman" w:cs="Times New Roman"/>
          <w:sz w:val="28"/>
          <w:szCs w:val="28"/>
        </w:rPr>
        <w:t xml:space="preserve"> </w:t>
      </w:r>
      <w:r w:rsidR="00D56EE2" w:rsidRPr="00D56EE2">
        <w:rPr>
          <w:rFonts w:ascii="Times New Roman" w:hAnsi="Times New Roman" w:cs="Times New Roman"/>
          <w:sz w:val="28"/>
          <w:szCs w:val="28"/>
        </w:rPr>
        <w:t>зменшуватися або припинятися</w:t>
      </w:r>
      <w:r w:rsidR="008550E2" w:rsidRPr="00724042">
        <w:rPr>
          <w:rFonts w:ascii="Times New Roman" w:hAnsi="Times New Roman" w:cs="Times New Roman"/>
          <w:sz w:val="28"/>
          <w:szCs w:val="28"/>
        </w:rPr>
        <w:t xml:space="preserve">. Зазначені кошти спрямовуються на діяльність визначену Статутом </w:t>
      </w:r>
      <w:r w:rsidR="00147959">
        <w:rPr>
          <w:rFonts w:ascii="Times New Roman" w:hAnsi="Times New Roman" w:cs="Times New Roman"/>
          <w:sz w:val="28"/>
          <w:szCs w:val="28"/>
        </w:rPr>
        <w:t>КПМЗ «Боярська Д</w:t>
      </w:r>
      <w:r w:rsidR="00147959" w:rsidRPr="00724042">
        <w:rPr>
          <w:rFonts w:ascii="Times New Roman" w:hAnsi="Times New Roman" w:cs="Times New Roman"/>
          <w:sz w:val="28"/>
          <w:szCs w:val="28"/>
        </w:rPr>
        <w:t>МШ</w:t>
      </w:r>
      <w:r w:rsidR="00147959">
        <w:rPr>
          <w:rFonts w:ascii="Times New Roman" w:hAnsi="Times New Roman" w:cs="Times New Roman"/>
          <w:sz w:val="28"/>
          <w:szCs w:val="28"/>
        </w:rPr>
        <w:t>»</w:t>
      </w:r>
      <w:r w:rsidR="008550E2" w:rsidRPr="00724042">
        <w:rPr>
          <w:rFonts w:ascii="Times New Roman" w:hAnsi="Times New Roman" w:cs="Times New Roman"/>
          <w:sz w:val="28"/>
          <w:szCs w:val="28"/>
        </w:rPr>
        <w:t>.</w:t>
      </w:r>
    </w:p>
    <w:p w:rsidR="00A20385" w:rsidRPr="00724042" w:rsidRDefault="00677F73" w:rsidP="00F34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A20385" w:rsidRPr="00724042">
        <w:rPr>
          <w:rFonts w:ascii="Times New Roman" w:hAnsi="Times New Roman" w:cs="Times New Roman"/>
          <w:sz w:val="28"/>
          <w:szCs w:val="28"/>
        </w:rPr>
        <w:t xml:space="preserve">. Кошти, матеріальні та нематеріальні активи, що надходять до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BA0">
        <w:rPr>
          <w:rFonts w:ascii="Times New Roman" w:hAnsi="Times New Roman" w:cs="Times New Roman"/>
          <w:sz w:val="28"/>
          <w:szCs w:val="28"/>
        </w:rPr>
        <w:t xml:space="preserve"> </w:t>
      </w:r>
      <w:r w:rsidR="00A20385" w:rsidRPr="00724042">
        <w:rPr>
          <w:rFonts w:ascii="Times New Roman" w:hAnsi="Times New Roman" w:cs="Times New Roman"/>
          <w:sz w:val="28"/>
          <w:szCs w:val="28"/>
        </w:rPr>
        <w:t>у вигляді безповоротної фінансової допомоги, інших надходжень, добровільних пожертвувань юридичних та фізичних осіб, у тому числі нерезидентів, для провадження освітньої, культурної, мистецької діяльності, не вважаються прибутком.</w:t>
      </w:r>
    </w:p>
    <w:p w:rsidR="00F34FF6" w:rsidRDefault="00A20385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7</w:t>
      </w:r>
      <w:r w:rsidRPr="00724042">
        <w:rPr>
          <w:rFonts w:ascii="Times New Roman" w:hAnsi="Times New Roman" w:cs="Times New Roman"/>
          <w:sz w:val="28"/>
          <w:szCs w:val="28"/>
        </w:rPr>
        <w:t xml:space="preserve">.7. </w:t>
      </w:r>
      <w:r w:rsidR="00F34FF6">
        <w:rPr>
          <w:rFonts w:ascii="Times New Roman" w:hAnsi="Times New Roman" w:cs="Times New Roman"/>
          <w:sz w:val="28"/>
          <w:szCs w:val="28"/>
        </w:rPr>
        <w:t>Категорія уч</w:t>
      </w:r>
      <w:r w:rsidRPr="00724042">
        <w:rPr>
          <w:rFonts w:ascii="Times New Roman" w:hAnsi="Times New Roman" w:cs="Times New Roman"/>
          <w:sz w:val="28"/>
          <w:szCs w:val="28"/>
        </w:rPr>
        <w:t>ні</w:t>
      </w:r>
      <w:r w:rsidR="00F34FF6">
        <w:rPr>
          <w:rFonts w:ascii="Times New Roman" w:hAnsi="Times New Roman" w:cs="Times New Roman"/>
          <w:sz w:val="28"/>
          <w:szCs w:val="28"/>
        </w:rPr>
        <w:t>в</w:t>
      </w:r>
      <w:r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>»</w:t>
      </w:r>
      <w:r w:rsidRPr="00724042">
        <w:rPr>
          <w:rFonts w:ascii="Times New Roman" w:hAnsi="Times New Roman" w:cs="Times New Roman"/>
          <w:sz w:val="28"/>
          <w:szCs w:val="28"/>
        </w:rPr>
        <w:t xml:space="preserve">, </w:t>
      </w:r>
      <w:r w:rsidR="00F34FF6">
        <w:rPr>
          <w:rFonts w:ascii="Times New Roman" w:hAnsi="Times New Roman" w:cs="Times New Roman"/>
          <w:sz w:val="28"/>
          <w:szCs w:val="28"/>
        </w:rPr>
        <w:t>визначена</w:t>
      </w:r>
      <w:r w:rsidRPr="00724042">
        <w:rPr>
          <w:rFonts w:ascii="Times New Roman" w:hAnsi="Times New Roman" w:cs="Times New Roman"/>
          <w:sz w:val="28"/>
          <w:szCs w:val="28"/>
        </w:rPr>
        <w:t xml:space="preserve"> </w:t>
      </w:r>
      <w:r w:rsidR="00D56EE2">
        <w:rPr>
          <w:rFonts w:ascii="Times New Roman" w:hAnsi="Times New Roman" w:cs="Times New Roman"/>
          <w:sz w:val="28"/>
          <w:szCs w:val="28"/>
        </w:rPr>
        <w:t xml:space="preserve">ст. 26 </w:t>
      </w:r>
      <w:r w:rsidRPr="00724042">
        <w:rPr>
          <w:rFonts w:ascii="Times New Roman" w:hAnsi="Times New Roman" w:cs="Times New Roman"/>
          <w:sz w:val="28"/>
          <w:szCs w:val="28"/>
        </w:rPr>
        <w:t>Закону України «Про позашкільну освіту»</w:t>
      </w:r>
      <w:r w:rsidR="00F34FF6">
        <w:rPr>
          <w:rFonts w:ascii="Times New Roman" w:hAnsi="Times New Roman" w:cs="Times New Roman"/>
          <w:sz w:val="28"/>
          <w:szCs w:val="28"/>
        </w:rPr>
        <w:t xml:space="preserve"> </w:t>
      </w:r>
      <w:r w:rsidR="00F34FF6" w:rsidRPr="00F34FF6">
        <w:rPr>
          <w:rFonts w:ascii="Times New Roman" w:hAnsi="Times New Roman" w:cs="Times New Roman"/>
          <w:sz w:val="28"/>
          <w:szCs w:val="28"/>
        </w:rPr>
        <w:t>здобувають позашкільну освіту безоплатно. Порядок компенсації коштів з місцевого бюджету за здобуття позашкільної освіти дітьми зазначених категорій затверджується Кабінетом Міністрів України.</w:t>
      </w:r>
    </w:p>
    <w:p w:rsidR="00A20385" w:rsidRDefault="00A20385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7</w:t>
      </w:r>
      <w:r w:rsidRPr="00724042">
        <w:rPr>
          <w:rFonts w:ascii="Times New Roman" w:hAnsi="Times New Roman" w:cs="Times New Roman"/>
          <w:sz w:val="28"/>
          <w:szCs w:val="28"/>
        </w:rPr>
        <w:t xml:space="preserve">.8.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 xml:space="preserve">володіє, користується і розпоряджається майном, земельною ділянкою відповідно до законодавства. Основні фонди, земельні ділянки та інше майно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не підлягають вилученню, не можуть бути джерелом погашення податкового боргу.</w:t>
      </w:r>
    </w:p>
    <w:p w:rsidR="00F34FF6" w:rsidRPr="00724042" w:rsidRDefault="006661EF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Майно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="00F34FF6" w:rsidRPr="00F34FF6">
        <w:rPr>
          <w:rFonts w:ascii="Times New Roman" w:hAnsi="Times New Roman" w:cs="Times New Roman"/>
          <w:sz w:val="28"/>
          <w:szCs w:val="28"/>
        </w:rPr>
        <w:t>може вилучатися засновником лише за умови подальшого використання цього майна і коштів, одержаних від його реалізації, на розвиток позашкільної освіти у порядку, встановленому Кабінетом Міністрів України.</w:t>
      </w:r>
      <w:r w:rsidR="00F34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E7B" w:rsidRDefault="00351E7B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7</w:t>
      </w:r>
      <w:r w:rsidRPr="00724042">
        <w:rPr>
          <w:rFonts w:ascii="Times New Roman" w:hAnsi="Times New Roman" w:cs="Times New Roman"/>
          <w:sz w:val="28"/>
          <w:szCs w:val="28"/>
        </w:rPr>
        <w:t xml:space="preserve">.9. Вимоги до матеріально-технічної бази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в частині забезпечення освітнього процесу визначаються нормативами матеріально-технічного забезп</w:t>
      </w:r>
      <w:r w:rsidR="000D522B">
        <w:rPr>
          <w:rFonts w:ascii="Times New Roman" w:hAnsi="Times New Roman" w:cs="Times New Roman"/>
          <w:sz w:val="28"/>
          <w:szCs w:val="28"/>
        </w:rPr>
        <w:t>ечення, затвердженим Міністерством культури України</w:t>
      </w:r>
      <w:r w:rsidRPr="00724042">
        <w:rPr>
          <w:rFonts w:ascii="Times New Roman" w:hAnsi="Times New Roman" w:cs="Times New Roman"/>
          <w:sz w:val="28"/>
          <w:szCs w:val="28"/>
        </w:rPr>
        <w:t>.</w:t>
      </w:r>
    </w:p>
    <w:p w:rsidR="003B6F69" w:rsidRPr="00F34FF6" w:rsidRDefault="00E321ED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4FF6">
        <w:rPr>
          <w:rFonts w:ascii="Times New Roman" w:hAnsi="Times New Roman" w:cs="Times New Roman"/>
          <w:sz w:val="28"/>
          <w:szCs w:val="28"/>
        </w:rPr>
        <w:t>7</w:t>
      </w:r>
      <w:r w:rsidRPr="000429EC">
        <w:rPr>
          <w:rFonts w:ascii="Times New Roman" w:hAnsi="Times New Roman" w:cs="Times New Roman"/>
          <w:sz w:val="28"/>
          <w:szCs w:val="28"/>
        </w:rPr>
        <w:t xml:space="preserve">.10. Комунальний позашкільний мистецький заклад </w:t>
      </w:r>
      <w:r w:rsidR="00CF5BA0">
        <w:rPr>
          <w:rFonts w:ascii="Times New Roman" w:hAnsi="Times New Roman" w:cs="Times New Roman"/>
          <w:sz w:val="28"/>
          <w:szCs w:val="28"/>
        </w:rPr>
        <w:t>«</w:t>
      </w:r>
      <w:r w:rsidRPr="000429EC">
        <w:rPr>
          <w:rFonts w:ascii="Times New Roman" w:hAnsi="Times New Roman" w:cs="Times New Roman"/>
          <w:sz w:val="28"/>
          <w:szCs w:val="28"/>
        </w:rPr>
        <w:t xml:space="preserve">Боярська дитяча </w:t>
      </w:r>
      <w:r w:rsidRPr="00F34FF6">
        <w:rPr>
          <w:rFonts w:ascii="Times New Roman" w:hAnsi="Times New Roman" w:cs="Times New Roman"/>
          <w:sz w:val="28"/>
          <w:szCs w:val="28"/>
        </w:rPr>
        <w:t>мистецька школа</w:t>
      </w:r>
      <w:r w:rsidR="00CF5BA0" w:rsidRPr="00F34FF6">
        <w:rPr>
          <w:rFonts w:ascii="Times New Roman" w:hAnsi="Times New Roman" w:cs="Times New Roman"/>
          <w:sz w:val="28"/>
          <w:szCs w:val="28"/>
        </w:rPr>
        <w:t xml:space="preserve">» Боярської міської ради обслуговується </w:t>
      </w:r>
      <w:r w:rsidR="003B6F69" w:rsidRPr="00F34FF6">
        <w:rPr>
          <w:rFonts w:ascii="Times New Roman" w:hAnsi="Times New Roman" w:cs="Times New Roman"/>
          <w:sz w:val="28"/>
          <w:szCs w:val="28"/>
        </w:rPr>
        <w:t xml:space="preserve">централізованою бухгалтерією </w:t>
      </w:r>
      <w:r w:rsidR="00F34FF6" w:rsidRPr="00F34FF6">
        <w:rPr>
          <w:rFonts w:ascii="Times New Roman" w:hAnsi="Times New Roman" w:cs="Times New Roman"/>
          <w:sz w:val="28"/>
          <w:szCs w:val="28"/>
        </w:rPr>
        <w:t>У</w:t>
      </w:r>
      <w:r w:rsidR="003B6F69" w:rsidRPr="00F34FF6">
        <w:rPr>
          <w:rFonts w:ascii="Times New Roman" w:hAnsi="Times New Roman" w:cs="Times New Roman"/>
          <w:sz w:val="28"/>
          <w:szCs w:val="28"/>
        </w:rPr>
        <w:t>правління культури, молоді та спорту Боярської міської ради.</w:t>
      </w:r>
    </w:p>
    <w:p w:rsidR="0059595E" w:rsidRPr="00F34FF6" w:rsidRDefault="0059595E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 w:rsidRPr="00F34FF6">
        <w:rPr>
          <w:rFonts w:ascii="Times New Roman" w:hAnsi="Times New Roman" w:cs="Times New Roman"/>
          <w:sz w:val="28"/>
          <w:szCs w:val="28"/>
        </w:rPr>
        <w:t>7</w:t>
      </w:r>
      <w:r w:rsidRPr="00F34FF6">
        <w:rPr>
          <w:rFonts w:ascii="Times New Roman" w:hAnsi="Times New Roman" w:cs="Times New Roman"/>
          <w:sz w:val="28"/>
          <w:szCs w:val="28"/>
        </w:rPr>
        <w:t>.11. КПМЗ «Боярська ДМШ» подає статистичну звітність за формами та в строки визначені законодавством.</w:t>
      </w:r>
    </w:p>
    <w:p w:rsidR="00E321ED" w:rsidRDefault="00E321ED" w:rsidP="007534E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D95" w:rsidRPr="00586444" w:rsidRDefault="000B4D95" w:rsidP="00B444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C9" w:rsidRPr="00724042" w:rsidRDefault="003034C9" w:rsidP="00B444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4FF6">
        <w:rPr>
          <w:rFonts w:ascii="Times New Roman" w:hAnsi="Times New Roman" w:cs="Times New Roman"/>
          <w:b/>
          <w:sz w:val="28"/>
          <w:szCs w:val="28"/>
        </w:rPr>
        <w:t>І</w:t>
      </w:r>
      <w:r w:rsidRPr="00724042">
        <w:rPr>
          <w:rFonts w:ascii="Times New Roman" w:hAnsi="Times New Roman" w:cs="Times New Roman"/>
          <w:b/>
          <w:sz w:val="28"/>
          <w:szCs w:val="28"/>
        </w:rPr>
        <w:t xml:space="preserve">ІІ. ДІЯЛЬНІСТЬ </w:t>
      </w:r>
      <w:r w:rsidR="00CF5BA0">
        <w:rPr>
          <w:rFonts w:ascii="Times New Roman" w:hAnsi="Times New Roman" w:cs="Times New Roman"/>
          <w:b/>
          <w:sz w:val="28"/>
          <w:szCs w:val="28"/>
        </w:rPr>
        <w:t xml:space="preserve">КПМЗ «БОЯРСЬКА ДМШ» </w:t>
      </w:r>
      <w:r w:rsidRPr="00724042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</w:p>
    <w:p w:rsidR="003034C9" w:rsidRDefault="003034C9" w:rsidP="00B444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42">
        <w:rPr>
          <w:rFonts w:ascii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8B492E" w:rsidRPr="00724042" w:rsidRDefault="008B492E" w:rsidP="00B444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A3" w:rsidRPr="00724042" w:rsidRDefault="00A76EA3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8</w:t>
      </w:r>
      <w:r w:rsidRPr="00724042">
        <w:rPr>
          <w:rFonts w:ascii="Times New Roman" w:hAnsi="Times New Roman" w:cs="Times New Roman"/>
          <w:sz w:val="28"/>
          <w:szCs w:val="28"/>
        </w:rPr>
        <w:t xml:space="preserve">.1.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="00734E4A" w:rsidRPr="00724042">
        <w:rPr>
          <w:rFonts w:ascii="Times New Roman" w:hAnsi="Times New Roman" w:cs="Times New Roman"/>
          <w:sz w:val="28"/>
          <w:szCs w:val="28"/>
        </w:rPr>
        <w:t>має право укладати договори про співробітництво, встановлювати прямі зв’язки із закладами мистецької освіти, іншими закладами, підприємствами, установами, організаціями іноземних країн, міжнародними підприємствами, установами, організаціями, фондами тощо.</w:t>
      </w:r>
    </w:p>
    <w:p w:rsidR="00FA77A1" w:rsidRPr="00724042" w:rsidRDefault="00F34FF6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FA77A1" w:rsidRPr="00724042">
        <w:rPr>
          <w:rFonts w:ascii="Times New Roman" w:hAnsi="Times New Roman" w:cs="Times New Roman"/>
          <w:sz w:val="28"/>
          <w:szCs w:val="28"/>
        </w:rPr>
        <w:t xml:space="preserve">.2.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>»</w:t>
      </w:r>
      <w:r w:rsidR="00FA77A1" w:rsidRPr="00724042">
        <w:rPr>
          <w:rFonts w:ascii="Times New Roman" w:hAnsi="Times New Roman" w:cs="Times New Roman"/>
          <w:sz w:val="28"/>
          <w:szCs w:val="28"/>
        </w:rPr>
        <w:t xml:space="preserve">, педагогічні працівники та учні можуть брати участь у реалізації міжнародних, зокрема мистецьких та мистецько-освітніх проектів і програм.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="00FA77A1" w:rsidRPr="00724042">
        <w:rPr>
          <w:rFonts w:ascii="Times New Roman" w:hAnsi="Times New Roman" w:cs="Times New Roman"/>
          <w:sz w:val="28"/>
          <w:szCs w:val="28"/>
        </w:rPr>
        <w:t>може залучати гранти міжнаро</w:t>
      </w:r>
      <w:r w:rsidR="00305FF9" w:rsidRPr="00724042">
        <w:rPr>
          <w:rFonts w:ascii="Times New Roman" w:hAnsi="Times New Roman" w:cs="Times New Roman"/>
          <w:sz w:val="28"/>
          <w:szCs w:val="28"/>
        </w:rPr>
        <w:t>дних організацій та фондів</w:t>
      </w:r>
      <w:r w:rsidR="00FA77A1" w:rsidRPr="00724042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.</w:t>
      </w:r>
    </w:p>
    <w:p w:rsidR="00305FF9" w:rsidRPr="00724042" w:rsidRDefault="00305FF9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8</w:t>
      </w:r>
      <w:r w:rsidRPr="00724042">
        <w:rPr>
          <w:rFonts w:ascii="Times New Roman" w:hAnsi="Times New Roman" w:cs="Times New Roman"/>
          <w:sz w:val="28"/>
          <w:szCs w:val="28"/>
        </w:rPr>
        <w:t xml:space="preserve">.3.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оже залучати іноземних фахівців до проведення майстер-класів та інших форм освітньої і мистецької діяльності.</w:t>
      </w:r>
    </w:p>
    <w:p w:rsidR="00305FF9" w:rsidRDefault="00305FF9" w:rsidP="00F34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F6">
        <w:rPr>
          <w:rFonts w:ascii="Times New Roman" w:hAnsi="Times New Roman" w:cs="Times New Roman"/>
          <w:sz w:val="28"/>
          <w:szCs w:val="28"/>
        </w:rPr>
        <w:t>8</w:t>
      </w:r>
      <w:r w:rsidRPr="00724042">
        <w:rPr>
          <w:rFonts w:ascii="Times New Roman" w:hAnsi="Times New Roman" w:cs="Times New Roman"/>
          <w:sz w:val="28"/>
          <w:szCs w:val="28"/>
        </w:rPr>
        <w:t xml:space="preserve">.4. Учні та педагогічні працівники </w:t>
      </w:r>
      <w:r w:rsidR="00CF5BA0">
        <w:rPr>
          <w:rFonts w:ascii="Times New Roman" w:hAnsi="Times New Roman" w:cs="Times New Roman"/>
          <w:sz w:val="28"/>
          <w:szCs w:val="28"/>
        </w:rPr>
        <w:t>КПМЗ «Боярська Д</w:t>
      </w:r>
      <w:r w:rsidR="00CF5BA0" w:rsidRPr="00724042">
        <w:rPr>
          <w:rFonts w:ascii="Times New Roman" w:hAnsi="Times New Roman" w:cs="Times New Roman"/>
          <w:sz w:val="28"/>
          <w:szCs w:val="28"/>
        </w:rPr>
        <w:t>МШ</w:t>
      </w:r>
      <w:r w:rsidR="00CF5BA0">
        <w:rPr>
          <w:rFonts w:ascii="Times New Roman" w:hAnsi="Times New Roman" w:cs="Times New Roman"/>
          <w:sz w:val="28"/>
          <w:szCs w:val="28"/>
        </w:rPr>
        <w:t xml:space="preserve">» </w:t>
      </w:r>
      <w:r w:rsidRPr="00724042">
        <w:rPr>
          <w:rFonts w:ascii="Times New Roman" w:hAnsi="Times New Roman" w:cs="Times New Roman"/>
          <w:sz w:val="28"/>
          <w:szCs w:val="28"/>
        </w:rPr>
        <w:t>мають право на академічну мобільність, участь у спільних освітніх, мистецько-освітніх та мистець</w:t>
      </w:r>
      <w:r w:rsidR="0007356F" w:rsidRPr="00724042">
        <w:rPr>
          <w:rFonts w:ascii="Times New Roman" w:hAnsi="Times New Roman" w:cs="Times New Roman"/>
          <w:sz w:val="28"/>
          <w:szCs w:val="28"/>
        </w:rPr>
        <w:t xml:space="preserve">ких програмах з вітчизняними </w:t>
      </w:r>
      <w:r w:rsidRPr="00724042">
        <w:rPr>
          <w:rFonts w:ascii="Times New Roman" w:hAnsi="Times New Roman" w:cs="Times New Roman"/>
          <w:sz w:val="28"/>
          <w:szCs w:val="28"/>
        </w:rPr>
        <w:t>або іноземними закладами освіти в Україні та за кордоном.</w:t>
      </w:r>
    </w:p>
    <w:p w:rsidR="00CF5BA0" w:rsidRDefault="00CF5BA0" w:rsidP="000429E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EC" w:rsidRDefault="000429EC" w:rsidP="00B444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3B2">
        <w:rPr>
          <w:rFonts w:ascii="Times New Roman" w:hAnsi="Times New Roman" w:cs="Times New Roman"/>
          <w:b/>
          <w:sz w:val="28"/>
          <w:szCs w:val="28"/>
        </w:rPr>
        <w:t>ІХ</w:t>
      </w:r>
      <w:r>
        <w:rPr>
          <w:rFonts w:ascii="Times New Roman" w:hAnsi="Times New Roman" w:cs="Times New Roman"/>
          <w:b/>
          <w:sz w:val="28"/>
          <w:szCs w:val="28"/>
        </w:rPr>
        <w:t xml:space="preserve">. ЛІКВІДАЦІЯ ТА РЕОРГАНІЗАЦІЯ </w:t>
      </w:r>
    </w:p>
    <w:p w:rsidR="000429EC" w:rsidRDefault="000429EC" w:rsidP="00B444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58" w:rsidRPr="007A0058" w:rsidRDefault="007A0058" w:rsidP="007A00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058">
        <w:rPr>
          <w:rFonts w:ascii="Times New Roman" w:eastAsia="Calibri" w:hAnsi="Times New Roman" w:cs="Times New Roman"/>
          <w:sz w:val="28"/>
          <w:szCs w:val="28"/>
        </w:rPr>
        <w:t xml:space="preserve">.1. Реорганізація (злиття, приєднання, поділ, перетворення)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0058">
        <w:rPr>
          <w:rFonts w:ascii="Times New Roman" w:eastAsia="Calibri" w:hAnsi="Times New Roman" w:cs="Times New Roman"/>
          <w:sz w:val="28"/>
          <w:szCs w:val="28"/>
        </w:rPr>
        <w:t xml:space="preserve">здійснюється за рішенням Засновника. При реорганізації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0058">
        <w:rPr>
          <w:rFonts w:ascii="Times New Roman" w:eastAsia="Calibri" w:hAnsi="Times New Roman" w:cs="Times New Roman"/>
          <w:sz w:val="28"/>
          <w:szCs w:val="28"/>
        </w:rPr>
        <w:t>вся сукупність прав та обов’язків переходить до його правонаступників.</w:t>
      </w:r>
    </w:p>
    <w:p w:rsidR="007A0058" w:rsidRDefault="007A0058" w:rsidP="007A00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0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058">
        <w:rPr>
          <w:rFonts w:ascii="Times New Roman" w:eastAsia="Calibri" w:hAnsi="Times New Roman" w:cs="Times New Roman"/>
          <w:sz w:val="28"/>
          <w:szCs w:val="28"/>
        </w:rPr>
        <w:t>. Ліквідація здійснюється за рішенням Засновника або за рішенням суду.</w:t>
      </w:r>
    </w:p>
    <w:p w:rsidR="007A0058" w:rsidRPr="007A0058" w:rsidRDefault="007A0058" w:rsidP="007A00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7A0058">
        <w:rPr>
          <w:rFonts w:ascii="Times New Roman" w:eastAsia="Calibri" w:hAnsi="Times New Roman" w:cs="Times New Roman"/>
          <w:sz w:val="28"/>
          <w:szCs w:val="28"/>
        </w:rPr>
        <w:t>. Ліквідація здійснюється ліквідаційною комісією, яка створюється органом, що прийняв рішення про ліквідацію. Порядок і строки проведення ліквідації, а також термін для пред’явлення претензій кредиторами визначаються ліквідаційною комісією відповідно до чинного законодавства України.</w:t>
      </w:r>
    </w:p>
    <w:p w:rsidR="007A0058" w:rsidRPr="007A0058" w:rsidRDefault="007A0058" w:rsidP="007A00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7A0058">
        <w:rPr>
          <w:rFonts w:ascii="Times New Roman" w:eastAsia="Calibri" w:hAnsi="Times New Roman" w:cs="Times New Roman"/>
          <w:sz w:val="28"/>
          <w:szCs w:val="28"/>
        </w:rPr>
        <w:t xml:space="preserve"> З моменту призначення ліквідаційної комісії до неї переходять повноваження по управлінню </w:t>
      </w:r>
      <w:r>
        <w:rPr>
          <w:rFonts w:ascii="Times New Roman" w:hAnsi="Times New Roman" w:cs="Times New Roman"/>
          <w:sz w:val="28"/>
          <w:szCs w:val="28"/>
        </w:rPr>
        <w:t>КПМЗ «Боярська Д</w:t>
      </w:r>
      <w:r w:rsidRPr="00724042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0058">
        <w:rPr>
          <w:rFonts w:ascii="Times New Roman" w:eastAsia="Calibri" w:hAnsi="Times New Roman" w:cs="Times New Roman"/>
          <w:sz w:val="28"/>
          <w:szCs w:val="28"/>
        </w:rPr>
        <w:t>та майном.</w:t>
      </w:r>
    </w:p>
    <w:p w:rsidR="007A0058" w:rsidRPr="007A0058" w:rsidRDefault="007A0058" w:rsidP="007A00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5.</w:t>
      </w:r>
      <w:r w:rsidRPr="007A0058">
        <w:rPr>
          <w:rFonts w:ascii="Times New Roman" w:eastAsia="Calibri" w:hAnsi="Times New Roman" w:cs="Times New Roman"/>
          <w:sz w:val="28"/>
          <w:szCs w:val="28"/>
        </w:rPr>
        <w:t xml:space="preserve"> При реорганізації та ліквідації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7A0058" w:rsidRDefault="007A0058" w:rsidP="007A0058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058" w:rsidRDefault="007A0058" w:rsidP="007A0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Х. ЗАКЛЮЧНІ ПОЛОЖЕННЯ</w:t>
      </w:r>
    </w:p>
    <w:p w:rsidR="007A0058" w:rsidRPr="00CC79BE" w:rsidRDefault="007A0058" w:rsidP="007A0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058" w:rsidRPr="00FA6201" w:rsidRDefault="000429EC" w:rsidP="007A00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1. </w:t>
      </w:r>
      <w:r w:rsidR="007A0058">
        <w:rPr>
          <w:rFonts w:ascii="Times New Roman" w:hAnsi="Times New Roman" w:cs="Times New Roman"/>
          <w:sz w:val="28"/>
          <w:szCs w:val="28"/>
        </w:rPr>
        <w:t>Статут КПМЗ «Боярська Д</w:t>
      </w:r>
      <w:r w:rsidR="007A0058" w:rsidRPr="00724042">
        <w:rPr>
          <w:rFonts w:ascii="Times New Roman" w:hAnsi="Times New Roman" w:cs="Times New Roman"/>
          <w:sz w:val="28"/>
          <w:szCs w:val="28"/>
        </w:rPr>
        <w:t>МШ</w:t>
      </w:r>
      <w:r w:rsidR="007A0058">
        <w:rPr>
          <w:rFonts w:ascii="Times New Roman" w:hAnsi="Times New Roman" w:cs="Times New Roman"/>
          <w:sz w:val="28"/>
          <w:szCs w:val="28"/>
        </w:rPr>
        <w:t xml:space="preserve">» </w:t>
      </w:r>
      <w:r w:rsidR="007A0058" w:rsidRPr="00FA6201">
        <w:rPr>
          <w:rFonts w:ascii="Times New Roman" w:hAnsi="Times New Roman"/>
          <w:sz w:val="28"/>
          <w:szCs w:val="28"/>
        </w:rPr>
        <w:t>набирає чинності з дня його державної реєстрації.</w:t>
      </w:r>
    </w:p>
    <w:p w:rsidR="007A0058" w:rsidRPr="00FA6201" w:rsidRDefault="007A0058" w:rsidP="007A00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6AE">
        <w:rPr>
          <w:rFonts w:ascii="Times New Roman" w:hAnsi="Times New Roman"/>
          <w:sz w:val="28"/>
          <w:szCs w:val="28"/>
        </w:rPr>
        <w:t>10</w:t>
      </w:r>
      <w:r w:rsidRPr="00FA6201">
        <w:rPr>
          <w:rFonts w:ascii="Times New Roman" w:hAnsi="Times New Roman"/>
          <w:sz w:val="28"/>
          <w:szCs w:val="28"/>
        </w:rPr>
        <w:t>.2. Зміни та допов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201">
        <w:rPr>
          <w:rFonts w:ascii="Times New Roman" w:hAnsi="Times New Roman"/>
          <w:sz w:val="28"/>
          <w:szCs w:val="28"/>
        </w:rPr>
        <w:t>до цього Статуту мають юридичну силу з моменту їхньої державної реєстрації, якщо вони відповідають чинному законодавству України, оформлені письмово та затверджені рішенням Засновн</w:t>
      </w:r>
      <w:r>
        <w:rPr>
          <w:rFonts w:ascii="Times New Roman" w:hAnsi="Times New Roman"/>
          <w:sz w:val="28"/>
          <w:szCs w:val="28"/>
        </w:rPr>
        <w:t>ика і зареєстровані в установле</w:t>
      </w:r>
      <w:r w:rsidRPr="00FA6201">
        <w:rPr>
          <w:rFonts w:ascii="Times New Roman" w:hAnsi="Times New Roman"/>
          <w:sz w:val="28"/>
          <w:szCs w:val="28"/>
        </w:rPr>
        <w:t>ному законодавством України порядку або оформлені у вигляді нової редакції.</w:t>
      </w:r>
    </w:p>
    <w:p w:rsidR="000429EC" w:rsidRDefault="000429EC" w:rsidP="00B444B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7A00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 питань, не врегульованих цим Статутом, сторони керуються чинним законодавством України.</w:t>
      </w:r>
    </w:p>
    <w:p w:rsidR="000429EC" w:rsidRDefault="000429EC" w:rsidP="00B444B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EC" w:rsidRDefault="000429EC" w:rsidP="00B444B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58" w:rsidRPr="00FA6201" w:rsidRDefault="007A0058" w:rsidP="007A00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201">
        <w:rPr>
          <w:rFonts w:ascii="Times New Roman" w:hAnsi="Times New Roman"/>
          <w:b/>
          <w:sz w:val="28"/>
          <w:szCs w:val="28"/>
        </w:rPr>
        <w:t xml:space="preserve">Секретар ради </w:t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  <w:t xml:space="preserve">           В. САВЕНКО</w:t>
      </w:r>
    </w:p>
    <w:p w:rsidR="000429EC" w:rsidRPr="00724042" w:rsidRDefault="000429EC" w:rsidP="007534E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4D" w:rsidRDefault="00374D4D" w:rsidP="007534E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A3" w:rsidRPr="00F778AE" w:rsidRDefault="00720AA3" w:rsidP="007534EC">
      <w:pPr>
        <w:tabs>
          <w:tab w:val="left" w:pos="16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AA3" w:rsidRPr="00F778AE" w:rsidSect="00496231">
      <w:footerReference w:type="default" r:id="rId8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75" w:rsidRDefault="00943C75" w:rsidP="000C422C">
      <w:pPr>
        <w:spacing w:after="0" w:line="240" w:lineRule="auto"/>
      </w:pPr>
      <w:r>
        <w:separator/>
      </w:r>
    </w:p>
  </w:endnote>
  <w:endnote w:type="continuationSeparator" w:id="0">
    <w:p w:rsidR="00943C75" w:rsidRDefault="00943C75" w:rsidP="000C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03193"/>
      <w:docPartObj>
        <w:docPartGallery w:val="Page Numbers (Bottom of Page)"/>
        <w:docPartUnique/>
      </w:docPartObj>
    </w:sdtPr>
    <w:sdtEndPr/>
    <w:sdtContent>
      <w:p w:rsidR="000A0C99" w:rsidRDefault="00943C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A4" w:rsidRPr="00864AA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0A0C99" w:rsidRDefault="000A0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75" w:rsidRDefault="00943C75" w:rsidP="000C422C">
      <w:pPr>
        <w:spacing w:after="0" w:line="240" w:lineRule="auto"/>
      </w:pPr>
      <w:r>
        <w:separator/>
      </w:r>
    </w:p>
  </w:footnote>
  <w:footnote w:type="continuationSeparator" w:id="0">
    <w:p w:rsidR="00943C75" w:rsidRDefault="00943C75" w:rsidP="000C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2EB"/>
    <w:multiLevelType w:val="hybridMultilevel"/>
    <w:tmpl w:val="6DAAAE24"/>
    <w:lvl w:ilvl="0" w:tplc="39608D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713"/>
    <w:multiLevelType w:val="hybridMultilevel"/>
    <w:tmpl w:val="4CB2ACBC"/>
    <w:lvl w:ilvl="0" w:tplc="B87CF1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900"/>
    <w:multiLevelType w:val="hybridMultilevel"/>
    <w:tmpl w:val="AFACC832"/>
    <w:lvl w:ilvl="0" w:tplc="BC06BF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C72"/>
    <w:multiLevelType w:val="hybridMultilevel"/>
    <w:tmpl w:val="078289A0"/>
    <w:lvl w:ilvl="0" w:tplc="7B201B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61C"/>
    <w:multiLevelType w:val="hybridMultilevel"/>
    <w:tmpl w:val="C17AF2E0"/>
    <w:lvl w:ilvl="0" w:tplc="91062E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052"/>
    <w:multiLevelType w:val="hybridMultilevel"/>
    <w:tmpl w:val="86EA492E"/>
    <w:lvl w:ilvl="0" w:tplc="D8F839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12A6"/>
    <w:multiLevelType w:val="hybridMultilevel"/>
    <w:tmpl w:val="A0706894"/>
    <w:lvl w:ilvl="0" w:tplc="2FC29E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6A19"/>
    <w:multiLevelType w:val="hybridMultilevel"/>
    <w:tmpl w:val="DD20D7C4"/>
    <w:lvl w:ilvl="0" w:tplc="A5589E00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0696BE7"/>
    <w:multiLevelType w:val="hybridMultilevel"/>
    <w:tmpl w:val="32C622A0"/>
    <w:lvl w:ilvl="0" w:tplc="FD7C3A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0386"/>
    <w:multiLevelType w:val="hybridMultilevel"/>
    <w:tmpl w:val="B7E43BA2"/>
    <w:lvl w:ilvl="0" w:tplc="A90481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801A8"/>
    <w:multiLevelType w:val="hybridMultilevel"/>
    <w:tmpl w:val="FC46A31E"/>
    <w:lvl w:ilvl="0" w:tplc="6E52BB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E23"/>
    <w:multiLevelType w:val="hybridMultilevel"/>
    <w:tmpl w:val="A1F6F236"/>
    <w:lvl w:ilvl="0" w:tplc="799E0EDE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FD81018"/>
    <w:multiLevelType w:val="hybridMultilevel"/>
    <w:tmpl w:val="33941B00"/>
    <w:lvl w:ilvl="0" w:tplc="F5CA05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3F34"/>
    <w:multiLevelType w:val="hybridMultilevel"/>
    <w:tmpl w:val="B71E66F6"/>
    <w:lvl w:ilvl="0" w:tplc="E4F8B6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61B58"/>
    <w:multiLevelType w:val="hybridMultilevel"/>
    <w:tmpl w:val="160C117C"/>
    <w:lvl w:ilvl="0" w:tplc="DD98B6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15C63"/>
    <w:multiLevelType w:val="hybridMultilevel"/>
    <w:tmpl w:val="C6765580"/>
    <w:lvl w:ilvl="0" w:tplc="393C2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0478C"/>
    <w:multiLevelType w:val="hybridMultilevel"/>
    <w:tmpl w:val="5340570A"/>
    <w:lvl w:ilvl="0" w:tplc="7BB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52F5"/>
    <w:multiLevelType w:val="hybridMultilevel"/>
    <w:tmpl w:val="8D429150"/>
    <w:lvl w:ilvl="0" w:tplc="51EC61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A2"/>
    <w:rsid w:val="00004401"/>
    <w:rsid w:val="00012481"/>
    <w:rsid w:val="00023B71"/>
    <w:rsid w:val="00035663"/>
    <w:rsid w:val="0003673D"/>
    <w:rsid w:val="00036B46"/>
    <w:rsid w:val="00041C39"/>
    <w:rsid w:val="000429EC"/>
    <w:rsid w:val="00050E2E"/>
    <w:rsid w:val="000545AF"/>
    <w:rsid w:val="00066A94"/>
    <w:rsid w:val="00066F59"/>
    <w:rsid w:val="00072397"/>
    <w:rsid w:val="0007356F"/>
    <w:rsid w:val="00074406"/>
    <w:rsid w:val="00080F4D"/>
    <w:rsid w:val="0008293E"/>
    <w:rsid w:val="0008552F"/>
    <w:rsid w:val="00095604"/>
    <w:rsid w:val="000969D9"/>
    <w:rsid w:val="00096F78"/>
    <w:rsid w:val="000A0C99"/>
    <w:rsid w:val="000A256D"/>
    <w:rsid w:val="000A4F11"/>
    <w:rsid w:val="000B20A7"/>
    <w:rsid w:val="000B2EA3"/>
    <w:rsid w:val="000B4D95"/>
    <w:rsid w:val="000C06B0"/>
    <w:rsid w:val="000C28DC"/>
    <w:rsid w:val="000C422C"/>
    <w:rsid w:val="000C4C63"/>
    <w:rsid w:val="000C7EA5"/>
    <w:rsid w:val="000D37BD"/>
    <w:rsid w:val="000D522B"/>
    <w:rsid w:val="000E0964"/>
    <w:rsid w:val="000F6B27"/>
    <w:rsid w:val="001002BD"/>
    <w:rsid w:val="00125863"/>
    <w:rsid w:val="0013216F"/>
    <w:rsid w:val="001342D9"/>
    <w:rsid w:val="001461DF"/>
    <w:rsid w:val="00147959"/>
    <w:rsid w:val="00161CB7"/>
    <w:rsid w:val="00161DE1"/>
    <w:rsid w:val="00163C22"/>
    <w:rsid w:val="00171BE4"/>
    <w:rsid w:val="00175A18"/>
    <w:rsid w:val="001820C7"/>
    <w:rsid w:val="0018520E"/>
    <w:rsid w:val="001905D7"/>
    <w:rsid w:val="00195B65"/>
    <w:rsid w:val="001979D2"/>
    <w:rsid w:val="001A3D1B"/>
    <w:rsid w:val="001B01D4"/>
    <w:rsid w:val="001C530C"/>
    <w:rsid w:val="001E5FF7"/>
    <w:rsid w:val="001F0FFE"/>
    <w:rsid w:val="001F2B65"/>
    <w:rsid w:val="001F48AA"/>
    <w:rsid w:val="001F4E3F"/>
    <w:rsid w:val="00200BF2"/>
    <w:rsid w:val="00201CB4"/>
    <w:rsid w:val="00204F61"/>
    <w:rsid w:val="00211F10"/>
    <w:rsid w:val="002240AF"/>
    <w:rsid w:val="002254FE"/>
    <w:rsid w:val="00231F25"/>
    <w:rsid w:val="00233707"/>
    <w:rsid w:val="00243B78"/>
    <w:rsid w:val="00246B5D"/>
    <w:rsid w:val="00250818"/>
    <w:rsid w:val="002513A4"/>
    <w:rsid w:val="00266EFF"/>
    <w:rsid w:val="00270A6E"/>
    <w:rsid w:val="002908CF"/>
    <w:rsid w:val="002A1CE7"/>
    <w:rsid w:val="002B31CA"/>
    <w:rsid w:val="002C18C4"/>
    <w:rsid w:val="002C4932"/>
    <w:rsid w:val="002D1220"/>
    <w:rsid w:val="002D2BBB"/>
    <w:rsid w:val="002E194E"/>
    <w:rsid w:val="002E3976"/>
    <w:rsid w:val="002E4E4A"/>
    <w:rsid w:val="002E6B91"/>
    <w:rsid w:val="00302BF4"/>
    <w:rsid w:val="003034C9"/>
    <w:rsid w:val="0030384F"/>
    <w:rsid w:val="00305FF9"/>
    <w:rsid w:val="00317AE2"/>
    <w:rsid w:val="00337031"/>
    <w:rsid w:val="00341C9D"/>
    <w:rsid w:val="00351E7B"/>
    <w:rsid w:val="003535E4"/>
    <w:rsid w:val="00353C78"/>
    <w:rsid w:val="00374925"/>
    <w:rsid w:val="00374D4D"/>
    <w:rsid w:val="00376860"/>
    <w:rsid w:val="00377987"/>
    <w:rsid w:val="00380CAD"/>
    <w:rsid w:val="00383434"/>
    <w:rsid w:val="00394991"/>
    <w:rsid w:val="003B6F69"/>
    <w:rsid w:val="003C1318"/>
    <w:rsid w:val="003C5AB0"/>
    <w:rsid w:val="003D117B"/>
    <w:rsid w:val="003E2B44"/>
    <w:rsid w:val="003E4F35"/>
    <w:rsid w:val="003E5D32"/>
    <w:rsid w:val="0040366B"/>
    <w:rsid w:val="004040CC"/>
    <w:rsid w:val="00405C30"/>
    <w:rsid w:val="00411614"/>
    <w:rsid w:val="004119A2"/>
    <w:rsid w:val="00415131"/>
    <w:rsid w:val="00416EB1"/>
    <w:rsid w:val="00435A9B"/>
    <w:rsid w:val="004424E5"/>
    <w:rsid w:val="00450E8A"/>
    <w:rsid w:val="00467D7C"/>
    <w:rsid w:val="00475DEB"/>
    <w:rsid w:val="00480A59"/>
    <w:rsid w:val="00490393"/>
    <w:rsid w:val="00490E81"/>
    <w:rsid w:val="00496231"/>
    <w:rsid w:val="00496AA8"/>
    <w:rsid w:val="004D59D5"/>
    <w:rsid w:val="004E61F6"/>
    <w:rsid w:val="004F4803"/>
    <w:rsid w:val="00505875"/>
    <w:rsid w:val="00506003"/>
    <w:rsid w:val="00516DBE"/>
    <w:rsid w:val="0053409A"/>
    <w:rsid w:val="00537D67"/>
    <w:rsid w:val="00541388"/>
    <w:rsid w:val="0054153F"/>
    <w:rsid w:val="005436B5"/>
    <w:rsid w:val="00543B26"/>
    <w:rsid w:val="00557807"/>
    <w:rsid w:val="00560AE0"/>
    <w:rsid w:val="005640A7"/>
    <w:rsid w:val="00586178"/>
    <w:rsid w:val="00586444"/>
    <w:rsid w:val="0059595E"/>
    <w:rsid w:val="00596627"/>
    <w:rsid w:val="0059665E"/>
    <w:rsid w:val="00597008"/>
    <w:rsid w:val="005972DB"/>
    <w:rsid w:val="005A70AB"/>
    <w:rsid w:val="005B0C86"/>
    <w:rsid w:val="005B3BE3"/>
    <w:rsid w:val="005C3DE2"/>
    <w:rsid w:val="005D49C9"/>
    <w:rsid w:val="005D79FD"/>
    <w:rsid w:val="005E2C7E"/>
    <w:rsid w:val="005F0069"/>
    <w:rsid w:val="005F3F54"/>
    <w:rsid w:val="005F6CFE"/>
    <w:rsid w:val="005F6E1D"/>
    <w:rsid w:val="005F793E"/>
    <w:rsid w:val="00603DAB"/>
    <w:rsid w:val="00617D0A"/>
    <w:rsid w:val="00620EED"/>
    <w:rsid w:val="0062464A"/>
    <w:rsid w:val="00632453"/>
    <w:rsid w:val="00641792"/>
    <w:rsid w:val="00643155"/>
    <w:rsid w:val="006461FD"/>
    <w:rsid w:val="006507A0"/>
    <w:rsid w:val="00657E44"/>
    <w:rsid w:val="00662F7C"/>
    <w:rsid w:val="006661EF"/>
    <w:rsid w:val="00667015"/>
    <w:rsid w:val="00667E4F"/>
    <w:rsid w:val="00670976"/>
    <w:rsid w:val="006733B2"/>
    <w:rsid w:val="00677F73"/>
    <w:rsid w:val="00683271"/>
    <w:rsid w:val="006877BB"/>
    <w:rsid w:val="00690D33"/>
    <w:rsid w:val="006A0C95"/>
    <w:rsid w:val="006A374C"/>
    <w:rsid w:val="006B3442"/>
    <w:rsid w:val="006C3FC1"/>
    <w:rsid w:val="006C4E65"/>
    <w:rsid w:val="006C65FB"/>
    <w:rsid w:val="006D6729"/>
    <w:rsid w:val="006E5A7B"/>
    <w:rsid w:val="006E5EF4"/>
    <w:rsid w:val="006E7A3B"/>
    <w:rsid w:val="006E7B49"/>
    <w:rsid w:val="006F1CF4"/>
    <w:rsid w:val="00703190"/>
    <w:rsid w:val="0070548D"/>
    <w:rsid w:val="00720AA3"/>
    <w:rsid w:val="00722509"/>
    <w:rsid w:val="00724042"/>
    <w:rsid w:val="007259A0"/>
    <w:rsid w:val="00726171"/>
    <w:rsid w:val="00730758"/>
    <w:rsid w:val="00734E4A"/>
    <w:rsid w:val="00752E8F"/>
    <w:rsid w:val="007534EC"/>
    <w:rsid w:val="00762B5E"/>
    <w:rsid w:val="0076338B"/>
    <w:rsid w:val="00763674"/>
    <w:rsid w:val="00770191"/>
    <w:rsid w:val="00776F58"/>
    <w:rsid w:val="007771D2"/>
    <w:rsid w:val="00781991"/>
    <w:rsid w:val="00781D43"/>
    <w:rsid w:val="007A0058"/>
    <w:rsid w:val="007A2E9D"/>
    <w:rsid w:val="007C5270"/>
    <w:rsid w:val="007C624A"/>
    <w:rsid w:val="007E0FEF"/>
    <w:rsid w:val="007E6B30"/>
    <w:rsid w:val="007F1E75"/>
    <w:rsid w:val="007F48C3"/>
    <w:rsid w:val="0081104F"/>
    <w:rsid w:val="00816364"/>
    <w:rsid w:val="00822DBD"/>
    <w:rsid w:val="00825956"/>
    <w:rsid w:val="0082685F"/>
    <w:rsid w:val="00837382"/>
    <w:rsid w:val="0084544A"/>
    <w:rsid w:val="00845650"/>
    <w:rsid w:val="008457A9"/>
    <w:rsid w:val="008533DC"/>
    <w:rsid w:val="0085444E"/>
    <w:rsid w:val="008550E2"/>
    <w:rsid w:val="00855927"/>
    <w:rsid w:val="00856A9D"/>
    <w:rsid w:val="00857028"/>
    <w:rsid w:val="00864AA4"/>
    <w:rsid w:val="008654CC"/>
    <w:rsid w:val="0087029E"/>
    <w:rsid w:val="00870BF1"/>
    <w:rsid w:val="008956FA"/>
    <w:rsid w:val="008A05EC"/>
    <w:rsid w:val="008B1783"/>
    <w:rsid w:val="008B2844"/>
    <w:rsid w:val="008B492E"/>
    <w:rsid w:val="008C404E"/>
    <w:rsid w:val="008D1713"/>
    <w:rsid w:val="008D1D32"/>
    <w:rsid w:val="008D213B"/>
    <w:rsid w:val="008E3DB6"/>
    <w:rsid w:val="008E4A37"/>
    <w:rsid w:val="008E62C9"/>
    <w:rsid w:val="008F35B4"/>
    <w:rsid w:val="008F5342"/>
    <w:rsid w:val="009150F2"/>
    <w:rsid w:val="00926B11"/>
    <w:rsid w:val="00935E52"/>
    <w:rsid w:val="00940B70"/>
    <w:rsid w:val="00943273"/>
    <w:rsid w:val="00943C75"/>
    <w:rsid w:val="00944CED"/>
    <w:rsid w:val="00951E35"/>
    <w:rsid w:val="00955926"/>
    <w:rsid w:val="00957218"/>
    <w:rsid w:val="00974DC1"/>
    <w:rsid w:val="00990A70"/>
    <w:rsid w:val="00991017"/>
    <w:rsid w:val="00991025"/>
    <w:rsid w:val="00993923"/>
    <w:rsid w:val="0099697A"/>
    <w:rsid w:val="009A72FC"/>
    <w:rsid w:val="009C5C1B"/>
    <w:rsid w:val="009C61C9"/>
    <w:rsid w:val="009C62D5"/>
    <w:rsid w:val="009C7F6B"/>
    <w:rsid w:val="009D07ED"/>
    <w:rsid w:val="00A01162"/>
    <w:rsid w:val="00A07062"/>
    <w:rsid w:val="00A1182C"/>
    <w:rsid w:val="00A15794"/>
    <w:rsid w:val="00A20385"/>
    <w:rsid w:val="00A27C5F"/>
    <w:rsid w:val="00A319E4"/>
    <w:rsid w:val="00A33416"/>
    <w:rsid w:val="00A34621"/>
    <w:rsid w:val="00A35EE7"/>
    <w:rsid w:val="00A41FC3"/>
    <w:rsid w:val="00A447DB"/>
    <w:rsid w:val="00A44D7B"/>
    <w:rsid w:val="00A57228"/>
    <w:rsid w:val="00A60B8D"/>
    <w:rsid w:val="00A73348"/>
    <w:rsid w:val="00A7492C"/>
    <w:rsid w:val="00A7651A"/>
    <w:rsid w:val="00A76EA3"/>
    <w:rsid w:val="00A800AB"/>
    <w:rsid w:val="00A83C30"/>
    <w:rsid w:val="00A85330"/>
    <w:rsid w:val="00A86263"/>
    <w:rsid w:val="00A90EBF"/>
    <w:rsid w:val="00A957BA"/>
    <w:rsid w:val="00AA14D1"/>
    <w:rsid w:val="00AA73FE"/>
    <w:rsid w:val="00AB3371"/>
    <w:rsid w:val="00AC42AB"/>
    <w:rsid w:val="00AD2D4F"/>
    <w:rsid w:val="00AD3C02"/>
    <w:rsid w:val="00AD64DE"/>
    <w:rsid w:val="00AD6965"/>
    <w:rsid w:val="00AD6B88"/>
    <w:rsid w:val="00AE6FB8"/>
    <w:rsid w:val="00AF0587"/>
    <w:rsid w:val="00AF2656"/>
    <w:rsid w:val="00AF437F"/>
    <w:rsid w:val="00B02856"/>
    <w:rsid w:val="00B10A6E"/>
    <w:rsid w:val="00B1591C"/>
    <w:rsid w:val="00B21078"/>
    <w:rsid w:val="00B2199D"/>
    <w:rsid w:val="00B265F7"/>
    <w:rsid w:val="00B33C64"/>
    <w:rsid w:val="00B358CB"/>
    <w:rsid w:val="00B444B6"/>
    <w:rsid w:val="00B63FD3"/>
    <w:rsid w:val="00B75D12"/>
    <w:rsid w:val="00B80388"/>
    <w:rsid w:val="00B81415"/>
    <w:rsid w:val="00B84CCD"/>
    <w:rsid w:val="00B94CFC"/>
    <w:rsid w:val="00BA2C1A"/>
    <w:rsid w:val="00BA5084"/>
    <w:rsid w:val="00BA6318"/>
    <w:rsid w:val="00BB37AD"/>
    <w:rsid w:val="00BB78A3"/>
    <w:rsid w:val="00BC1AA9"/>
    <w:rsid w:val="00BD5FBF"/>
    <w:rsid w:val="00BE380E"/>
    <w:rsid w:val="00BE71F5"/>
    <w:rsid w:val="00BF1C28"/>
    <w:rsid w:val="00BF736C"/>
    <w:rsid w:val="00C178C5"/>
    <w:rsid w:val="00C200F1"/>
    <w:rsid w:val="00C22C20"/>
    <w:rsid w:val="00C54364"/>
    <w:rsid w:val="00C71F8D"/>
    <w:rsid w:val="00C739B1"/>
    <w:rsid w:val="00C748DB"/>
    <w:rsid w:val="00C82F27"/>
    <w:rsid w:val="00C87CAB"/>
    <w:rsid w:val="00CA2161"/>
    <w:rsid w:val="00CA25B5"/>
    <w:rsid w:val="00CA29B2"/>
    <w:rsid w:val="00CB0676"/>
    <w:rsid w:val="00CC5102"/>
    <w:rsid w:val="00CC721C"/>
    <w:rsid w:val="00CE4A9A"/>
    <w:rsid w:val="00CF5BA0"/>
    <w:rsid w:val="00D006AC"/>
    <w:rsid w:val="00D05B16"/>
    <w:rsid w:val="00D06D10"/>
    <w:rsid w:val="00D12E15"/>
    <w:rsid w:val="00D132CC"/>
    <w:rsid w:val="00D23FA2"/>
    <w:rsid w:val="00D279C3"/>
    <w:rsid w:val="00D27D44"/>
    <w:rsid w:val="00D351C1"/>
    <w:rsid w:val="00D368FF"/>
    <w:rsid w:val="00D51DD0"/>
    <w:rsid w:val="00D5360D"/>
    <w:rsid w:val="00D54271"/>
    <w:rsid w:val="00D569FA"/>
    <w:rsid w:val="00D56EE2"/>
    <w:rsid w:val="00D72DF5"/>
    <w:rsid w:val="00D74A63"/>
    <w:rsid w:val="00D75A26"/>
    <w:rsid w:val="00D800EB"/>
    <w:rsid w:val="00D81A56"/>
    <w:rsid w:val="00D902F7"/>
    <w:rsid w:val="00D913F7"/>
    <w:rsid w:val="00D96417"/>
    <w:rsid w:val="00DA4C7E"/>
    <w:rsid w:val="00DA5282"/>
    <w:rsid w:val="00DB476F"/>
    <w:rsid w:val="00DB7564"/>
    <w:rsid w:val="00DC5CCA"/>
    <w:rsid w:val="00DD5F0A"/>
    <w:rsid w:val="00DE2CE1"/>
    <w:rsid w:val="00DE77F8"/>
    <w:rsid w:val="00DF3474"/>
    <w:rsid w:val="00E01311"/>
    <w:rsid w:val="00E03830"/>
    <w:rsid w:val="00E154B9"/>
    <w:rsid w:val="00E21D92"/>
    <w:rsid w:val="00E225EB"/>
    <w:rsid w:val="00E321ED"/>
    <w:rsid w:val="00E4440C"/>
    <w:rsid w:val="00E445A7"/>
    <w:rsid w:val="00E476D4"/>
    <w:rsid w:val="00E62643"/>
    <w:rsid w:val="00E75C94"/>
    <w:rsid w:val="00E846A7"/>
    <w:rsid w:val="00E84C3B"/>
    <w:rsid w:val="00E86314"/>
    <w:rsid w:val="00EA3DAF"/>
    <w:rsid w:val="00EB1048"/>
    <w:rsid w:val="00EB517A"/>
    <w:rsid w:val="00EB5876"/>
    <w:rsid w:val="00EB75B0"/>
    <w:rsid w:val="00EC1B0B"/>
    <w:rsid w:val="00EC35C5"/>
    <w:rsid w:val="00EC3C71"/>
    <w:rsid w:val="00EC4B6F"/>
    <w:rsid w:val="00EE2404"/>
    <w:rsid w:val="00EE3090"/>
    <w:rsid w:val="00EE4503"/>
    <w:rsid w:val="00EF1926"/>
    <w:rsid w:val="00EF1DD3"/>
    <w:rsid w:val="00EF6FF3"/>
    <w:rsid w:val="00F02D14"/>
    <w:rsid w:val="00F1746D"/>
    <w:rsid w:val="00F21E50"/>
    <w:rsid w:val="00F23991"/>
    <w:rsid w:val="00F26C14"/>
    <w:rsid w:val="00F33991"/>
    <w:rsid w:val="00F34FF6"/>
    <w:rsid w:val="00F36D6D"/>
    <w:rsid w:val="00F4680E"/>
    <w:rsid w:val="00F5507B"/>
    <w:rsid w:val="00F6127F"/>
    <w:rsid w:val="00F629E7"/>
    <w:rsid w:val="00F66C5E"/>
    <w:rsid w:val="00F670CB"/>
    <w:rsid w:val="00F709A7"/>
    <w:rsid w:val="00F74B0B"/>
    <w:rsid w:val="00F778AE"/>
    <w:rsid w:val="00F8462D"/>
    <w:rsid w:val="00F858C1"/>
    <w:rsid w:val="00F91839"/>
    <w:rsid w:val="00FA263F"/>
    <w:rsid w:val="00FA4752"/>
    <w:rsid w:val="00FA77A1"/>
    <w:rsid w:val="00FE5AB0"/>
    <w:rsid w:val="00FF0C76"/>
    <w:rsid w:val="00FF44B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6841-8A17-4BC8-8E93-519C42E5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7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22C"/>
  </w:style>
  <w:style w:type="paragraph" w:styleId="a8">
    <w:name w:val="footer"/>
    <w:basedOn w:val="a"/>
    <w:link w:val="a9"/>
    <w:uiPriority w:val="99"/>
    <w:unhideWhenUsed/>
    <w:rsid w:val="000C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22C"/>
  </w:style>
  <w:style w:type="paragraph" w:customStyle="1" w:styleId="rvps2">
    <w:name w:val="rvps2"/>
    <w:basedOn w:val="a"/>
    <w:rsid w:val="00D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CD9A-99EA-4505-AAA0-AD1EAFBC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6</Words>
  <Characters>3287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arina_Rada</cp:lastModifiedBy>
  <cp:revision>2</cp:revision>
  <cp:lastPrinted>2021-02-19T10:41:00Z</cp:lastPrinted>
  <dcterms:created xsi:type="dcterms:W3CDTF">2021-03-02T13:54:00Z</dcterms:created>
  <dcterms:modified xsi:type="dcterms:W3CDTF">2021-03-02T13:54:00Z</dcterms:modified>
</cp:coreProperties>
</file>